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016C2CF" w:rsidR="0070334C" w:rsidRPr="007B152E" w:rsidRDefault="00097B0D">
      <w:pPr>
        <w:jc w:val="center"/>
        <w:rPr>
          <w:rFonts w:ascii="Calibri" w:eastAsia="Calibri" w:hAnsi="Calibri" w:cs="Calibri"/>
          <w:b/>
          <w:color w:val="000000"/>
          <w:sz w:val="52"/>
          <w:szCs w:val="52"/>
          <w:lang w:val="en-US"/>
        </w:rPr>
      </w:pPr>
      <w:r w:rsidRPr="007B152E">
        <w:rPr>
          <w:rFonts w:ascii="Calibri" w:eastAsia="Calibri" w:hAnsi="Calibri" w:cs="Calibri"/>
          <w:b/>
          <w:color w:val="000000"/>
          <w:sz w:val="52"/>
          <w:szCs w:val="52"/>
          <w:lang w:val="en-US"/>
        </w:rPr>
        <w:t>COURSE MEASUREMENT REPORT</w:t>
      </w:r>
    </w:p>
    <w:p w14:paraId="00000002" w14:textId="6C7308D4" w:rsidR="0070334C" w:rsidRPr="007B152E" w:rsidRDefault="00E30E91">
      <w:pPr>
        <w:jc w:val="center"/>
        <w:rPr>
          <w:rFonts w:ascii="Calibri" w:eastAsia="Calibri" w:hAnsi="Calibri" w:cs="Calibri"/>
          <w:b/>
          <w:color w:val="000000"/>
          <w:sz w:val="32"/>
          <w:szCs w:val="32"/>
          <w:lang w:val="en-US"/>
        </w:rPr>
      </w:pPr>
      <w:r w:rsidRPr="007B152E">
        <w:rPr>
          <w:rFonts w:ascii="Calibri" w:eastAsia="Calibri" w:hAnsi="Calibri" w:cs="Calibri"/>
          <w:b/>
          <w:color w:val="000000"/>
          <w:sz w:val="32"/>
          <w:szCs w:val="32"/>
          <w:lang w:val="en-US"/>
        </w:rPr>
        <w:t>- R</w:t>
      </w:r>
      <w:r w:rsidR="007B152E" w:rsidRPr="007B152E">
        <w:rPr>
          <w:rFonts w:ascii="Calibri" w:eastAsia="Calibri" w:hAnsi="Calibri" w:cs="Calibri"/>
          <w:b/>
          <w:color w:val="000000"/>
          <w:sz w:val="32"/>
          <w:szCs w:val="32"/>
          <w:lang w:val="en-US"/>
        </w:rPr>
        <w:t>EPORT</w:t>
      </w:r>
      <w:r w:rsidRPr="007B152E">
        <w:rPr>
          <w:rFonts w:ascii="Calibri" w:eastAsia="Calibri" w:hAnsi="Calibri" w:cs="Calibri"/>
          <w:b/>
          <w:color w:val="000000"/>
          <w:sz w:val="32"/>
          <w:szCs w:val="32"/>
          <w:lang w:val="en-US"/>
        </w:rPr>
        <w:t xml:space="preserve"> FOR NA</w:t>
      </w:r>
      <w:r w:rsidR="007B152E" w:rsidRPr="007B152E">
        <w:rPr>
          <w:rFonts w:ascii="Calibri" w:eastAsia="Calibri" w:hAnsi="Calibri" w:cs="Calibri"/>
          <w:b/>
          <w:color w:val="000000"/>
          <w:sz w:val="32"/>
          <w:szCs w:val="32"/>
          <w:lang w:val="en-US"/>
        </w:rPr>
        <w:t>TIONAL</w:t>
      </w:r>
      <w:r w:rsidRPr="007B152E">
        <w:rPr>
          <w:rFonts w:ascii="Calibri" w:eastAsia="Calibri" w:hAnsi="Calibri" w:cs="Calibri"/>
          <w:b/>
          <w:color w:val="000000"/>
          <w:sz w:val="32"/>
          <w:szCs w:val="32"/>
          <w:lang w:val="en-US"/>
        </w:rPr>
        <w:t xml:space="preserve"> </w:t>
      </w:r>
      <w:r w:rsidR="00343E5A">
        <w:rPr>
          <w:rFonts w:ascii="Calibri" w:eastAsia="Calibri" w:hAnsi="Calibri" w:cs="Calibri"/>
          <w:b/>
          <w:color w:val="000000"/>
          <w:sz w:val="32"/>
          <w:szCs w:val="32"/>
          <w:lang w:val="en-US"/>
        </w:rPr>
        <w:t>CERTIFIED COURSE</w:t>
      </w:r>
      <w:r w:rsidRPr="007B152E">
        <w:rPr>
          <w:rFonts w:ascii="Calibri" w:eastAsia="Calibri" w:hAnsi="Calibri" w:cs="Calibri"/>
          <w:b/>
          <w:color w:val="000000"/>
          <w:sz w:val="32"/>
          <w:szCs w:val="32"/>
          <w:lang w:val="en-US"/>
        </w:rPr>
        <w:t xml:space="preserve"> –</w:t>
      </w:r>
    </w:p>
    <w:tbl>
      <w:tblPr>
        <w:tblStyle w:val="a"/>
        <w:tblW w:w="910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9100"/>
      </w:tblGrid>
      <w:tr w:rsidR="0070334C" w:rsidRPr="002E7806" w14:paraId="27D63A3E" w14:textId="77777777">
        <w:trPr>
          <w:trHeight w:val="30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03" w14:textId="210F26C0" w:rsidR="0070334C" w:rsidRPr="005D5529" w:rsidRDefault="005D5529" w:rsidP="005D5529">
            <w:pPr>
              <w:rPr>
                <w:rFonts w:ascii="Calibri" w:eastAsia="Calibri" w:hAnsi="Calibri" w:cs="Calibri"/>
                <w:b/>
                <w:lang w:val="en-US"/>
              </w:rPr>
            </w:pPr>
            <w:r w:rsidRPr="005D5529">
              <w:rPr>
                <w:rFonts w:ascii="Calibri" w:eastAsia="Calibri" w:hAnsi="Calibri" w:cs="Calibri"/>
                <w:b/>
                <w:lang w:val="en-US"/>
              </w:rPr>
              <w:t>INFORMATION ABOUT EVENT AND COURSE</w:t>
            </w:r>
          </w:p>
        </w:tc>
      </w:tr>
      <w:tr w:rsidR="0070334C" w:rsidRPr="00A62EE8" w14:paraId="60851CBC" w14:textId="77777777">
        <w:trPr>
          <w:trHeight w:val="30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04" w14:textId="7A85361C" w:rsidR="00350D0E" w:rsidRPr="00350D0E" w:rsidRDefault="00E30E91" w:rsidP="007B152E">
            <w:pPr>
              <w:rPr>
                <w:rFonts w:ascii="Calibri" w:eastAsia="Calibri" w:hAnsi="Calibri" w:cs="Calibri"/>
                <w:b/>
              </w:rPr>
            </w:pPr>
            <w:r w:rsidRPr="005D5529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proofErr w:type="spellStart"/>
            <w:r w:rsidR="007B152E">
              <w:rPr>
                <w:rFonts w:ascii="Calibri" w:eastAsia="Calibri" w:hAnsi="Calibri" w:cs="Calibri"/>
                <w:b/>
              </w:rPr>
              <w:t>Event</w:t>
            </w:r>
            <w:proofErr w:type="spellEnd"/>
            <w:r w:rsidRPr="00A62EE8">
              <w:rPr>
                <w:rFonts w:ascii="Calibri" w:eastAsia="Calibri" w:hAnsi="Calibri" w:cs="Calibri"/>
                <w:b/>
              </w:rPr>
              <w:t xml:space="preserve">: </w:t>
            </w:r>
            <w:r w:rsidR="00350D0E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70334C" w:rsidRPr="00A62EE8" w14:paraId="6DAC4BAF" w14:textId="77777777">
        <w:trPr>
          <w:trHeight w:val="30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05" w14:textId="1967F20C" w:rsidR="0070334C" w:rsidRPr="00A62EE8" w:rsidRDefault="00E30E91" w:rsidP="007B152E">
            <w:pPr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 xml:space="preserve"> </w:t>
            </w:r>
            <w:r w:rsidR="00664055">
              <w:rPr>
                <w:rFonts w:ascii="Calibri" w:eastAsia="Calibri" w:hAnsi="Calibri" w:cs="Calibri"/>
                <w:b/>
              </w:rPr>
              <w:t xml:space="preserve">Technical </w:t>
            </w:r>
            <w:r w:rsidR="007B152E">
              <w:rPr>
                <w:rFonts w:ascii="Calibri" w:eastAsia="Calibri" w:hAnsi="Calibri" w:cs="Calibri"/>
                <w:b/>
              </w:rPr>
              <w:t>Organiser</w:t>
            </w:r>
            <w:r w:rsidRPr="00A62EE8">
              <w:rPr>
                <w:rFonts w:ascii="Calibri" w:eastAsia="Calibri" w:hAnsi="Calibri" w:cs="Calibri"/>
                <w:b/>
              </w:rPr>
              <w:t xml:space="preserve">: </w:t>
            </w:r>
            <w:r w:rsidR="00350D0E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70334C" w:rsidRPr="00A62EE8" w14:paraId="05E06E4A" w14:textId="77777777">
        <w:trPr>
          <w:trHeight w:val="32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06" w14:textId="6C5F2E77" w:rsidR="0070334C" w:rsidRPr="00A62EE8" w:rsidRDefault="00E30E91" w:rsidP="007B152E">
            <w:pPr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 xml:space="preserve"> </w:t>
            </w:r>
            <w:r w:rsidR="007B152E">
              <w:rPr>
                <w:rFonts w:ascii="Calibri" w:eastAsia="Calibri" w:hAnsi="Calibri" w:cs="Calibri"/>
                <w:b/>
              </w:rPr>
              <w:t>City/Place</w:t>
            </w:r>
            <w:r w:rsidR="009570BE">
              <w:rPr>
                <w:rFonts w:ascii="Calibri" w:eastAsia="Calibri" w:hAnsi="Calibri" w:cs="Calibri"/>
                <w:b/>
              </w:rPr>
              <w:t xml:space="preserve">: </w:t>
            </w:r>
            <w:r w:rsidRPr="00A62EE8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9570BE" w:rsidRPr="00FE4610" w14:paraId="6C4FDFA0" w14:textId="77777777">
        <w:trPr>
          <w:trHeight w:val="32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8A2F1" w14:textId="1A866A9E" w:rsidR="00FA0680" w:rsidRPr="007B152E" w:rsidRDefault="007B152E">
            <w:pPr>
              <w:rPr>
                <w:rFonts w:ascii="Calibri" w:eastAsia="Calibri" w:hAnsi="Calibri" w:cs="Calibri"/>
                <w:b/>
                <w:lang w:val="en-US"/>
              </w:rPr>
            </w:pPr>
            <w:r w:rsidRPr="007B152E">
              <w:rPr>
                <w:rFonts w:ascii="Calibri" w:eastAsia="Calibri" w:hAnsi="Calibri" w:cs="Calibri"/>
                <w:b/>
                <w:lang w:val="en-US"/>
              </w:rPr>
              <w:t xml:space="preserve"> Date of Arrangement</w:t>
            </w:r>
            <w:r w:rsidR="009570BE" w:rsidRPr="007B152E">
              <w:rPr>
                <w:rFonts w:ascii="Calibri" w:eastAsia="Calibri" w:hAnsi="Calibri" w:cs="Calibri"/>
                <w:b/>
                <w:lang w:val="en-US"/>
              </w:rPr>
              <w:t>:</w:t>
            </w:r>
            <w:r w:rsidR="00350D0E" w:rsidRPr="007B152E">
              <w:rPr>
                <w:rFonts w:ascii="Calibri" w:eastAsia="Calibri" w:hAnsi="Calibri" w:cs="Calibri"/>
                <w:b/>
                <w:lang w:val="en-US"/>
              </w:rPr>
              <w:t xml:space="preserve">  </w:t>
            </w:r>
          </w:p>
        </w:tc>
      </w:tr>
      <w:tr w:rsidR="0070334C" w:rsidRPr="002E7806" w14:paraId="0DF3CE26" w14:textId="77777777">
        <w:trPr>
          <w:trHeight w:val="32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07" w14:textId="31B4EBB8" w:rsidR="0070334C" w:rsidRPr="007B152E" w:rsidRDefault="00E30E91" w:rsidP="007B152E">
            <w:pPr>
              <w:rPr>
                <w:rFonts w:ascii="Calibri" w:eastAsia="Calibri" w:hAnsi="Calibri" w:cs="Calibri"/>
                <w:lang w:val="en-US"/>
              </w:rPr>
            </w:pPr>
            <w:r w:rsidRPr="007B152E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="007B152E" w:rsidRPr="007B152E">
              <w:rPr>
                <w:rFonts w:ascii="Calibri" w:eastAsia="Calibri" w:hAnsi="Calibri" w:cs="Calibri"/>
                <w:b/>
                <w:lang w:val="en-US"/>
              </w:rPr>
              <w:t>Date and time for measurement</w:t>
            </w:r>
            <w:r w:rsidRPr="007B152E">
              <w:rPr>
                <w:rFonts w:ascii="Calibri" w:eastAsia="Calibri" w:hAnsi="Calibri" w:cs="Calibri"/>
                <w:b/>
                <w:lang w:val="en-US"/>
              </w:rPr>
              <w:t xml:space="preserve">: </w:t>
            </w:r>
            <w:r w:rsidR="00FA0680" w:rsidRPr="007B152E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</w:p>
        </w:tc>
      </w:tr>
      <w:tr w:rsidR="0070334C" w:rsidRPr="00FE4610" w14:paraId="5D38434C" w14:textId="77777777">
        <w:trPr>
          <w:trHeight w:val="32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08" w14:textId="04C3ADCA" w:rsidR="0070334C" w:rsidRPr="005D5529" w:rsidRDefault="00E30E91" w:rsidP="005D5529">
            <w:pPr>
              <w:rPr>
                <w:rFonts w:ascii="Calibri" w:eastAsia="Calibri" w:hAnsi="Calibri" w:cs="Calibri"/>
                <w:lang w:val="en-US"/>
              </w:rPr>
            </w:pPr>
            <w:r w:rsidRPr="007B152E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="005D5529" w:rsidRPr="005D5529">
              <w:rPr>
                <w:rFonts w:ascii="Calibri" w:eastAsia="Calibri" w:hAnsi="Calibri" w:cs="Calibri"/>
                <w:b/>
                <w:lang w:val="en-US"/>
              </w:rPr>
              <w:t>Measured distance(s)</w:t>
            </w:r>
            <w:r w:rsidRPr="005D5529">
              <w:rPr>
                <w:rFonts w:ascii="Calibri" w:eastAsia="Calibri" w:hAnsi="Calibri" w:cs="Calibri"/>
                <w:b/>
                <w:lang w:val="en-US"/>
              </w:rPr>
              <w:t xml:space="preserve">: </w:t>
            </w:r>
            <w:r w:rsidR="00350D0E" w:rsidRPr="005D5529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</w:p>
        </w:tc>
      </w:tr>
      <w:tr w:rsidR="0070334C" w:rsidRPr="00FE4610" w14:paraId="527A9CFD" w14:textId="77777777">
        <w:trPr>
          <w:trHeight w:val="34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09" w14:textId="61EEDDD8" w:rsidR="0070334C" w:rsidRPr="005D5529" w:rsidRDefault="00E30E91">
            <w:pPr>
              <w:rPr>
                <w:rFonts w:ascii="Calibri" w:eastAsia="Calibri" w:hAnsi="Calibri" w:cs="Calibri"/>
                <w:lang w:val="en-US"/>
              </w:rPr>
            </w:pPr>
            <w:r w:rsidRPr="005D5529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="005D5529" w:rsidRPr="005D5529">
              <w:rPr>
                <w:rFonts w:ascii="Calibri" w:eastAsia="Calibri" w:hAnsi="Calibri" w:cs="Calibri"/>
                <w:b/>
                <w:lang w:val="en-US"/>
              </w:rPr>
              <w:t>Length of calibration course</w:t>
            </w:r>
            <w:r w:rsidRPr="005D5529">
              <w:rPr>
                <w:rFonts w:ascii="Calibri" w:eastAsia="Calibri" w:hAnsi="Calibri" w:cs="Calibri"/>
                <w:b/>
                <w:lang w:val="en-US"/>
              </w:rPr>
              <w:t>:</w:t>
            </w:r>
            <w:r w:rsidRPr="005D5529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70334C" w:rsidRPr="002E7806" w14:paraId="44E582B5" w14:textId="77777777">
        <w:trPr>
          <w:trHeight w:val="112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0A" w14:textId="707C33A6" w:rsidR="0070334C" w:rsidRPr="003D03ED" w:rsidRDefault="00E30E91">
            <w:pPr>
              <w:spacing w:after="4"/>
              <w:rPr>
                <w:rFonts w:ascii="Calibri" w:eastAsia="Calibri" w:hAnsi="Calibri" w:cs="Calibri"/>
                <w:lang w:val="en-US"/>
              </w:rPr>
            </w:pPr>
            <w:r w:rsidRPr="003D03ED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="003D03ED" w:rsidRPr="003D03ED">
              <w:rPr>
                <w:rFonts w:ascii="Calibri" w:eastAsia="Calibri" w:hAnsi="Calibri" w:cs="Calibri"/>
                <w:b/>
                <w:lang w:val="en-US"/>
              </w:rPr>
              <w:t>Terrain</w:t>
            </w:r>
            <w:r w:rsidR="003D03ED" w:rsidRPr="003D03ED">
              <w:rPr>
                <w:rFonts w:ascii="Calibri" w:eastAsia="Calibri" w:hAnsi="Calibri" w:cs="Calibri"/>
                <w:lang w:val="en-US"/>
              </w:rPr>
              <w:t>: Flat</w:t>
            </w:r>
            <w:r w:rsidR="008210D9" w:rsidRPr="003D03ED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3D03ED">
              <w:rPr>
                <w:rFonts w:ascii="Calibri" w:eastAsia="Calibri" w:hAnsi="Calibri" w:cs="Calibri"/>
                <w:lang w:val="en-US"/>
              </w:rPr>
              <w:t xml:space="preserve"> </w:t>
            </w:r>
            <w:bookmarkStart w:id="0" w:name="bookmark=id.gjdgxs" w:colFirst="0" w:colLast="0"/>
            <w:bookmarkEnd w:id="0"/>
            <w:r>
              <w:rPr>
                <w:rFonts w:ascii="Calibri" w:eastAsia="Calibri" w:hAnsi="Calibri" w:cs="Calibri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erk1"/>
            <w:r w:rsidRPr="003D03ED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</w:rPr>
            </w:r>
            <w:r w:rsidR="00000000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"/>
            <w:r w:rsidR="008210D9" w:rsidRPr="003D03ED">
              <w:rPr>
                <w:rFonts w:ascii="Calibri" w:eastAsia="Calibri" w:hAnsi="Calibri" w:cs="Calibri"/>
                <w:lang w:val="en-US"/>
              </w:rPr>
              <w:t xml:space="preserve">   </w:t>
            </w:r>
            <w:r w:rsidR="003D03ED" w:rsidRPr="003D03ED">
              <w:rPr>
                <w:rFonts w:ascii="Calibri" w:eastAsia="Calibri" w:hAnsi="Calibri" w:cs="Calibri"/>
                <w:lang w:val="en-US"/>
              </w:rPr>
              <w:t>Slightly hilly</w:t>
            </w:r>
            <w:r w:rsidRPr="003D03ED">
              <w:rPr>
                <w:rFonts w:ascii="Calibri" w:eastAsia="Calibri" w:hAnsi="Calibri" w:cs="Calibri"/>
                <w:lang w:val="en-US"/>
              </w:rPr>
              <w:t xml:space="preserve">  </w:t>
            </w:r>
            <w:r w:rsidR="0068406E">
              <w:rPr>
                <w:rFonts w:ascii="Calibri" w:eastAsia="Calibri" w:hAnsi="Calibri" w:cs="Calibr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erk2"/>
            <w:r w:rsidR="0068406E" w:rsidRPr="003D03ED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</w:rPr>
            </w:r>
            <w:r w:rsidR="00000000">
              <w:rPr>
                <w:rFonts w:ascii="Calibri" w:eastAsia="Calibri" w:hAnsi="Calibri" w:cs="Calibri"/>
              </w:rPr>
              <w:fldChar w:fldCharType="separate"/>
            </w:r>
            <w:r w:rsidR="0068406E">
              <w:rPr>
                <w:rFonts w:ascii="Calibri" w:eastAsia="Calibri" w:hAnsi="Calibri" w:cs="Calibri"/>
              </w:rPr>
              <w:fldChar w:fldCharType="end"/>
            </w:r>
            <w:bookmarkEnd w:id="2"/>
            <w:r w:rsidRPr="003D03ED">
              <w:rPr>
                <w:rFonts w:ascii="Calibri" w:eastAsia="Calibri" w:hAnsi="Calibri" w:cs="Calibri"/>
                <w:lang w:val="en-US"/>
              </w:rPr>
              <w:t xml:space="preserve">   </w:t>
            </w:r>
            <w:proofErr w:type="spellStart"/>
            <w:r w:rsidR="003D03ED">
              <w:rPr>
                <w:rFonts w:ascii="Calibri" w:eastAsia="Calibri" w:hAnsi="Calibri" w:cs="Calibri"/>
                <w:lang w:val="en-US"/>
              </w:rPr>
              <w:t>Hilly</w:t>
            </w:r>
            <w:proofErr w:type="spellEnd"/>
            <w:r w:rsidR="008210D9" w:rsidRPr="003D03ED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3D03ED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A46CB1">
              <w:rPr>
                <w:rFonts w:ascii="Calibri" w:eastAsia="Calibri" w:hAnsi="Calibri" w:cs="Calibri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erk3"/>
            <w:r w:rsidR="00A46CB1" w:rsidRPr="00A46CB1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</w:rPr>
            </w:r>
            <w:r w:rsidR="00000000">
              <w:rPr>
                <w:rFonts w:ascii="Calibri" w:eastAsia="Calibri" w:hAnsi="Calibri" w:cs="Calibri"/>
              </w:rPr>
              <w:fldChar w:fldCharType="separate"/>
            </w:r>
            <w:r w:rsidR="00A46CB1">
              <w:rPr>
                <w:rFonts w:ascii="Calibri" w:eastAsia="Calibri" w:hAnsi="Calibri" w:cs="Calibri"/>
              </w:rPr>
              <w:fldChar w:fldCharType="end"/>
            </w:r>
            <w:bookmarkEnd w:id="3"/>
            <w:r w:rsidRPr="003D03ED">
              <w:rPr>
                <w:rFonts w:ascii="Calibri" w:eastAsia="Calibri" w:hAnsi="Calibri" w:cs="Calibri"/>
                <w:lang w:val="en-US"/>
              </w:rPr>
              <w:t xml:space="preserve">  </w:t>
            </w:r>
            <w:r w:rsidR="008210D9" w:rsidRPr="003D03ED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3D03ED">
              <w:rPr>
                <w:rFonts w:ascii="Calibri" w:eastAsia="Calibri" w:hAnsi="Calibri" w:cs="Calibri"/>
                <w:lang w:val="en-US"/>
              </w:rPr>
              <w:t>Terrain</w:t>
            </w:r>
            <w:r w:rsidR="008210D9" w:rsidRPr="003D03ED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3D03ED"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erk4"/>
            <w:r w:rsidRPr="003D03ED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</w:rPr>
            </w:r>
            <w:r w:rsidR="00000000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4"/>
          </w:p>
          <w:p w14:paraId="0000000B" w14:textId="7B28A6D2" w:rsidR="0070334C" w:rsidRPr="0051522E" w:rsidRDefault="00E30E91">
            <w:pPr>
              <w:rPr>
                <w:rFonts w:ascii="Calibri" w:eastAsia="Calibri" w:hAnsi="Calibri" w:cs="Calibri"/>
                <w:lang w:val="en-US"/>
              </w:rPr>
            </w:pPr>
            <w:r w:rsidRPr="003D03ED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="003D03ED" w:rsidRPr="003D03ED">
              <w:rPr>
                <w:rFonts w:ascii="Calibri" w:eastAsia="Calibri" w:hAnsi="Calibri" w:cs="Calibri"/>
                <w:b/>
                <w:lang w:val="en-US"/>
              </w:rPr>
              <w:t xml:space="preserve">Type of </w:t>
            </w:r>
            <w:r w:rsidR="00A73D5B">
              <w:rPr>
                <w:rFonts w:ascii="Calibri" w:eastAsia="Calibri" w:hAnsi="Calibri" w:cs="Calibri"/>
                <w:b/>
                <w:lang w:val="en-US"/>
              </w:rPr>
              <w:t>course</w:t>
            </w:r>
            <w:r w:rsidR="003D03ED" w:rsidRPr="003D03ED">
              <w:rPr>
                <w:rFonts w:ascii="Calibri" w:eastAsia="Calibri" w:hAnsi="Calibri" w:cs="Calibri"/>
                <w:b/>
                <w:lang w:val="en-US"/>
              </w:rPr>
              <w:t xml:space="preserve"> route</w:t>
            </w:r>
            <w:r w:rsidRPr="003D03ED">
              <w:rPr>
                <w:rFonts w:ascii="Calibri" w:eastAsia="Calibri" w:hAnsi="Calibri" w:cs="Calibri"/>
                <w:lang w:val="en-US"/>
              </w:rPr>
              <w:t xml:space="preserve">: </w:t>
            </w:r>
            <w:r w:rsidR="003D03ED" w:rsidRPr="003D03ED">
              <w:rPr>
                <w:rFonts w:ascii="Calibri" w:eastAsia="Calibri" w:hAnsi="Calibri" w:cs="Calibri"/>
                <w:lang w:val="en-US"/>
              </w:rPr>
              <w:t>Closed loop</w:t>
            </w:r>
            <w:r w:rsidR="008210D9" w:rsidRPr="003D03ED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3D03ED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823B84">
              <w:rPr>
                <w:rFonts w:ascii="Calibri" w:eastAsia="Calibri" w:hAnsi="Calibri" w:cs="Calibri"/>
              </w:rP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erk5"/>
            <w:r w:rsidR="00823B84" w:rsidRPr="00823B84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</w:rPr>
            </w:r>
            <w:r w:rsidR="00000000">
              <w:rPr>
                <w:rFonts w:ascii="Calibri" w:eastAsia="Calibri" w:hAnsi="Calibri" w:cs="Calibri"/>
              </w:rPr>
              <w:fldChar w:fldCharType="separate"/>
            </w:r>
            <w:r w:rsidR="00823B84">
              <w:rPr>
                <w:rFonts w:ascii="Calibri" w:eastAsia="Calibri" w:hAnsi="Calibri" w:cs="Calibri"/>
              </w:rPr>
              <w:fldChar w:fldCharType="end"/>
            </w:r>
            <w:bookmarkEnd w:id="5"/>
            <w:r w:rsidRPr="003D03ED">
              <w:rPr>
                <w:rFonts w:ascii="Calibri" w:eastAsia="Calibri" w:hAnsi="Calibri" w:cs="Calibri"/>
                <w:lang w:val="en-US"/>
              </w:rPr>
              <w:t xml:space="preserve">  </w:t>
            </w:r>
            <w:r w:rsidR="008210D9" w:rsidRPr="003D03ED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3D03ED" w:rsidRPr="003D03ED">
              <w:rPr>
                <w:rFonts w:ascii="Calibri" w:eastAsia="Calibri" w:hAnsi="Calibri" w:cs="Calibri"/>
                <w:lang w:val="en-US"/>
              </w:rPr>
              <w:t>Back and forth</w:t>
            </w:r>
            <w:r w:rsidRPr="003D03ED">
              <w:rPr>
                <w:rFonts w:ascii="Calibri" w:eastAsia="Calibri" w:hAnsi="Calibri" w:cs="Calibri"/>
                <w:lang w:val="en-US"/>
              </w:rPr>
              <w:t xml:space="preserve">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erk6"/>
            <w:r w:rsidRPr="003D03ED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</w:rPr>
            </w:r>
            <w:r w:rsidR="00000000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6"/>
            <w:r w:rsidR="008210D9" w:rsidRPr="003D03ED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3D03ED">
              <w:rPr>
                <w:rFonts w:ascii="Calibri" w:eastAsia="Calibri" w:hAnsi="Calibri" w:cs="Calibri"/>
                <w:lang w:val="en-US"/>
              </w:rPr>
              <w:t xml:space="preserve">  A to</w:t>
            </w:r>
            <w:r w:rsidRPr="003D03ED">
              <w:rPr>
                <w:rFonts w:ascii="Calibri" w:eastAsia="Calibri" w:hAnsi="Calibri" w:cs="Calibri"/>
                <w:lang w:val="en-US"/>
              </w:rPr>
              <w:t xml:space="preserve"> B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erk7"/>
            <w:r w:rsidRPr="003D03ED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</w:rPr>
            </w:r>
            <w:r w:rsidR="00000000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7"/>
            <w:r w:rsidRPr="003D03ED">
              <w:rPr>
                <w:rFonts w:ascii="Calibri" w:eastAsia="Calibri" w:hAnsi="Calibri" w:cs="Calibri"/>
                <w:lang w:val="en-US"/>
              </w:rPr>
              <w:t xml:space="preserve">   </w:t>
            </w:r>
            <w:r w:rsidR="003D03ED">
              <w:rPr>
                <w:rFonts w:ascii="Calibri" w:eastAsia="Calibri" w:hAnsi="Calibri" w:cs="Calibri"/>
                <w:lang w:val="en-US"/>
              </w:rPr>
              <w:t>Other</w:t>
            </w:r>
            <w:r w:rsidRPr="003D03ED">
              <w:rPr>
                <w:rFonts w:ascii="Calibri" w:eastAsia="Calibri" w:hAnsi="Calibri" w:cs="Calibri"/>
                <w:lang w:val="en-US"/>
              </w:rPr>
              <w:t xml:space="preserve">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erk8"/>
            <w:r w:rsidRPr="003D03ED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</w:rPr>
            </w:r>
            <w:r w:rsidR="00000000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8"/>
          </w:p>
          <w:p w14:paraId="2E860CC2" w14:textId="76CDF1DC" w:rsidR="00716F61" w:rsidRPr="003D03ED" w:rsidRDefault="00716F61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lang w:val="en-US"/>
              </w:rPr>
              <w:t>Race surface</w:t>
            </w:r>
            <w:r w:rsidRPr="003D03ED">
              <w:rPr>
                <w:rFonts w:ascii="Calibri" w:eastAsia="Calibri" w:hAnsi="Calibri" w:cs="Calibri"/>
                <w:lang w:val="en-US"/>
              </w:rPr>
              <w:t xml:space="preserve">: </w:t>
            </w:r>
          </w:p>
          <w:p w14:paraId="0000000C" w14:textId="338492A0" w:rsidR="0070334C" w:rsidRPr="003D03ED" w:rsidRDefault="00E30E91">
            <w:pPr>
              <w:spacing w:after="22"/>
              <w:rPr>
                <w:rFonts w:ascii="Calibri" w:eastAsia="Calibri" w:hAnsi="Calibri" w:cs="Calibri"/>
                <w:lang w:val="en-US"/>
              </w:rPr>
            </w:pPr>
            <w:r w:rsidRPr="003D03ED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="003D03ED" w:rsidRPr="003D03ED">
              <w:rPr>
                <w:rFonts w:ascii="Calibri" w:eastAsia="Calibri" w:hAnsi="Calibri" w:cs="Calibri"/>
                <w:b/>
                <w:lang w:val="en-US"/>
              </w:rPr>
              <w:t>Elevation Start - Finish</w:t>
            </w:r>
            <w:r w:rsidRPr="003D03ED">
              <w:rPr>
                <w:rFonts w:ascii="Calibri" w:eastAsia="Calibri" w:hAnsi="Calibri" w:cs="Calibri"/>
                <w:b/>
                <w:lang w:val="en-US"/>
              </w:rPr>
              <w:t xml:space="preserve">: </w:t>
            </w:r>
            <w:r w:rsidR="00FA0680" w:rsidRPr="003D03ED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</w:p>
          <w:p w14:paraId="3B2DB145" w14:textId="126E7B80" w:rsidR="003955DF" w:rsidRPr="003D03ED" w:rsidRDefault="003955DF">
            <w:pPr>
              <w:spacing w:after="22"/>
              <w:rPr>
                <w:rFonts w:ascii="Calibri" w:eastAsia="Calibri" w:hAnsi="Calibri" w:cs="Calibri"/>
                <w:bCs/>
                <w:lang w:val="en-US"/>
              </w:rPr>
            </w:pPr>
            <w:r w:rsidRPr="003D03ED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="003D03ED" w:rsidRPr="003D03ED">
              <w:rPr>
                <w:rFonts w:ascii="Calibri" w:eastAsia="Calibri" w:hAnsi="Calibri" w:cs="Calibri"/>
                <w:b/>
                <w:lang w:val="en-US"/>
              </w:rPr>
              <w:t>Description of start</w:t>
            </w:r>
            <w:r w:rsidR="00BB6455" w:rsidRPr="003D03ED">
              <w:rPr>
                <w:rFonts w:ascii="Calibri" w:eastAsia="Calibri" w:hAnsi="Calibri" w:cs="Calibri"/>
                <w:b/>
                <w:lang w:val="en-US"/>
              </w:rPr>
              <w:t>:</w:t>
            </w:r>
            <w:r w:rsidR="005A2DCE" w:rsidRPr="003D03ED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="00FA0680" w:rsidRPr="003D03ED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</w:p>
          <w:p w14:paraId="5F7EDB25" w14:textId="141C0813" w:rsidR="003955DF" w:rsidRPr="00470CCD" w:rsidRDefault="003955DF">
            <w:pPr>
              <w:spacing w:after="22"/>
              <w:rPr>
                <w:rFonts w:ascii="Calibri" w:eastAsia="Calibri" w:hAnsi="Calibri" w:cs="Calibri"/>
                <w:lang w:val="en-US"/>
              </w:rPr>
            </w:pPr>
            <w:r w:rsidRPr="003D03ED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="003D03ED" w:rsidRPr="00470CCD">
              <w:rPr>
                <w:rFonts w:ascii="Calibri" w:eastAsia="Calibri" w:hAnsi="Calibri" w:cs="Calibri"/>
                <w:b/>
                <w:lang w:val="en-US"/>
              </w:rPr>
              <w:t>Description of finish</w:t>
            </w:r>
            <w:r w:rsidR="00BB6455" w:rsidRPr="00470CCD">
              <w:rPr>
                <w:rFonts w:ascii="Calibri" w:eastAsia="Calibri" w:hAnsi="Calibri" w:cs="Calibri"/>
                <w:b/>
                <w:lang w:val="en-US"/>
              </w:rPr>
              <w:t>:</w:t>
            </w:r>
            <w:r w:rsidRPr="00470CCD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="00FA0680" w:rsidRPr="00470CCD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</w:p>
          <w:p w14:paraId="0000000D" w14:textId="3EB72BE7" w:rsidR="0070334C" w:rsidRPr="00E1397E" w:rsidRDefault="00E30E91">
            <w:pPr>
              <w:rPr>
                <w:rFonts w:ascii="Calibri" w:eastAsia="Calibri" w:hAnsi="Calibri" w:cs="Calibri"/>
                <w:lang w:val="en-US"/>
              </w:rPr>
            </w:pPr>
            <w:r w:rsidRPr="00470CCD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="00E1397E" w:rsidRPr="00E1397E">
              <w:rPr>
                <w:rFonts w:ascii="Calibri" w:eastAsia="Calibri" w:hAnsi="Calibri" w:cs="Calibri"/>
                <w:b/>
                <w:lang w:val="en-US"/>
              </w:rPr>
              <w:t>Distance, in a straight line, between start &amp; finish</w:t>
            </w:r>
            <w:r w:rsidRPr="00E1397E">
              <w:rPr>
                <w:rFonts w:ascii="Calibri" w:eastAsia="Calibri" w:hAnsi="Calibri" w:cs="Calibri"/>
                <w:b/>
                <w:lang w:val="en-US"/>
              </w:rPr>
              <w:t>:</w:t>
            </w:r>
            <w:r w:rsidRPr="00E1397E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E1397E" w:rsidRPr="00E1397E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0000000E" w14:textId="71737424" w:rsidR="0070334C" w:rsidRPr="00E1397E" w:rsidRDefault="00E30E91">
            <w:pPr>
              <w:rPr>
                <w:rFonts w:ascii="Calibri" w:eastAsia="Calibri" w:hAnsi="Calibri" w:cs="Calibri"/>
                <w:lang w:val="en-US"/>
              </w:rPr>
            </w:pPr>
            <w:r w:rsidRPr="00E1397E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="00E1397E" w:rsidRPr="00E1397E">
              <w:rPr>
                <w:rFonts w:ascii="Calibri" w:eastAsia="Calibri" w:hAnsi="Calibri" w:cs="Calibri"/>
                <w:b/>
                <w:lang w:val="en-US"/>
              </w:rPr>
              <w:t>Start and Finish marked</w:t>
            </w:r>
            <w:r w:rsidRPr="00E1397E">
              <w:rPr>
                <w:rFonts w:ascii="Calibri" w:eastAsia="Calibri" w:hAnsi="Calibri" w:cs="Calibri"/>
                <w:b/>
                <w:lang w:val="en-US"/>
              </w:rPr>
              <w:t xml:space="preserve">: </w:t>
            </w:r>
            <w:r w:rsidR="00E1397E">
              <w:rPr>
                <w:rFonts w:ascii="Calibri" w:eastAsia="Calibri" w:hAnsi="Calibri" w:cs="Calibri"/>
                <w:lang w:val="en-US"/>
              </w:rPr>
              <w:t>Yes</w:t>
            </w:r>
            <w:r w:rsidRPr="00E1397E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331FE0" w:rsidRPr="00E1397E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2C4868">
              <w:rPr>
                <w:rFonts w:ascii="Calibri" w:eastAsia="Calibri" w:hAnsi="Calibri" w:cs="Calibri"/>
              </w:rPr>
              <w:fldChar w:fldCharType="begin">
                <w:ffData>
                  <w:name w:val="Mer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erk9"/>
            <w:r w:rsidR="002C4868" w:rsidRPr="002C4868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</w:rPr>
            </w:r>
            <w:r w:rsidR="00000000">
              <w:rPr>
                <w:rFonts w:ascii="Calibri" w:eastAsia="Calibri" w:hAnsi="Calibri" w:cs="Calibri"/>
              </w:rPr>
              <w:fldChar w:fldCharType="separate"/>
            </w:r>
            <w:r w:rsidR="002C4868">
              <w:rPr>
                <w:rFonts w:ascii="Calibri" w:eastAsia="Calibri" w:hAnsi="Calibri" w:cs="Calibri"/>
              </w:rPr>
              <w:fldChar w:fldCharType="end"/>
            </w:r>
            <w:bookmarkEnd w:id="9"/>
            <w:r w:rsidRPr="00E1397E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331FE0" w:rsidRPr="00E1397E">
              <w:rPr>
                <w:rFonts w:ascii="Calibri" w:eastAsia="Calibri" w:hAnsi="Calibri" w:cs="Calibri"/>
                <w:lang w:val="en-US"/>
              </w:rPr>
              <w:t xml:space="preserve">  </w:t>
            </w:r>
            <w:r w:rsidR="00E1397E">
              <w:rPr>
                <w:rFonts w:ascii="Calibri" w:eastAsia="Calibri" w:hAnsi="Calibri" w:cs="Calibri"/>
                <w:lang w:val="en-US"/>
              </w:rPr>
              <w:t>No</w:t>
            </w:r>
            <w:r w:rsidRPr="00E1397E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331FE0" w:rsidRPr="00E1397E"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erk10"/>
            <w:r w:rsidRPr="00E1397E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</w:rPr>
            </w:r>
            <w:r w:rsidR="00000000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0"/>
          </w:p>
          <w:p w14:paraId="0000000F" w14:textId="2AE14BC5" w:rsidR="0070334C" w:rsidRPr="00E1397E" w:rsidRDefault="00E30E91">
            <w:pPr>
              <w:rPr>
                <w:rFonts w:ascii="Calibri" w:eastAsia="Calibri" w:hAnsi="Calibri" w:cs="Calibri"/>
                <w:lang w:val="en-US"/>
              </w:rPr>
            </w:pPr>
            <w:r w:rsidRPr="00E1397E">
              <w:rPr>
                <w:rFonts w:ascii="Calibri" w:eastAsia="Calibri" w:hAnsi="Calibri" w:cs="Calibri"/>
                <w:b/>
                <w:lang w:val="en-US"/>
              </w:rPr>
              <w:t xml:space="preserve"> Km</w:t>
            </w:r>
            <w:r w:rsidR="00A62EE8" w:rsidRPr="00E1397E">
              <w:rPr>
                <w:rFonts w:ascii="Calibri" w:eastAsia="Calibri" w:hAnsi="Calibri" w:cs="Calibri"/>
                <w:b/>
                <w:lang w:val="en-US"/>
              </w:rPr>
              <w:t>-</w:t>
            </w:r>
            <w:r w:rsidR="00E1397E" w:rsidRPr="00E1397E">
              <w:rPr>
                <w:rFonts w:ascii="Calibri" w:eastAsia="Calibri" w:hAnsi="Calibri" w:cs="Calibri"/>
                <w:b/>
                <w:lang w:val="en-US"/>
              </w:rPr>
              <w:t>markings</w:t>
            </w:r>
            <w:r w:rsidRPr="00E1397E">
              <w:rPr>
                <w:rFonts w:ascii="Calibri" w:eastAsia="Calibri" w:hAnsi="Calibri" w:cs="Calibri"/>
                <w:b/>
                <w:lang w:val="en-US"/>
              </w:rPr>
              <w:t xml:space="preserve">:   </w:t>
            </w:r>
            <w:r w:rsidR="00E1397E" w:rsidRPr="00E1397E">
              <w:rPr>
                <w:rFonts w:ascii="Calibri" w:eastAsia="Calibri" w:hAnsi="Calibri" w:cs="Calibri"/>
                <w:lang w:val="en-US"/>
              </w:rPr>
              <w:t>Yes</w:t>
            </w:r>
            <w:r w:rsidRPr="00E1397E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331FE0" w:rsidRPr="00E1397E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26618B">
              <w:rPr>
                <w:rFonts w:ascii="Calibri" w:eastAsia="Calibri" w:hAnsi="Calibri" w:cs="Calibri"/>
              </w:rPr>
              <w:fldChar w:fldCharType="begin">
                <w:ffData>
                  <w:name w:val="Mer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erk11"/>
            <w:r w:rsidR="0026618B" w:rsidRPr="00E1397E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</w:rPr>
            </w:r>
            <w:r w:rsidR="00000000">
              <w:rPr>
                <w:rFonts w:ascii="Calibri" w:eastAsia="Calibri" w:hAnsi="Calibri" w:cs="Calibri"/>
              </w:rPr>
              <w:fldChar w:fldCharType="separate"/>
            </w:r>
            <w:r w:rsidR="0026618B">
              <w:rPr>
                <w:rFonts w:ascii="Calibri" w:eastAsia="Calibri" w:hAnsi="Calibri" w:cs="Calibri"/>
              </w:rPr>
              <w:fldChar w:fldCharType="end"/>
            </w:r>
            <w:bookmarkEnd w:id="11"/>
            <w:r w:rsidRPr="00E1397E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331FE0" w:rsidRPr="00E1397E">
              <w:rPr>
                <w:rFonts w:ascii="Calibri" w:eastAsia="Calibri" w:hAnsi="Calibri" w:cs="Calibri"/>
                <w:lang w:val="en-US"/>
              </w:rPr>
              <w:t xml:space="preserve">  </w:t>
            </w:r>
            <w:r w:rsidR="00E1397E" w:rsidRPr="00E1397E">
              <w:rPr>
                <w:rFonts w:ascii="Calibri" w:eastAsia="Calibri" w:hAnsi="Calibri" w:cs="Calibri"/>
                <w:lang w:val="en-US"/>
              </w:rPr>
              <w:t>No</w:t>
            </w:r>
            <w:r w:rsidRPr="00E1397E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331FE0" w:rsidRPr="00E1397E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2C4868">
              <w:rPr>
                <w:rFonts w:ascii="Calibri" w:eastAsia="Calibri" w:hAnsi="Calibri" w:cs="Calibri"/>
              </w:rPr>
              <w:fldChar w:fldCharType="begin">
                <w:ffData>
                  <w:name w:val="Mer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erk12"/>
            <w:r w:rsidR="002C4868" w:rsidRPr="002C4868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</w:rPr>
            </w:r>
            <w:r w:rsidR="00000000">
              <w:rPr>
                <w:rFonts w:ascii="Calibri" w:eastAsia="Calibri" w:hAnsi="Calibri" w:cs="Calibri"/>
              </w:rPr>
              <w:fldChar w:fldCharType="separate"/>
            </w:r>
            <w:r w:rsidR="002C4868">
              <w:rPr>
                <w:rFonts w:ascii="Calibri" w:eastAsia="Calibri" w:hAnsi="Calibri" w:cs="Calibri"/>
              </w:rPr>
              <w:fldChar w:fldCharType="end"/>
            </w:r>
            <w:bookmarkEnd w:id="12"/>
            <w:r w:rsidR="0026618B" w:rsidRPr="00E1397E">
              <w:rPr>
                <w:rFonts w:ascii="Calibri" w:eastAsia="Calibri" w:hAnsi="Calibri" w:cs="Calibri"/>
                <w:lang w:val="en-US"/>
              </w:rPr>
              <w:t xml:space="preserve">  </w:t>
            </w:r>
          </w:p>
          <w:p w14:paraId="258AC066" w14:textId="6289C9A5" w:rsidR="0070334C" w:rsidRPr="00E1397E" w:rsidRDefault="00E30E91">
            <w:pPr>
              <w:rPr>
                <w:rFonts w:ascii="Calibri" w:eastAsia="Calibri" w:hAnsi="Calibri" w:cs="Calibri"/>
                <w:lang w:val="en-US"/>
              </w:rPr>
            </w:pPr>
            <w:r w:rsidRPr="00E1397E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="00E1397E" w:rsidRPr="00E1397E">
              <w:rPr>
                <w:rFonts w:ascii="Calibri" w:eastAsia="Calibri" w:hAnsi="Calibri" w:cs="Calibri"/>
                <w:b/>
                <w:lang w:val="en-US"/>
              </w:rPr>
              <w:t>Measurement direction</w:t>
            </w:r>
            <w:r w:rsidRPr="00E1397E">
              <w:rPr>
                <w:rFonts w:ascii="Calibri" w:eastAsia="Calibri" w:hAnsi="Calibri" w:cs="Calibri"/>
                <w:b/>
                <w:lang w:val="en-US"/>
              </w:rPr>
              <w:t xml:space="preserve">: </w:t>
            </w:r>
            <w:r w:rsidR="002C4868">
              <w:rPr>
                <w:rFonts w:ascii="Calibri" w:eastAsia="Calibri" w:hAnsi="Calibri" w:cs="Calibri"/>
                <w:lang w:val="en-US"/>
              </w:rPr>
              <w:t xml:space="preserve">Running </w:t>
            </w:r>
            <w:r w:rsidR="00E1397E" w:rsidRPr="00E1397E">
              <w:rPr>
                <w:rFonts w:ascii="Calibri" w:eastAsia="Calibri" w:hAnsi="Calibri" w:cs="Calibri"/>
                <w:lang w:val="en-US"/>
              </w:rPr>
              <w:t>direction</w:t>
            </w:r>
            <w:r w:rsidRPr="00E1397E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331FE0" w:rsidRPr="00E1397E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2C4868">
              <w:rPr>
                <w:rFonts w:ascii="Calibri" w:eastAsia="Calibri" w:hAnsi="Calibri" w:cs="Calibri"/>
              </w:rPr>
              <w:fldChar w:fldCharType="begin">
                <w:ffData>
                  <w:name w:val="Mer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erk13"/>
            <w:r w:rsidR="002C4868" w:rsidRPr="002C4868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</w:rPr>
            </w:r>
            <w:r w:rsidR="00000000">
              <w:rPr>
                <w:rFonts w:ascii="Calibri" w:eastAsia="Calibri" w:hAnsi="Calibri" w:cs="Calibri"/>
              </w:rPr>
              <w:fldChar w:fldCharType="separate"/>
            </w:r>
            <w:r w:rsidR="002C4868">
              <w:rPr>
                <w:rFonts w:ascii="Calibri" w:eastAsia="Calibri" w:hAnsi="Calibri" w:cs="Calibri"/>
              </w:rPr>
              <w:fldChar w:fldCharType="end"/>
            </w:r>
            <w:bookmarkEnd w:id="13"/>
            <w:r w:rsidRPr="00E1397E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331FE0" w:rsidRPr="00E1397E">
              <w:rPr>
                <w:rFonts w:ascii="Calibri" w:eastAsia="Calibri" w:hAnsi="Calibri" w:cs="Calibri"/>
                <w:lang w:val="en-US"/>
              </w:rPr>
              <w:t xml:space="preserve">  </w:t>
            </w:r>
            <w:r w:rsidR="002C4868">
              <w:rPr>
                <w:rFonts w:ascii="Calibri" w:eastAsia="Calibri" w:hAnsi="Calibri" w:cs="Calibri"/>
                <w:lang w:val="en-US"/>
              </w:rPr>
              <w:t>Opposite running</w:t>
            </w:r>
            <w:r w:rsidR="00E1397E">
              <w:rPr>
                <w:rFonts w:ascii="Calibri" w:eastAsia="Calibri" w:hAnsi="Calibri" w:cs="Calibri"/>
                <w:lang w:val="en-US"/>
              </w:rPr>
              <w:t xml:space="preserve"> direction</w:t>
            </w:r>
            <w:r w:rsidR="00331FE0" w:rsidRPr="00E1397E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E1397E"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erk14"/>
            <w:r w:rsidRPr="00E1397E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</w:rPr>
            </w:r>
            <w:r w:rsidR="00000000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4"/>
          </w:p>
          <w:p w14:paraId="00000010" w14:textId="29193466" w:rsidR="008B2E0F" w:rsidRPr="00E1397E" w:rsidRDefault="008B2E0F" w:rsidP="00E1397E">
            <w:pPr>
              <w:rPr>
                <w:rFonts w:ascii="Calibri" w:eastAsia="Calibri" w:hAnsi="Calibri" w:cs="Calibri"/>
                <w:lang w:val="en-US"/>
              </w:rPr>
            </w:pPr>
            <w:r w:rsidRPr="00E1397E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E1397E" w:rsidRPr="00E1397E">
              <w:rPr>
                <w:rFonts w:ascii="Calibri" w:eastAsia="Calibri" w:hAnsi="Calibri" w:cs="Calibri"/>
                <w:b/>
                <w:lang w:val="en-US"/>
              </w:rPr>
              <w:t>National record can be approved</w:t>
            </w:r>
            <w:r w:rsidRPr="00E1397E">
              <w:rPr>
                <w:rFonts w:ascii="Calibri" w:eastAsia="Calibri" w:hAnsi="Calibri" w:cs="Calibri"/>
                <w:b/>
                <w:lang w:val="en-US"/>
              </w:rPr>
              <w:t xml:space="preserve">:   </w:t>
            </w:r>
            <w:r w:rsidR="00E1397E">
              <w:rPr>
                <w:rFonts w:ascii="Calibri" w:eastAsia="Calibri" w:hAnsi="Calibri" w:cs="Calibri"/>
                <w:lang w:val="en-US"/>
              </w:rPr>
              <w:t>Yes</w:t>
            </w:r>
            <w:r w:rsidRPr="00E1397E">
              <w:rPr>
                <w:rFonts w:ascii="Calibri" w:eastAsia="Calibri" w:hAnsi="Calibri" w:cs="Calibri"/>
                <w:lang w:val="en-US"/>
              </w:rPr>
              <w:t xml:space="preserve">  </w:t>
            </w:r>
            <w:r>
              <w:rPr>
                <w:rFonts w:ascii="Calibri" w:eastAsia="Calibri" w:hAnsi="Calibri" w:cs="Calibri"/>
              </w:rPr>
              <w:fldChar w:fldCharType="begin">
                <w:ffData>
                  <w:name w:val="Mer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97E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</w:rPr>
            </w:r>
            <w:r w:rsidR="00000000"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</w:rPr>
              <w:fldChar w:fldCharType="end"/>
            </w:r>
            <w:r w:rsidRPr="00E1397E">
              <w:rPr>
                <w:rFonts w:ascii="Calibri" w:eastAsia="Calibri" w:hAnsi="Calibri" w:cs="Calibri"/>
                <w:lang w:val="en-US"/>
              </w:rPr>
              <w:t xml:space="preserve">   </w:t>
            </w:r>
            <w:r w:rsidR="00E1397E">
              <w:rPr>
                <w:rFonts w:ascii="Calibri" w:eastAsia="Calibri" w:hAnsi="Calibri" w:cs="Calibri"/>
                <w:lang w:val="en-US"/>
              </w:rPr>
              <w:t>No</w:t>
            </w:r>
            <w:r w:rsidRPr="00E1397E">
              <w:rPr>
                <w:rFonts w:ascii="Calibri" w:eastAsia="Calibri" w:hAnsi="Calibri" w:cs="Calibri"/>
                <w:lang w:val="en-US"/>
              </w:rPr>
              <w:t xml:space="preserve">  </w:t>
            </w:r>
            <w:r w:rsidR="002C4868">
              <w:rPr>
                <w:rFonts w:ascii="Calibri" w:eastAsia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868" w:rsidRPr="002C4868">
              <w:rPr>
                <w:rFonts w:ascii="Calibri" w:eastAsia="Calibri" w:hAnsi="Calibri" w:cs="Calibri"/>
                <w:lang w:val="en-US"/>
              </w:rPr>
              <w:instrText xml:space="preserve"> FORMCHECKBOX </w:instrText>
            </w:r>
            <w:r w:rsidR="00000000">
              <w:rPr>
                <w:rFonts w:ascii="Calibri" w:eastAsia="Calibri" w:hAnsi="Calibri" w:cs="Calibri"/>
              </w:rPr>
            </w:r>
            <w:r w:rsidR="00000000">
              <w:rPr>
                <w:rFonts w:ascii="Calibri" w:eastAsia="Calibri" w:hAnsi="Calibri" w:cs="Calibri"/>
              </w:rPr>
              <w:fldChar w:fldCharType="separate"/>
            </w:r>
            <w:r w:rsidR="002C4868">
              <w:rPr>
                <w:rFonts w:ascii="Calibri" w:eastAsia="Calibri" w:hAnsi="Calibri" w:cs="Calibri"/>
              </w:rPr>
              <w:fldChar w:fldCharType="end"/>
            </w:r>
          </w:p>
        </w:tc>
      </w:tr>
    </w:tbl>
    <w:p w14:paraId="00000011" w14:textId="77777777" w:rsidR="0070334C" w:rsidRPr="00E1397E" w:rsidRDefault="0070334C">
      <w:pPr>
        <w:rPr>
          <w:rFonts w:ascii="Calibri" w:eastAsia="Calibri" w:hAnsi="Calibri" w:cs="Calibri"/>
          <w:color w:val="000000"/>
          <w:lang w:val="en-US"/>
        </w:rPr>
      </w:pPr>
    </w:p>
    <w:tbl>
      <w:tblPr>
        <w:tblStyle w:val="a0"/>
        <w:tblW w:w="908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843"/>
        <w:gridCol w:w="3402"/>
        <w:gridCol w:w="3835"/>
      </w:tblGrid>
      <w:tr w:rsidR="0070334C" w:rsidRPr="00A62EE8" w14:paraId="33D429B4" w14:textId="77777777">
        <w:trPr>
          <w:trHeight w:val="305"/>
        </w:trPr>
        <w:tc>
          <w:tcPr>
            <w:tcW w:w="9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12" w14:textId="3B2A1C9F" w:rsidR="0070334C" w:rsidRPr="00A62EE8" w:rsidRDefault="00B879C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NTACT INFORMATION</w:t>
            </w:r>
          </w:p>
        </w:tc>
      </w:tr>
      <w:tr w:rsidR="0070334C" w:rsidRPr="00A62EE8" w14:paraId="6D50B0F6" w14:textId="77777777">
        <w:trPr>
          <w:trHeight w:val="30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5" w14:textId="77777777" w:rsidR="0070334C" w:rsidRPr="00A62EE8" w:rsidRDefault="007033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6" w14:textId="0D73533B" w:rsidR="0070334C" w:rsidRPr="00A62EE8" w:rsidRDefault="00B879C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Measured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by</w:t>
            </w:r>
            <w:r w:rsidR="00E30E91" w:rsidRPr="00A62EE8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7" w14:textId="0808596D" w:rsidR="0070334C" w:rsidRPr="00A62EE8" w:rsidRDefault="00B879C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Organizer</w:t>
            </w:r>
            <w:proofErr w:type="spellEnd"/>
            <w:r w:rsidR="00E30E91" w:rsidRPr="00A62EE8">
              <w:rPr>
                <w:rFonts w:ascii="Calibri" w:eastAsia="Calibri" w:hAnsi="Calibri" w:cs="Calibri"/>
                <w:b/>
              </w:rPr>
              <w:t>:</w:t>
            </w:r>
          </w:p>
        </w:tc>
      </w:tr>
      <w:tr w:rsidR="00A66A48" w:rsidRPr="00A62EE8" w14:paraId="4BA1ADA6" w14:textId="77777777">
        <w:trPr>
          <w:trHeight w:val="31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8" w14:textId="4C15571B" w:rsidR="00A66A48" w:rsidRPr="00A62EE8" w:rsidRDefault="0044622B" w:rsidP="00A66A48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Contact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person</w:t>
            </w:r>
            <w:r w:rsidR="00A66A48" w:rsidRPr="00A62EE8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9" w14:textId="5FDC0702" w:rsidR="00A66A48" w:rsidRPr="00A62EE8" w:rsidRDefault="00A66A48" w:rsidP="00A66A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A" w14:textId="4D530F18" w:rsidR="00A66A48" w:rsidRPr="00A62EE8" w:rsidRDefault="00A66A48" w:rsidP="00A66A48">
            <w:pPr>
              <w:rPr>
                <w:rFonts w:ascii="Calibri" w:eastAsia="Calibri" w:hAnsi="Calibri" w:cs="Calibri"/>
              </w:rPr>
            </w:pPr>
          </w:p>
        </w:tc>
      </w:tr>
      <w:tr w:rsidR="00A66A48" w:rsidRPr="00A62EE8" w14:paraId="148FA2E2" w14:textId="77777777">
        <w:trPr>
          <w:trHeight w:val="3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B" w14:textId="50BDF911" w:rsidR="00A66A48" w:rsidRPr="00A62EE8" w:rsidRDefault="0044622B" w:rsidP="00A66A4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hone</w:t>
            </w:r>
            <w:r w:rsidR="00A66A48" w:rsidRPr="00A62EE8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C" w14:textId="1705CF77" w:rsidR="00A66A48" w:rsidRPr="00A62EE8" w:rsidRDefault="00A66A48" w:rsidP="00A66A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D" w14:textId="0676FC57" w:rsidR="00A66A48" w:rsidRPr="00A62EE8" w:rsidRDefault="00A66A48" w:rsidP="00A66A48">
            <w:pPr>
              <w:rPr>
                <w:rFonts w:ascii="Calibri" w:eastAsia="Calibri" w:hAnsi="Calibri" w:cs="Calibri"/>
              </w:rPr>
            </w:pPr>
          </w:p>
        </w:tc>
      </w:tr>
      <w:tr w:rsidR="00A66A48" w:rsidRPr="00A62EE8" w14:paraId="656868F4" w14:textId="77777777">
        <w:trPr>
          <w:trHeight w:val="30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E" w14:textId="391679A5" w:rsidR="00A66A48" w:rsidRPr="00A62EE8" w:rsidRDefault="0044622B" w:rsidP="00A66A4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il</w:t>
            </w:r>
            <w:r w:rsidR="00A66A48" w:rsidRPr="00A62EE8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1F" w14:textId="54F4C5BF" w:rsidR="00A66A48" w:rsidRPr="00A62EE8" w:rsidRDefault="00A66A48" w:rsidP="00A66A4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20" w14:textId="1DBB494F" w:rsidR="00A66A48" w:rsidRPr="00A62EE8" w:rsidRDefault="00A66A48" w:rsidP="00A66A48">
            <w:pPr>
              <w:rPr>
                <w:rFonts w:ascii="Calibri" w:eastAsia="Calibri" w:hAnsi="Calibri" w:cs="Calibri"/>
              </w:rPr>
            </w:pPr>
          </w:p>
        </w:tc>
      </w:tr>
    </w:tbl>
    <w:p w14:paraId="00000021" w14:textId="77777777" w:rsidR="0070334C" w:rsidRPr="00A62EE8" w:rsidRDefault="0070334C">
      <w:pPr>
        <w:rPr>
          <w:rFonts w:ascii="Calibri" w:eastAsia="Calibri" w:hAnsi="Calibri" w:cs="Calibri"/>
          <w:color w:val="000000"/>
        </w:rPr>
      </w:pPr>
    </w:p>
    <w:p w14:paraId="28981D77" w14:textId="4A396B19" w:rsidR="00B879CB" w:rsidRPr="00B879CB" w:rsidRDefault="00B879CB" w:rsidP="00B879CB">
      <w:pPr>
        <w:rPr>
          <w:rFonts w:ascii="Calibri" w:eastAsia="Calibri" w:hAnsi="Calibri" w:cs="Calibri"/>
          <w:color w:val="000000"/>
          <w:lang w:val="en-US"/>
        </w:rPr>
      </w:pPr>
      <w:r w:rsidRPr="00B879CB">
        <w:rPr>
          <w:rFonts w:ascii="Calibri" w:eastAsia="Calibri" w:hAnsi="Calibri" w:cs="Calibri"/>
          <w:color w:val="000000"/>
          <w:lang w:val="en-US"/>
        </w:rPr>
        <w:t>It is hereby confirmed that the course has been measured by a national certified course</w:t>
      </w:r>
    </w:p>
    <w:p w14:paraId="6EAF28A2" w14:textId="77777777" w:rsidR="00B879CB" w:rsidRPr="00B879CB" w:rsidRDefault="00B879CB" w:rsidP="00B879CB">
      <w:pPr>
        <w:rPr>
          <w:rFonts w:ascii="Calibri" w:eastAsia="Calibri" w:hAnsi="Calibri" w:cs="Calibri"/>
          <w:color w:val="000000"/>
          <w:lang w:val="en-US"/>
        </w:rPr>
      </w:pPr>
      <w:r w:rsidRPr="00B879CB">
        <w:rPr>
          <w:rFonts w:ascii="Calibri" w:eastAsia="Calibri" w:hAnsi="Calibri" w:cs="Calibri"/>
          <w:color w:val="000000"/>
          <w:lang w:val="en-US"/>
        </w:rPr>
        <w:t>measurer from Norwegian Athletics. The course is measured in accordance with Norwegian</w:t>
      </w:r>
    </w:p>
    <w:p w14:paraId="00000023" w14:textId="1CB907F4" w:rsidR="0070334C" w:rsidRPr="00B879CB" w:rsidRDefault="00B879CB" w:rsidP="00B879CB">
      <w:pPr>
        <w:rPr>
          <w:rFonts w:ascii="Calibri" w:eastAsia="Calibri" w:hAnsi="Calibri" w:cs="Calibri"/>
          <w:color w:val="000000"/>
          <w:lang w:val="en-US"/>
        </w:rPr>
      </w:pPr>
      <w:r w:rsidRPr="00B879CB">
        <w:rPr>
          <w:rFonts w:ascii="Calibri" w:eastAsia="Calibri" w:hAnsi="Calibri" w:cs="Calibri"/>
          <w:color w:val="000000"/>
          <w:lang w:val="en-US"/>
        </w:rPr>
        <w:t>athletics regulations, and the distance</w:t>
      </w:r>
      <w:r w:rsidR="0044622B">
        <w:rPr>
          <w:rFonts w:ascii="Calibri" w:eastAsia="Calibri" w:hAnsi="Calibri" w:cs="Calibri"/>
          <w:color w:val="000000"/>
          <w:lang w:val="en-US"/>
        </w:rPr>
        <w:t>(s)</w:t>
      </w:r>
      <w:r w:rsidRPr="00B879CB">
        <w:rPr>
          <w:rFonts w:ascii="Calibri" w:eastAsia="Calibri" w:hAnsi="Calibri" w:cs="Calibri"/>
          <w:color w:val="000000"/>
          <w:lang w:val="en-US"/>
        </w:rPr>
        <w:t xml:space="preserve"> has the </w:t>
      </w:r>
      <w:r w:rsidR="002E7806">
        <w:rPr>
          <w:rFonts w:ascii="Calibri" w:eastAsia="Calibri" w:hAnsi="Calibri" w:cs="Calibri"/>
          <w:color w:val="000000"/>
          <w:lang w:val="en-US"/>
        </w:rPr>
        <w:t>minimum reported</w:t>
      </w:r>
      <w:r w:rsidRPr="00B879CB">
        <w:rPr>
          <w:rFonts w:ascii="Calibri" w:eastAsia="Calibri" w:hAnsi="Calibri" w:cs="Calibri"/>
          <w:color w:val="000000"/>
          <w:lang w:val="en-US"/>
        </w:rPr>
        <w:t xml:space="preserve"> length</w:t>
      </w:r>
      <w:r w:rsidR="0044622B">
        <w:rPr>
          <w:rFonts w:ascii="Calibri" w:eastAsia="Calibri" w:hAnsi="Calibri" w:cs="Calibri"/>
          <w:color w:val="000000"/>
          <w:lang w:val="en-US"/>
        </w:rPr>
        <w:t>(s)</w:t>
      </w:r>
      <w:r w:rsidRPr="00B879CB">
        <w:rPr>
          <w:rFonts w:ascii="Calibri" w:eastAsia="Calibri" w:hAnsi="Calibri" w:cs="Calibri"/>
          <w:color w:val="000000"/>
          <w:lang w:val="en-US"/>
        </w:rPr>
        <w:t>. T</w:t>
      </w:r>
      <w:r w:rsidR="0044622B">
        <w:rPr>
          <w:rFonts w:ascii="Calibri" w:eastAsia="Calibri" w:hAnsi="Calibri" w:cs="Calibri"/>
          <w:color w:val="000000"/>
          <w:lang w:val="en-US"/>
        </w:rPr>
        <w:t xml:space="preserve">he survey is valid for 5 years, </w:t>
      </w:r>
      <w:r w:rsidRPr="00B879CB">
        <w:rPr>
          <w:rFonts w:ascii="Calibri" w:eastAsia="Calibri" w:hAnsi="Calibri" w:cs="Calibri"/>
          <w:color w:val="000000"/>
          <w:lang w:val="en-US"/>
        </w:rPr>
        <w:t>except if the route is changed.</w:t>
      </w:r>
    </w:p>
    <w:p w14:paraId="00000025" w14:textId="32DE4343" w:rsidR="0070334C" w:rsidRPr="007B736B" w:rsidRDefault="00E30E91" w:rsidP="0029203F">
      <w:pPr>
        <w:pBdr>
          <w:bottom w:val="single" w:sz="4" w:space="1" w:color="000000"/>
        </w:pBd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B879CB">
        <w:rPr>
          <w:rFonts w:ascii="Calibri" w:eastAsia="Calibri" w:hAnsi="Calibri" w:cs="Calibri"/>
          <w:color w:val="000000"/>
          <w:sz w:val="22"/>
          <w:szCs w:val="22"/>
          <w:lang w:val="en-US"/>
        </w:rPr>
        <w:tab/>
        <w:t xml:space="preserve">            </w:t>
      </w:r>
      <w:r w:rsidR="0029203F">
        <w:rPr>
          <w:rFonts w:ascii="Calibri" w:eastAsia="Calibri" w:hAnsi="Calibri" w:cs="Calibri"/>
          <w:i/>
          <w:color w:val="000000"/>
          <w:sz w:val="28"/>
          <w:szCs w:val="28"/>
          <w:lang w:val="en-US"/>
        </w:rPr>
        <w:tab/>
      </w:r>
      <w:r w:rsidR="00D017E2">
        <w:rPr>
          <w:rFonts w:ascii="Calibri" w:eastAsia="Calibri" w:hAnsi="Calibri" w:cs="Calibri"/>
          <w:i/>
          <w:color w:val="000000"/>
          <w:sz w:val="28"/>
          <w:szCs w:val="28"/>
          <w:lang w:val="en-US"/>
        </w:rPr>
        <w:tab/>
      </w:r>
      <w:r w:rsidR="00D017E2">
        <w:rPr>
          <w:rFonts w:ascii="Calibri" w:eastAsia="Calibri" w:hAnsi="Calibri" w:cs="Calibri"/>
          <w:i/>
          <w:color w:val="000000"/>
          <w:sz w:val="28"/>
          <w:szCs w:val="28"/>
          <w:lang w:val="en-US"/>
        </w:rPr>
        <w:tab/>
      </w:r>
      <w:r w:rsidR="00D017E2">
        <w:rPr>
          <w:rFonts w:ascii="Calibri" w:eastAsia="Calibri" w:hAnsi="Calibri" w:cs="Calibri"/>
          <w:i/>
          <w:color w:val="000000"/>
          <w:sz w:val="28"/>
          <w:szCs w:val="28"/>
          <w:lang w:val="en-US"/>
        </w:rPr>
        <w:tab/>
      </w:r>
    </w:p>
    <w:p w14:paraId="3584ADE6" w14:textId="77777777" w:rsidR="0029203F" w:rsidRDefault="0029203F" w:rsidP="0029203F">
      <w:pPr>
        <w:pBdr>
          <w:bottom w:val="single" w:sz="4" w:space="1" w:color="000000"/>
        </w:pBdr>
        <w:rPr>
          <w:rFonts w:ascii="Calibri" w:eastAsia="Calibri" w:hAnsi="Calibri" w:cs="Calibri"/>
          <w:color w:val="000000"/>
          <w:lang w:val="en-US"/>
        </w:rPr>
      </w:pPr>
    </w:p>
    <w:p w14:paraId="0C907DDE" w14:textId="77777777" w:rsidR="0029203F" w:rsidRPr="0029203F" w:rsidRDefault="0029203F" w:rsidP="0029203F">
      <w:pPr>
        <w:pBdr>
          <w:bottom w:val="single" w:sz="4" w:space="1" w:color="000000"/>
        </w:pBdr>
        <w:rPr>
          <w:rFonts w:ascii="Calibri" w:eastAsia="Calibri" w:hAnsi="Calibri" w:cs="Calibri"/>
          <w:color w:val="000000"/>
          <w:sz w:val="22"/>
          <w:szCs w:val="22"/>
          <w:lang w:val="en-US"/>
        </w:rPr>
      </w:pPr>
    </w:p>
    <w:p w14:paraId="739C7055" w14:textId="58F01087" w:rsidR="00436659" w:rsidRPr="0044622B" w:rsidRDefault="0044622B" w:rsidP="00F35293">
      <w:p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  <w:r w:rsidRPr="0044622B">
        <w:rPr>
          <w:rFonts w:ascii="Calibri" w:eastAsia="Calibri" w:hAnsi="Calibri" w:cs="Calibri"/>
          <w:color w:val="000000"/>
          <w:sz w:val="22"/>
          <w:szCs w:val="22"/>
          <w:lang w:val="en-US"/>
        </w:rPr>
        <w:t>Date</w:t>
      </w:r>
      <w:r w:rsidR="00E30E91" w:rsidRPr="0044622B">
        <w:rPr>
          <w:rFonts w:ascii="Calibri" w:eastAsia="Calibri" w:hAnsi="Calibri" w:cs="Calibri"/>
          <w:color w:val="000000"/>
          <w:sz w:val="22"/>
          <w:szCs w:val="22"/>
          <w:lang w:val="en-US"/>
        </w:rPr>
        <w:tab/>
        <w:t xml:space="preserve">   </w:t>
      </w:r>
      <w:r w:rsidR="00E30E91" w:rsidRPr="0044622B">
        <w:rPr>
          <w:rFonts w:ascii="Calibri" w:eastAsia="Calibri" w:hAnsi="Calibri" w:cs="Calibri"/>
          <w:color w:val="000000"/>
          <w:sz w:val="22"/>
          <w:szCs w:val="22"/>
          <w:lang w:val="en-US"/>
        </w:rPr>
        <w:tab/>
        <w:t xml:space="preserve"> </w:t>
      </w:r>
      <w:r w:rsidR="001B5776">
        <w:rPr>
          <w:rFonts w:ascii="Calibri" w:eastAsia="Calibri" w:hAnsi="Calibri" w:cs="Calibri"/>
          <w:color w:val="000000"/>
          <w:sz w:val="22"/>
          <w:szCs w:val="22"/>
          <w:lang w:val="en-US"/>
        </w:rPr>
        <w:t>S</w:t>
      </w:r>
      <w:r w:rsidRPr="0044622B">
        <w:rPr>
          <w:rFonts w:ascii="Calibri" w:eastAsia="Calibri" w:hAnsi="Calibri" w:cs="Calibri"/>
          <w:color w:val="000000"/>
          <w:sz w:val="22"/>
          <w:szCs w:val="22"/>
          <w:lang w:val="en-US"/>
        </w:rPr>
        <w:t>ignature</w:t>
      </w:r>
      <w:r w:rsidR="001B5776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 by Course measurer</w:t>
      </w:r>
      <w:r w:rsidRPr="0044622B">
        <w:rPr>
          <w:rFonts w:ascii="Calibri" w:eastAsia="Calibri" w:hAnsi="Calibri" w:cs="Calibri"/>
          <w:color w:val="000000"/>
          <w:sz w:val="22"/>
          <w:szCs w:val="22"/>
          <w:lang w:val="en-US"/>
        </w:rPr>
        <w:tab/>
      </w:r>
      <w:r w:rsidRPr="0044622B">
        <w:rPr>
          <w:rFonts w:ascii="Calibri" w:eastAsia="Calibri" w:hAnsi="Calibri" w:cs="Calibri"/>
          <w:color w:val="000000"/>
          <w:sz w:val="22"/>
          <w:szCs w:val="22"/>
          <w:lang w:val="en-US"/>
        </w:rPr>
        <w:tab/>
        <w:t>Date</w:t>
      </w:r>
      <w:r w:rsidR="00E30E91" w:rsidRPr="0044622B">
        <w:rPr>
          <w:rFonts w:ascii="Calibri" w:eastAsia="Calibri" w:hAnsi="Calibri" w:cs="Calibri"/>
          <w:color w:val="000000"/>
          <w:sz w:val="22"/>
          <w:szCs w:val="22"/>
          <w:lang w:val="en-US"/>
        </w:rPr>
        <w:tab/>
        <w:t xml:space="preserve">      </w:t>
      </w:r>
      <w:r w:rsidR="00E30E91" w:rsidRPr="0044622B">
        <w:rPr>
          <w:rFonts w:ascii="Calibri" w:eastAsia="Calibri" w:hAnsi="Calibri" w:cs="Calibri"/>
          <w:color w:val="000000"/>
          <w:sz w:val="22"/>
          <w:szCs w:val="22"/>
          <w:lang w:val="en-US"/>
        </w:rPr>
        <w:tab/>
      </w:r>
      <w:r w:rsidR="001B5776">
        <w:rPr>
          <w:rFonts w:ascii="Calibri" w:eastAsia="Calibri" w:hAnsi="Calibri" w:cs="Calibri"/>
          <w:color w:val="000000"/>
          <w:sz w:val="22"/>
          <w:szCs w:val="22"/>
          <w:lang w:val="en-US"/>
        </w:rPr>
        <w:t xml:space="preserve">Signature by </w:t>
      </w:r>
      <w:proofErr w:type="spellStart"/>
      <w:r w:rsidR="001B5776">
        <w:rPr>
          <w:rFonts w:ascii="Calibri" w:eastAsia="Calibri" w:hAnsi="Calibri" w:cs="Calibri"/>
          <w:color w:val="000000"/>
          <w:sz w:val="22"/>
          <w:szCs w:val="22"/>
          <w:lang w:val="en-US"/>
        </w:rPr>
        <w:t>NFIF</w:t>
      </w:r>
      <w:proofErr w:type="spellEnd"/>
    </w:p>
    <w:p w14:paraId="6BE1E928" w14:textId="13C72FB8" w:rsidR="00B879CB" w:rsidRPr="0044622B" w:rsidRDefault="00B879CB">
      <w:pPr>
        <w:rPr>
          <w:rFonts w:ascii="Calibri" w:eastAsia="Calibri" w:hAnsi="Calibri" w:cs="Calibri"/>
          <w:color w:val="000000"/>
          <w:sz w:val="22"/>
          <w:szCs w:val="22"/>
          <w:lang w:val="en-US"/>
        </w:rPr>
      </w:pPr>
    </w:p>
    <w:tbl>
      <w:tblPr>
        <w:tblStyle w:val="a6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75"/>
        <w:gridCol w:w="2955"/>
      </w:tblGrid>
      <w:tr w:rsidR="00436659" w:rsidRPr="00A62EE8" w14:paraId="709A0DF9" w14:textId="77777777" w:rsidTr="00C05D08">
        <w:trPr>
          <w:trHeight w:val="226"/>
        </w:trPr>
        <w:tc>
          <w:tcPr>
            <w:tcW w:w="9030" w:type="dxa"/>
            <w:gridSpan w:val="2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FE03A" w14:textId="4E56DBAF" w:rsidR="00436659" w:rsidRPr="00A62EE8" w:rsidRDefault="00FE0226" w:rsidP="00212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ALIBRATION COURSE AND PROCEDURE</w:t>
            </w:r>
          </w:p>
        </w:tc>
      </w:tr>
      <w:tr w:rsidR="00A66A48" w:rsidRPr="002E7806" w14:paraId="55B053C3" w14:textId="77777777" w:rsidTr="00212CE6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5554" w14:textId="1EC899E5" w:rsidR="00A66A48" w:rsidRPr="00FE0226" w:rsidRDefault="00FE0226" w:rsidP="00A66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FE0226">
              <w:rPr>
                <w:rFonts w:ascii="Calibri" w:eastAsia="Calibri" w:hAnsi="Calibri" w:cs="Calibri"/>
                <w:b/>
                <w:lang w:val="en-US"/>
              </w:rPr>
              <w:t xml:space="preserve">Length of measuring tape </w:t>
            </w:r>
            <w:r w:rsidRPr="00FE0226">
              <w:rPr>
                <w:rFonts w:ascii="Calibri" w:eastAsia="Calibri" w:hAnsi="Calibri" w:cs="Calibri"/>
                <w:lang w:val="en-US"/>
              </w:rPr>
              <w:t>(steel measuring tape only)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5973" w14:textId="2451B7B4" w:rsidR="00A66A48" w:rsidRPr="0051522E" w:rsidRDefault="00A66A48" w:rsidP="00A66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lang w:val="en-US"/>
              </w:rPr>
            </w:pPr>
            <w:r w:rsidRPr="00FE0226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A66A48" w:rsidRPr="002E7806" w14:paraId="303932D8" w14:textId="77777777" w:rsidTr="00212CE6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4883" w14:textId="26F3D34F" w:rsidR="00A66A48" w:rsidRPr="00FE0226" w:rsidRDefault="00FE0226" w:rsidP="00A66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lang w:val="en-US"/>
              </w:rPr>
            </w:pPr>
            <w:r w:rsidRPr="00FE0226">
              <w:rPr>
                <w:rFonts w:ascii="Calibri" w:eastAsia="Calibri" w:hAnsi="Calibri" w:cs="Calibri"/>
                <w:b/>
                <w:lang w:val="en-US"/>
              </w:rPr>
              <w:t>Length of calibration course 1st measurement</w:t>
            </w:r>
            <w:r w:rsidR="00A66A48" w:rsidRPr="00FE0226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C047" w14:textId="6E0137AC" w:rsidR="00A66A48" w:rsidRPr="0051522E" w:rsidRDefault="00A66A48" w:rsidP="00A66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lang w:val="en-US"/>
              </w:rPr>
            </w:pPr>
          </w:p>
        </w:tc>
      </w:tr>
      <w:tr w:rsidR="00A66A48" w:rsidRPr="002E7806" w14:paraId="090AE292" w14:textId="77777777" w:rsidTr="00212CE6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05426" w14:textId="3BF2C52E" w:rsidR="00A66A48" w:rsidRPr="00FE0226" w:rsidRDefault="00FE0226" w:rsidP="00A66A48">
            <w:pPr>
              <w:widowControl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FE0226">
              <w:rPr>
                <w:rFonts w:ascii="Calibri" w:eastAsia="Calibri" w:hAnsi="Calibri" w:cs="Calibri"/>
                <w:b/>
                <w:lang w:val="en-US"/>
              </w:rPr>
              <w:t>Length of calibration course 2nd measurement</w:t>
            </w:r>
            <w:r w:rsidR="00A66A48" w:rsidRPr="00FE0226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8FAD1" w14:textId="3FC1C608" w:rsidR="00A66A48" w:rsidRPr="0051522E" w:rsidRDefault="00A66A48" w:rsidP="00A66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lang w:val="en-US"/>
              </w:rPr>
            </w:pPr>
          </w:p>
        </w:tc>
      </w:tr>
      <w:tr w:rsidR="00A66A48" w:rsidRPr="002E7806" w14:paraId="44FB96D3" w14:textId="77777777" w:rsidTr="00212CE6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2A8D3" w14:textId="74E4CE60" w:rsidR="00A66A48" w:rsidRPr="00FE0226" w:rsidRDefault="00FE0226" w:rsidP="00FE0226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Possible 3rd measure</w:t>
            </w:r>
            <w:r w:rsidRPr="00FE0226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Pr="00FE0226">
              <w:rPr>
                <w:rFonts w:ascii="Calibri" w:eastAsia="Calibri" w:hAnsi="Calibri" w:cs="Calibri"/>
                <w:lang w:val="en-US"/>
              </w:rPr>
              <w:t>(max. 1 cm diff per 100m</w:t>
            </w:r>
            <w:r>
              <w:rPr>
                <w:rFonts w:ascii="Calibri" w:eastAsia="Calibri" w:hAnsi="Calibri" w:cs="Calibri"/>
                <w:lang w:val="en-US"/>
              </w:rPr>
              <w:t xml:space="preserve"> 1</w:t>
            </w:r>
            <w:r w:rsidRPr="00FE0226">
              <w:rPr>
                <w:rFonts w:ascii="Calibri" w:eastAsia="Calibri" w:hAnsi="Calibri" w:cs="Calibri"/>
                <w:vertAlign w:val="superscript"/>
                <w:lang w:val="en-US"/>
              </w:rPr>
              <w:t>st</w:t>
            </w:r>
            <w:r>
              <w:rPr>
                <w:rFonts w:ascii="Calibri" w:eastAsia="Calibri" w:hAnsi="Calibri" w:cs="Calibri"/>
                <w:lang w:val="en-US"/>
              </w:rPr>
              <w:t xml:space="preserve"> and 2</w:t>
            </w:r>
            <w:r w:rsidRPr="00FE0226">
              <w:rPr>
                <w:rFonts w:ascii="Calibri" w:eastAsia="Calibri" w:hAnsi="Calibri" w:cs="Calibri"/>
                <w:vertAlign w:val="superscript"/>
                <w:lang w:val="en-US"/>
              </w:rPr>
              <w:t>nd</w:t>
            </w:r>
            <w:r w:rsidRPr="00FE0226">
              <w:rPr>
                <w:rFonts w:ascii="Calibri" w:eastAsia="Calibri" w:hAnsi="Calibri" w:cs="Calibri"/>
                <w:lang w:val="en-US"/>
              </w:rPr>
              <w:t>)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5974" w14:textId="07D70730" w:rsidR="00A66A48" w:rsidRPr="0051522E" w:rsidRDefault="00A66A48" w:rsidP="00A66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lang w:val="en-US"/>
              </w:rPr>
            </w:pPr>
          </w:p>
        </w:tc>
      </w:tr>
      <w:tr w:rsidR="00A66A48" w:rsidRPr="002E7806" w14:paraId="5D37CCEF" w14:textId="77777777" w:rsidTr="00212CE6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61E" w14:textId="3411A873" w:rsidR="00A66A48" w:rsidRPr="00FE0226" w:rsidRDefault="00FE0226" w:rsidP="00A66A48">
            <w:pPr>
              <w:widowControl w:val="0"/>
              <w:rPr>
                <w:rFonts w:ascii="Calibri" w:eastAsia="Calibri" w:hAnsi="Calibri" w:cs="Calibri"/>
                <w:b/>
                <w:lang w:val="en-US"/>
              </w:rPr>
            </w:pPr>
            <w:r w:rsidRPr="00FE0226">
              <w:rPr>
                <w:rFonts w:ascii="Calibri" w:eastAsia="Calibri" w:hAnsi="Calibri" w:cs="Calibri"/>
                <w:b/>
                <w:lang w:val="en-US"/>
              </w:rPr>
              <w:t>Average of measurements before adjustments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F098" w14:textId="5F3B6D97" w:rsidR="00A66A48" w:rsidRPr="0051522E" w:rsidRDefault="00A66A48" w:rsidP="00A66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lang w:val="en-US"/>
              </w:rPr>
            </w:pPr>
          </w:p>
        </w:tc>
      </w:tr>
      <w:tr w:rsidR="00A66A48" w:rsidRPr="002E7806" w14:paraId="6491E197" w14:textId="77777777" w:rsidTr="00212CE6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6003C" w14:textId="4188849E" w:rsidR="00A66A48" w:rsidRPr="00FE0226" w:rsidRDefault="00FE0226" w:rsidP="00A66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lang w:val="en-US"/>
              </w:rPr>
            </w:pPr>
            <w:r w:rsidRPr="00FE0226">
              <w:rPr>
                <w:rFonts w:ascii="Calibri" w:eastAsia="Calibri" w:hAnsi="Calibri" w:cs="Calibri"/>
                <w:b/>
                <w:lang w:val="en-US"/>
              </w:rPr>
              <w:t>Temperature (road or measuring tape)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C0A2" w14:textId="05E819B1" w:rsidR="00A66A48" w:rsidRPr="0051522E" w:rsidRDefault="00A66A48" w:rsidP="00A66A48">
            <w:pPr>
              <w:rPr>
                <w:lang w:val="en-US"/>
              </w:rPr>
            </w:pPr>
          </w:p>
        </w:tc>
      </w:tr>
      <w:tr w:rsidR="00A66A48" w:rsidRPr="002E7806" w14:paraId="2878A5ED" w14:textId="77777777" w:rsidTr="00212CE6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84D6C" w14:textId="0FBB2A53" w:rsidR="00A66A48" w:rsidRPr="00FE0226" w:rsidRDefault="00FE0226" w:rsidP="00A66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FE0226">
              <w:rPr>
                <w:rFonts w:ascii="Calibri" w:eastAsia="Calibri" w:hAnsi="Calibri" w:cs="Calibri"/>
                <w:b/>
                <w:lang w:val="en-US"/>
              </w:rPr>
              <w:t>Adjustment cf.</w:t>
            </w:r>
            <w:r w:rsidR="00A66A48" w:rsidRPr="00FE022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="00A66A48" w:rsidRPr="00FE0226">
              <w:rPr>
                <w:rFonts w:ascii="Calibri" w:eastAsia="Calibri" w:hAnsi="Calibri" w:cs="Calibri"/>
                <w:sz w:val="22"/>
                <w:szCs w:val="22"/>
                <w:highlight w:val="white"/>
                <w:lang w:val="en-US"/>
              </w:rPr>
              <w:t>D-(D*(1+(temp-</w:t>
            </w:r>
            <w:proofErr w:type="gramStart"/>
            <w:r w:rsidR="00A66A48" w:rsidRPr="00FE0226">
              <w:rPr>
                <w:rFonts w:ascii="Calibri" w:eastAsia="Calibri" w:hAnsi="Calibri" w:cs="Calibri"/>
                <w:sz w:val="22"/>
                <w:szCs w:val="22"/>
                <w:highlight w:val="white"/>
                <w:lang w:val="en-US"/>
              </w:rPr>
              <w:t>20)*</w:t>
            </w:r>
            <w:proofErr w:type="gramEnd"/>
            <w:r w:rsidR="00A66A48" w:rsidRPr="00FE0226">
              <w:rPr>
                <w:rFonts w:ascii="Calibri" w:eastAsia="Calibri" w:hAnsi="Calibri" w:cs="Calibri"/>
                <w:sz w:val="22"/>
                <w:szCs w:val="22"/>
                <w:highlight w:val="white"/>
                <w:lang w:val="en-US"/>
              </w:rPr>
              <w:t>0,0000115)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13D5" w14:textId="342E5AFE" w:rsidR="00A66A48" w:rsidRPr="0051522E" w:rsidRDefault="00A66A48" w:rsidP="00A66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lang w:val="en-US"/>
              </w:rPr>
            </w:pPr>
          </w:p>
        </w:tc>
      </w:tr>
      <w:tr w:rsidR="00A66A48" w:rsidRPr="002E7806" w14:paraId="643207A9" w14:textId="77777777" w:rsidTr="00212CE6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3CE1" w14:textId="15F6BFF7" w:rsidR="00A66A48" w:rsidRPr="00FE0226" w:rsidRDefault="00FE0226" w:rsidP="00A66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lang w:val="en-US"/>
              </w:rPr>
            </w:pPr>
            <w:r w:rsidRPr="00FE0226">
              <w:rPr>
                <w:rFonts w:ascii="Calibri" w:eastAsia="Calibri" w:hAnsi="Calibri" w:cs="Calibri"/>
                <w:b/>
                <w:lang w:val="en-US"/>
              </w:rPr>
              <w:t>Measured calibration distance after adjustment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65E08" w14:textId="716584E2" w:rsidR="00A66A48" w:rsidRPr="0051522E" w:rsidRDefault="00A66A48" w:rsidP="001C60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lang w:val="en-US"/>
              </w:rPr>
            </w:pPr>
          </w:p>
        </w:tc>
      </w:tr>
      <w:tr w:rsidR="00A66A48" w:rsidRPr="002E7806" w14:paraId="61D24CE3" w14:textId="77777777" w:rsidTr="00212CE6"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C56B" w14:textId="20F372F5" w:rsidR="00A66A48" w:rsidRPr="00FE0226" w:rsidRDefault="00FE0226" w:rsidP="00A66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lang w:val="en-US"/>
              </w:rPr>
            </w:pPr>
            <w:r w:rsidRPr="00FE0226">
              <w:rPr>
                <w:rFonts w:ascii="Calibri" w:eastAsia="Calibri" w:hAnsi="Calibri" w:cs="Calibri"/>
                <w:b/>
                <w:lang w:val="en-US"/>
              </w:rPr>
              <w:t>Distance from start/finish to calibration distance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E90B4" w14:textId="5EA7BE4C" w:rsidR="00A66A48" w:rsidRPr="0051522E" w:rsidRDefault="00A66A48" w:rsidP="00A66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0000"/>
                <w:lang w:val="en-US"/>
              </w:rPr>
            </w:pPr>
          </w:p>
        </w:tc>
      </w:tr>
    </w:tbl>
    <w:p w14:paraId="15E95F6F" w14:textId="6CD5DD07" w:rsidR="00436659" w:rsidRPr="0051522E" w:rsidRDefault="00436659">
      <w:pPr>
        <w:tabs>
          <w:tab w:val="left" w:pos="1732"/>
        </w:tabs>
        <w:rPr>
          <w:rFonts w:ascii="Calibri" w:eastAsia="Calibri" w:hAnsi="Calibri" w:cs="Calibri"/>
          <w:color w:val="000000"/>
          <w:lang w:val="en-US"/>
        </w:rPr>
      </w:pPr>
    </w:p>
    <w:p w14:paraId="638D5572" w14:textId="77777777" w:rsidR="004B6A65" w:rsidRPr="0051522E" w:rsidRDefault="004B6A65">
      <w:pPr>
        <w:tabs>
          <w:tab w:val="left" w:pos="1732"/>
        </w:tabs>
        <w:rPr>
          <w:rFonts w:ascii="Calibri" w:eastAsia="Calibri" w:hAnsi="Calibri" w:cs="Calibri"/>
          <w:color w:val="000000"/>
          <w:lang w:val="en-US"/>
        </w:rPr>
      </w:pPr>
    </w:p>
    <w:tbl>
      <w:tblPr>
        <w:tblStyle w:val="a1"/>
        <w:tblW w:w="902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1082"/>
      </w:tblGrid>
      <w:tr w:rsidR="0070334C" w:rsidRPr="002E7806" w14:paraId="718F42F6" w14:textId="77777777">
        <w:trPr>
          <w:trHeight w:val="597"/>
        </w:trPr>
        <w:tc>
          <w:tcPr>
            <w:tcW w:w="9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4B39C72C" w14:textId="1FBD233C" w:rsidR="00C27BAC" w:rsidRPr="00C27BAC" w:rsidRDefault="00C27BAC" w:rsidP="00C27BAC">
            <w:pPr>
              <w:ind w:left="5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27BAC">
              <w:rPr>
                <w:rFonts w:ascii="Calibri" w:eastAsia="Calibri" w:hAnsi="Calibri" w:cs="Calibri"/>
                <w:b/>
                <w:lang w:val="en-US"/>
              </w:rPr>
              <w:t>CALIBRATION INFORMATION</w:t>
            </w:r>
            <w:r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Pr="00C27BAC">
              <w:rPr>
                <w:rFonts w:ascii="Calibri" w:eastAsia="Calibri" w:hAnsi="Calibri" w:cs="Calibri"/>
                <w:lang w:val="en-US"/>
              </w:rPr>
              <w:t xml:space="preserve">- 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(max 8 c</w:t>
            </w:r>
            <w:r w:rsidRPr="00C27BAC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ounts difference of 1000 m between 4 measurements, </w:t>
            </w:r>
            <w:proofErr w:type="spellStart"/>
            <w:r w:rsidRPr="00C27BA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e</w:t>
            </w:r>
            <w:proofErr w:type="spellEnd"/>
          </w:p>
          <w:p w14:paraId="0000002A" w14:textId="6D3D14DA" w:rsidR="00B54305" w:rsidRPr="00C27BAC" w:rsidRDefault="00C27BAC" w:rsidP="00C27BAC">
            <w:pPr>
              <w:ind w:left="5"/>
              <w:rPr>
                <w:rFonts w:ascii="Calibri" w:eastAsia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2 counts of 300m and 3 c</w:t>
            </w:r>
            <w:r w:rsidRPr="00C27BA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unt of 400m)</w:t>
            </w:r>
          </w:p>
        </w:tc>
      </w:tr>
      <w:tr w:rsidR="0070334C" w:rsidRPr="00A62EE8" w14:paraId="2008CDE8" w14:textId="77777777" w:rsidTr="00A227DF">
        <w:trPr>
          <w:trHeight w:val="28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31" w14:textId="77777777" w:rsidR="0070334C" w:rsidRPr="00C27BAC" w:rsidRDefault="0070334C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32" w14:textId="341583CB" w:rsidR="0070334C" w:rsidRPr="00A833BA" w:rsidRDefault="00A833BA">
            <w:pPr>
              <w:rPr>
                <w:rFonts w:ascii="Calibri" w:eastAsia="Calibri" w:hAnsi="Calibri" w:cs="Calibri"/>
                <w:b/>
                <w:lang w:val="en-US"/>
              </w:rPr>
            </w:pPr>
            <w:r w:rsidRPr="00A833BA">
              <w:rPr>
                <w:rFonts w:ascii="Calibri" w:eastAsia="Calibri" w:hAnsi="Calibri" w:cs="Calibri"/>
                <w:b/>
                <w:lang w:val="en-US"/>
              </w:rPr>
              <w:t>Pre-measurement</w:t>
            </w:r>
            <w:r w:rsidR="0000278D">
              <w:rPr>
                <w:rFonts w:ascii="Calibri" w:eastAsia="Calibri" w:hAnsi="Calibri" w:cs="Calibri"/>
                <w:b/>
                <w:lang w:val="en-US"/>
              </w:rPr>
              <w:t>: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36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35" w14:textId="386DDDDC" w:rsidR="0070334C" w:rsidRPr="00A62EE8" w:rsidRDefault="00A833BA">
            <w:pPr>
              <w:ind w:left="5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ost </w:t>
            </w:r>
            <w:proofErr w:type="spellStart"/>
            <w:r>
              <w:rPr>
                <w:rFonts w:ascii="Calibri" w:eastAsia="Calibri" w:hAnsi="Calibri" w:cs="Calibri"/>
                <w:b/>
              </w:rPr>
              <w:t>measurement</w:t>
            </w:r>
            <w:proofErr w:type="spellEnd"/>
            <w:r w:rsidR="0000278D">
              <w:rPr>
                <w:rFonts w:ascii="Calibri" w:eastAsia="Calibri" w:hAnsi="Calibri" w:cs="Calibri"/>
                <w:b/>
              </w:rPr>
              <w:t>:</w:t>
            </w:r>
          </w:p>
        </w:tc>
      </w:tr>
      <w:tr w:rsidR="00FB0036" w:rsidRPr="006B7800" w14:paraId="2F2693B3" w14:textId="77777777" w:rsidTr="00A227DF">
        <w:trPr>
          <w:trHeight w:val="28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B66B6C7" w14:textId="77777777" w:rsidR="00FB0036" w:rsidRPr="00A62EE8" w:rsidRDefault="00FB00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EA3C4" w14:textId="32B8D723" w:rsidR="00FB0036" w:rsidRPr="00A833BA" w:rsidRDefault="00A833BA">
            <w:pPr>
              <w:rPr>
                <w:rFonts w:ascii="Calibri" w:eastAsia="Calibri" w:hAnsi="Calibri" w:cs="Calibri"/>
                <w:lang w:val="en-US"/>
              </w:rPr>
            </w:pPr>
            <w:r w:rsidRPr="00A833BA">
              <w:rPr>
                <w:rFonts w:ascii="Calibri" w:eastAsia="Calibri" w:hAnsi="Calibri" w:cs="Calibri"/>
                <w:b/>
                <w:lang w:val="en-US"/>
              </w:rPr>
              <w:t>Date and Time</w:t>
            </w:r>
            <w:r w:rsidR="00FB0036" w:rsidRPr="00A833BA">
              <w:rPr>
                <w:rFonts w:ascii="Calibri" w:eastAsia="Calibri" w:hAnsi="Calibri" w:cs="Calibri"/>
                <w:b/>
                <w:lang w:val="en-US"/>
              </w:rPr>
              <w:t xml:space="preserve">: </w:t>
            </w:r>
          </w:p>
        </w:tc>
        <w:tc>
          <w:tcPr>
            <w:tcW w:w="36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8E3D" w14:textId="69E515F7" w:rsidR="00FB0036" w:rsidRPr="00A833BA" w:rsidRDefault="00A833BA">
            <w:pPr>
              <w:ind w:left="5"/>
              <w:rPr>
                <w:rFonts w:ascii="Calibri" w:eastAsia="Calibri" w:hAnsi="Calibri" w:cs="Calibri"/>
                <w:b/>
                <w:lang w:val="en-US"/>
              </w:rPr>
            </w:pPr>
            <w:r w:rsidRPr="00A833BA">
              <w:rPr>
                <w:rFonts w:ascii="Calibri" w:eastAsia="Calibri" w:hAnsi="Calibri" w:cs="Calibri"/>
                <w:b/>
                <w:lang w:val="en-US"/>
              </w:rPr>
              <w:t>Date and Time</w:t>
            </w:r>
            <w:r w:rsidR="00FB0036" w:rsidRPr="00A833BA">
              <w:rPr>
                <w:rFonts w:ascii="Calibri" w:eastAsia="Calibri" w:hAnsi="Calibri" w:cs="Calibri"/>
                <w:b/>
                <w:lang w:val="en-US"/>
              </w:rPr>
              <w:t xml:space="preserve">: </w:t>
            </w:r>
          </w:p>
        </w:tc>
      </w:tr>
      <w:tr w:rsidR="0070334C" w:rsidRPr="00A62EE8" w14:paraId="0CCFFE8C" w14:textId="77777777" w:rsidTr="00532EFB">
        <w:trPr>
          <w:trHeight w:val="28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38" w14:textId="77777777" w:rsidR="0070334C" w:rsidRPr="00A833BA" w:rsidRDefault="0070334C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39" w14:textId="77777777" w:rsidR="0070334C" w:rsidRPr="00A62EE8" w:rsidRDefault="00E30E91" w:rsidP="004B6A65">
            <w:pPr>
              <w:ind w:left="10"/>
              <w:jc w:val="center"/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Star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3A" w14:textId="2E959FAE" w:rsidR="0070334C" w:rsidRPr="00A62EE8" w:rsidRDefault="00A833BA" w:rsidP="004B6A65">
            <w:pPr>
              <w:ind w:lef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3B" w14:textId="64853631" w:rsidR="0070334C" w:rsidRPr="00A62EE8" w:rsidRDefault="00A833BA" w:rsidP="004B6A65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Diff</w:t>
            </w:r>
            <w:proofErr w:type="spellEnd"/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3C" w14:textId="77777777" w:rsidR="0070334C" w:rsidRPr="00A62EE8" w:rsidRDefault="00E30E91" w:rsidP="004B6A65">
            <w:pPr>
              <w:ind w:left="15"/>
              <w:jc w:val="center"/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Start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3D" w14:textId="0635B24A" w:rsidR="0070334C" w:rsidRPr="00A62EE8" w:rsidRDefault="00A833BA" w:rsidP="004B6A65">
            <w:pPr>
              <w:ind w:left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nd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3E" w14:textId="77777777" w:rsidR="0070334C" w:rsidRPr="00A62EE8" w:rsidRDefault="00E30E91" w:rsidP="004B6A65">
            <w:pPr>
              <w:ind w:left="5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A62EE8">
              <w:rPr>
                <w:rFonts w:ascii="Calibri" w:eastAsia="Calibri" w:hAnsi="Calibri" w:cs="Calibri"/>
                <w:b/>
              </w:rPr>
              <w:t>Diff</w:t>
            </w:r>
            <w:proofErr w:type="spellEnd"/>
            <w:r w:rsidRPr="00A62EE8">
              <w:rPr>
                <w:rFonts w:ascii="Calibri" w:eastAsia="Calibri" w:hAnsi="Calibri" w:cs="Calibri"/>
                <w:b/>
              </w:rPr>
              <w:t>.</w:t>
            </w:r>
          </w:p>
        </w:tc>
      </w:tr>
      <w:tr w:rsidR="0070334C" w:rsidRPr="00A62EE8" w14:paraId="2264FC5B" w14:textId="77777777" w:rsidTr="00532EFB">
        <w:trPr>
          <w:trHeight w:val="28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3F" w14:textId="684E0DC9" w:rsidR="0070334C" w:rsidRPr="00A62EE8" w:rsidRDefault="00A833BA">
            <w:pPr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00278D">
              <w:rPr>
                <w:rFonts w:ascii="Calibri" w:eastAsia="Calibri" w:hAnsi="Calibri" w:cs="Calibri"/>
                <w:b/>
              </w:rPr>
              <w:t xml:space="preserve">st </w:t>
            </w:r>
            <w:proofErr w:type="spellStart"/>
            <w:r w:rsidR="00A227DF">
              <w:rPr>
                <w:rFonts w:ascii="Calibri" w:eastAsia="Calibri" w:hAnsi="Calibri" w:cs="Calibri"/>
                <w:b/>
              </w:rPr>
              <w:t>m</w:t>
            </w:r>
            <w:r>
              <w:rPr>
                <w:rFonts w:ascii="Calibri" w:eastAsia="Calibri" w:hAnsi="Calibri" w:cs="Calibri"/>
                <w:b/>
              </w:rPr>
              <w:t>easure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0" w14:textId="148884CB" w:rsidR="0070334C" w:rsidRPr="00A62EE8" w:rsidRDefault="0070334C" w:rsidP="004B6A65">
            <w:pPr>
              <w:ind w:left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1" w14:textId="40163585" w:rsidR="0070334C" w:rsidRPr="00A62EE8" w:rsidRDefault="0070334C" w:rsidP="004B6A65">
            <w:pPr>
              <w:ind w:left="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2" w14:textId="3FF41D6D" w:rsidR="0070334C" w:rsidRPr="00A62EE8" w:rsidRDefault="0070334C" w:rsidP="004B6A6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3" w14:textId="70A53483" w:rsidR="0070334C" w:rsidRPr="00A62EE8" w:rsidRDefault="0070334C" w:rsidP="004B6A65">
            <w:pPr>
              <w:ind w:left="1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4" w14:textId="34A87460" w:rsidR="0070334C" w:rsidRPr="00A62EE8" w:rsidRDefault="0070334C" w:rsidP="004B6A65">
            <w:pPr>
              <w:ind w:left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5" w14:textId="019376C6" w:rsidR="0070334C" w:rsidRPr="00A62EE8" w:rsidRDefault="0070334C" w:rsidP="004B6A65">
            <w:pPr>
              <w:ind w:left="5"/>
              <w:jc w:val="center"/>
              <w:rPr>
                <w:rFonts w:ascii="Calibri" w:eastAsia="Calibri" w:hAnsi="Calibri" w:cs="Calibri"/>
              </w:rPr>
            </w:pPr>
          </w:p>
        </w:tc>
      </w:tr>
      <w:tr w:rsidR="0070334C" w:rsidRPr="00A62EE8" w14:paraId="1731EB14" w14:textId="77777777" w:rsidTr="00532EFB">
        <w:trPr>
          <w:trHeight w:val="28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46" w14:textId="4BCF49BA" w:rsidR="0070334C" w:rsidRPr="00A62EE8" w:rsidRDefault="00E30E91">
            <w:pPr>
              <w:ind w:left="90"/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2</w:t>
            </w:r>
            <w:r w:rsidR="00A227DF">
              <w:rPr>
                <w:rFonts w:ascii="Calibri" w:eastAsia="Calibri" w:hAnsi="Calibri" w:cs="Calibri"/>
                <w:b/>
              </w:rPr>
              <w:t xml:space="preserve">nd </w:t>
            </w:r>
            <w:proofErr w:type="spellStart"/>
            <w:r w:rsidR="00A227DF">
              <w:rPr>
                <w:rFonts w:ascii="Calibri" w:eastAsia="Calibri" w:hAnsi="Calibri" w:cs="Calibri"/>
                <w:b/>
              </w:rPr>
              <w:t>m</w:t>
            </w:r>
            <w:r w:rsidR="00A833BA">
              <w:rPr>
                <w:rFonts w:ascii="Calibri" w:eastAsia="Calibri" w:hAnsi="Calibri" w:cs="Calibri"/>
                <w:b/>
              </w:rPr>
              <w:t>easure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7" w14:textId="545B0DFA" w:rsidR="0070334C" w:rsidRPr="00A62EE8" w:rsidRDefault="0070334C" w:rsidP="004B6A65">
            <w:pPr>
              <w:ind w:left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8" w14:textId="2F100B68" w:rsidR="0070334C" w:rsidRPr="00A62EE8" w:rsidRDefault="0070334C" w:rsidP="004B6A65">
            <w:pPr>
              <w:ind w:left="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9" w14:textId="1319A63B" w:rsidR="0070334C" w:rsidRPr="00A62EE8" w:rsidRDefault="0070334C" w:rsidP="004B6A6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A" w14:textId="0CDC838C" w:rsidR="0070334C" w:rsidRPr="00A62EE8" w:rsidRDefault="0070334C" w:rsidP="004B6A65">
            <w:pPr>
              <w:ind w:left="1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B" w14:textId="3D856091" w:rsidR="0070334C" w:rsidRPr="00A62EE8" w:rsidRDefault="0070334C" w:rsidP="004B6A65">
            <w:pPr>
              <w:ind w:left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C" w14:textId="11403684" w:rsidR="0070334C" w:rsidRPr="00A62EE8" w:rsidRDefault="0070334C" w:rsidP="004B6A65">
            <w:pPr>
              <w:ind w:left="5"/>
              <w:jc w:val="center"/>
              <w:rPr>
                <w:rFonts w:ascii="Calibri" w:eastAsia="Calibri" w:hAnsi="Calibri" w:cs="Calibri"/>
              </w:rPr>
            </w:pPr>
          </w:p>
        </w:tc>
      </w:tr>
      <w:tr w:rsidR="0070334C" w:rsidRPr="00A62EE8" w14:paraId="711424B2" w14:textId="77777777" w:rsidTr="00532EFB">
        <w:trPr>
          <w:trHeight w:val="28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4D" w14:textId="6CCEB207" w:rsidR="0070334C" w:rsidRPr="00A62EE8" w:rsidRDefault="00E30E91">
            <w:pPr>
              <w:ind w:left="90"/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3</w:t>
            </w:r>
            <w:r w:rsidR="00A227DF">
              <w:rPr>
                <w:rFonts w:ascii="Calibri" w:eastAsia="Calibri" w:hAnsi="Calibri" w:cs="Calibri"/>
                <w:b/>
              </w:rPr>
              <w:t>rd</w:t>
            </w:r>
            <w:r w:rsidRPr="00A62EE8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A227DF">
              <w:rPr>
                <w:rFonts w:ascii="Calibri" w:eastAsia="Calibri" w:hAnsi="Calibri" w:cs="Calibri"/>
                <w:b/>
              </w:rPr>
              <w:t>m</w:t>
            </w:r>
            <w:r w:rsidR="00A833BA">
              <w:rPr>
                <w:rFonts w:ascii="Calibri" w:eastAsia="Calibri" w:hAnsi="Calibri" w:cs="Calibri"/>
                <w:b/>
              </w:rPr>
              <w:t>easure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E" w14:textId="44340C6F" w:rsidR="0070334C" w:rsidRPr="00A62EE8" w:rsidRDefault="0070334C" w:rsidP="004B6A65">
            <w:pPr>
              <w:ind w:left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F" w14:textId="15925154" w:rsidR="0070334C" w:rsidRPr="00A62EE8" w:rsidRDefault="0070334C" w:rsidP="004B6A65">
            <w:pPr>
              <w:ind w:left="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0" w14:textId="5A0AF1C9" w:rsidR="0070334C" w:rsidRPr="00A62EE8" w:rsidRDefault="0070334C" w:rsidP="004B6A6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1" w14:textId="02AF5260" w:rsidR="0070334C" w:rsidRPr="00A62EE8" w:rsidRDefault="0070334C" w:rsidP="004B6A65">
            <w:pPr>
              <w:ind w:left="1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2" w14:textId="40D65E69" w:rsidR="0070334C" w:rsidRPr="00A62EE8" w:rsidRDefault="0070334C" w:rsidP="004B6A65">
            <w:pPr>
              <w:ind w:left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3" w14:textId="67781C5A" w:rsidR="0070334C" w:rsidRPr="00A62EE8" w:rsidRDefault="0070334C" w:rsidP="004B6A65">
            <w:pPr>
              <w:ind w:left="5"/>
              <w:jc w:val="center"/>
              <w:rPr>
                <w:rFonts w:ascii="Calibri" w:eastAsia="Calibri" w:hAnsi="Calibri" w:cs="Calibri"/>
              </w:rPr>
            </w:pPr>
          </w:p>
        </w:tc>
      </w:tr>
      <w:tr w:rsidR="0070334C" w:rsidRPr="00A62EE8" w14:paraId="2CD0B6FA" w14:textId="77777777" w:rsidTr="00532EFB">
        <w:trPr>
          <w:trHeight w:val="28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54" w14:textId="1EE23310" w:rsidR="0070334C" w:rsidRPr="00A62EE8" w:rsidRDefault="00E30E91">
            <w:pPr>
              <w:ind w:left="90"/>
              <w:rPr>
                <w:rFonts w:ascii="Calibri" w:eastAsia="Calibri" w:hAnsi="Calibri" w:cs="Calibri"/>
              </w:rPr>
            </w:pPr>
            <w:r w:rsidRPr="00A62EE8">
              <w:rPr>
                <w:rFonts w:ascii="Calibri" w:eastAsia="Calibri" w:hAnsi="Calibri" w:cs="Calibri"/>
                <w:b/>
              </w:rPr>
              <w:t>4</w:t>
            </w:r>
            <w:r w:rsidR="00A227DF">
              <w:rPr>
                <w:rFonts w:ascii="Calibri" w:eastAsia="Calibri" w:hAnsi="Calibri" w:cs="Calibri"/>
                <w:b/>
              </w:rPr>
              <w:t xml:space="preserve">th </w:t>
            </w:r>
            <w:proofErr w:type="spellStart"/>
            <w:r w:rsidR="00A227DF">
              <w:rPr>
                <w:rFonts w:ascii="Calibri" w:eastAsia="Calibri" w:hAnsi="Calibri" w:cs="Calibri"/>
                <w:b/>
              </w:rPr>
              <w:t>m</w:t>
            </w:r>
            <w:r w:rsidR="00A833BA">
              <w:rPr>
                <w:rFonts w:ascii="Calibri" w:eastAsia="Calibri" w:hAnsi="Calibri" w:cs="Calibri"/>
                <w:b/>
              </w:rPr>
              <w:t>easure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5" w14:textId="1BCDC549" w:rsidR="0070334C" w:rsidRPr="00A62EE8" w:rsidRDefault="0070334C" w:rsidP="004B6A65">
            <w:pPr>
              <w:ind w:left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6" w14:textId="2946AE00" w:rsidR="0070334C" w:rsidRPr="00A62EE8" w:rsidRDefault="0070334C" w:rsidP="004B6A65">
            <w:pPr>
              <w:ind w:left="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7" w14:textId="70EA8961" w:rsidR="0070334C" w:rsidRPr="00A62EE8" w:rsidRDefault="0070334C" w:rsidP="004B6A6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8" w14:textId="1AF7EF6A" w:rsidR="0070334C" w:rsidRPr="00A62EE8" w:rsidRDefault="0070334C" w:rsidP="004B6A65">
            <w:pPr>
              <w:ind w:left="1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9" w14:textId="7AF0C3C6" w:rsidR="0070334C" w:rsidRPr="00A62EE8" w:rsidRDefault="0070334C" w:rsidP="004B6A65">
            <w:pPr>
              <w:ind w:left="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A" w14:textId="05E48918" w:rsidR="0070334C" w:rsidRPr="00A62EE8" w:rsidRDefault="0070334C" w:rsidP="004B6A65">
            <w:pPr>
              <w:ind w:left="5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000005B" w14:textId="39F0094F" w:rsidR="0070334C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2D78E6FC" w14:textId="77777777" w:rsidR="00707A89" w:rsidRDefault="00707A89">
      <w:pPr>
        <w:tabs>
          <w:tab w:val="left" w:pos="1732"/>
        </w:tabs>
        <w:rPr>
          <w:rFonts w:ascii="Calibri" w:eastAsia="Calibri" w:hAnsi="Calibri" w:cs="Calibri"/>
        </w:rPr>
      </w:pPr>
    </w:p>
    <w:p w14:paraId="0DE0B9A7" w14:textId="77777777" w:rsidR="00707A89" w:rsidRDefault="00707A89">
      <w:pPr>
        <w:tabs>
          <w:tab w:val="left" w:pos="1732"/>
        </w:tabs>
        <w:rPr>
          <w:rFonts w:ascii="Calibri" w:eastAsia="Calibri" w:hAnsi="Calibri" w:cs="Calibri"/>
        </w:rPr>
      </w:pPr>
    </w:p>
    <w:p w14:paraId="65245EBA" w14:textId="77777777" w:rsidR="00707A89" w:rsidRDefault="00707A89">
      <w:pPr>
        <w:tabs>
          <w:tab w:val="left" w:pos="1732"/>
        </w:tabs>
        <w:rPr>
          <w:rFonts w:ascii="Calibri" w:eastAsia="Calibri" w:hAnsi="Calibri" w:cs="Calibri"/>
        </w:rPr>
      </w:pPr>
    </w:p>
    <w:p w14:paraId="6A0C73DF" w14:textId="77777777" w:rsidR="00707A89" w:rsidRDefault="00707A89">
      <w:pPr>
        <w:tabs>
          <w:tab w:val="left" w:pos="1732"/>
        </w:tabs>
        <w:rPr>
          <w:rFonts w:ascii="Calibri" w:eastAsia="Calibri" w:hAnsi="Calibri" w:cs="Calibri"/>
        </w:rPr>
      </w:pPr>
    </w:p>
    <w:p w14:paraId="1F56471B" w14:textId="77777777" w:rsidR="00707A89" w:rsidRDefault="00707A89">
      <w:pPr>
        <w:tabs>
          <w:tab w:val="left" w:pos="1732"/>
        </w:tabs>
        <w:rPr>
          <w:rFonts w:ascii="Calibri" w:eastAsia="Calibri" w:hAnsi="Calibri" w:cs="Calibri"/>
        </w:rPr>
      </w:pPr>
    </w:p>
    <w:p w14:paraId="33A15954" w14:textId="77777777" w:rsidR="00707A89" w:rsidRDefault="00707A89">
      <w:pPr>
        <w:tabs>
          <w:tab w:val="left" w:pos="1732"/>
        </w:tabs>
        <w:rPr>
          <w:rFonts w:ascii="Calibri" w:eastAsia="Calibri" w:hAnsi="Calibri" w:cs="Calibri"/>
        </w:rPr>
      </w:pPr>
    </w:p>
    <w:p w14:paraId="4928480F" w14:textId="77777777" w:rsidR="00707A89" w:rsidRDefault="00707A89">
      <w:pPr>
        <w:tabs>
          <w:tab w:val="left" w:pos="1732"/>
        </w:tabs>
        <w:rPr>
          <w:rFonts w:ascii="Calibri" w:eastAsia="Calibri" w:hAnsi="Calibri" w:cs="Calibri"/>
        </w:rPr>
      </w:pPr>
    </w:p>
    <w:p w14:paraId="129F8ABB" w14:textId="77777777" w:rsidR="00707A89" w:rsidRDefault="00707A89">
      <w:pPr>
        <w:tabs>
          <w:tab w:val="left" w:pos="1732"/>
        </w:tabs>
        <w:rPr>
          <w:rFonts w:ascii="Calibri" w:eastAsia="Calibri" w:hAnsi="Calibri" w:cs="Calibri"/>
        </w:rPr>
      </w:pPr>
    </w:p>
    <w:p w14:paraId="6426C9EF" w14:textId="77777777" w:rsidR="00707A89" w:rsidRDefault="00707A89">
      <w:pPr>
        <w:tabs>
          <w:tab w:val="left" w:pos="1732"/>
        </w:tabs>
        <w:rPr>
          <w:rFonts w:ascii="Calibri" w:eastAsia="Calibri" w:hAnsi="Calibri" w:cs="Calibri"/>
        </w:rPr>
      </w:pPr>
    </w:p>
    <w:p w14:paraId="0000005C" w14:textId="559B739B" w:rsidR="0070334C" w:rsidRPr="008F0BA2" w:rsidRDefault="0070334C">
      <w:pPr>
        <w:tabs>
          <w:tab w:val="left" w:pos="1732"/>
        </w:tabs>
        <w:rPr>
          <w:rFonts w:ascii="Calibri" w:eastAsia="Calibri" w:hAnsi="Calibri" w:cs="Calibri"/>
          <w:b/>
          <w:lang w:val="en-US"/>
        </w:rPr>
      </w:pPr>
    </w:p>
    <w:tbl>
      <w:tblPr>
        <w:tblStyle w:val="a3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843"/>
        <w:gridCol w:w="1701"/>
        <w:gridCol w:w="3260"/>
      </w:tblGrid>
      <w:tr w:rsidR="0051522E" w:rsidRPr="006B7800" w14:paraId="1E8CEA81" w14:textId="77777777" w:rsidTr="0051522E">
        <w:trPr>
          <w:trHeight w:val="471"/>
        </w:trPr>
        <w:tc>
          <w:tcPr>
            <w:tcW w:w="2547" w:type="dxa"/>
            <w:shd w:val="clear" w:color="auto" w:fill="B7B7B8"/>
          </w:tcPr>
          <w:p w14:paraId="6C24DED5" w14:textId="77777777" w:rsidR="0051522E" w:rsidRDefault="0051522E" w:rsidP="00260EB0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43" w:type="dxa"/>
            <w:shd w:val="clear" w:color="auto" w:fill="B7B7B8"/>
          </w:tcPr>
          <w:p w14:paraId="5D858FEE" w14:textId="2A740EBD" w:rsidR="0051522E" w:rsidRPr="0051522E" w:rsidRDefault="0051522E" w:rsidP="00260EB0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bCs/>
                <w:color w:val="70AD47"/>
              </w:rPr>
            </w:pPr>
            <w:r w:rsidRPr="0051522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re </w:t>
            </w:r>
            <w:proofErr w:type="spellStart"/>
            <w:r w:rsidRPr="0051522E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asurement</w:t>
            </w:r>
            <w:proofErr w:type="spellEnd"/>
          </w:p>
        </w:tc>
        <w:tc>
          <w:tcPr>
            <w:tcW w:w="1701" w:type="dxa"/>
            <w:shd w:val="clear" w:color="auto" w:fill="B7B7B8"/>
          </w:tcPr>
          <w:p w14:paraId="6D4FA223" w14:textId="401DF698" w:rsidR="0051522E" w:rsidRPr="0051522E" w:rsidRDefault="0051522E" w:rsidP="00260EB0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1522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ost </w:t>
            </w:r>
            <w:proofErr w:type="spellStart"/>
            <w:r w:rsidRPr="0051522E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asurement</w:t>
            </w:r>
            <w:proofErr w:type="spellEnd"/>
          </w:p>
        </w:tc>
        <w:tc>
          <w:tcPr>
            <w:tcW w:w="3260" w:type="dxa"/>
            <w:shd w:val="clear" w:color="auto" w:fill="B7B7B8"/>
          </w:tcPr>
          <w:p w14:paraId="230C00F1" w14:textId="77777777" w:rsidR="0051522E" w:rsidRDefault="0051522E" w:rsidP="008F0BA2">
            <w:pPr>
              <w:tabs>
                <w:tab w:val="left" w:pos="1732"/>
              </w:tabs>
              <w:rPr>
                <w:rFonts w:ascii="Calibri" w:eastAsia="Calibri" w:hAnsi="Calibri" w:cs="Calibri"/>
                <w:lang w:val="en-US"/>
              </w:rPr>
            </w:pPr>
          </w:p>
        </w:tc>
      </w:tr>
      <w:tr w:rsidR="0051522E" w:rsidRPr="002E7806" w14:paraId="5E086777" w14:textId="77777777" w:rsidTr="0051522E">
        <w:trPr>
          <w:trHeight w:val="471"/>
        </w:trPr>
        <w:tc>
          <w:tcPr>
            <w:tcW w:w="2547" w:type="dxa"/>
          </w:tcPr>
          <w:p w14:paraId="73837ECA" w14:textId="5721F513" w:rsidR="0051522E" w:rsidRDefault="0051522E" w:rsidP="00260EB0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Average</w:t>
            </w:r>
            <w:proofErr w:type="spellEnd"/>
            <w:r w:rsidRPr="00A62EE8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0000005D" w14:textId="79F628AD" w:rsidR="0051522E" w:rsidRPr="00A62EE8" w:rsidRDefault="0051522E" w:rsidP="00260EB0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  <w:r w:rsidRPr="00A62EE8">
              <w:rPr>
                <w:rFonts w:ascii="Calibri" w:eastAsia="Calibri" w:hAnsi="Calibri" w:cs="Calibri"/>
                <w:b/>
              </w:rPr>
              <w:t>(1+2+3+4) / 4</w:t>
            </w:r>
          </w:p>
        </w:tc>
        <w:tc>
          <w:tcPr>
            <w:tcW w:w="1843" w:type="dxa"/>
          </w:tcPr>
          <w:p w14:paraId="778C12FA" w14:textId="77777777" w:rsidR="0051522E" w:rsidRDefault="0051522E" w:rsidP="00260EB0">
            <w:pPr>
              <w:tabs>
                <w:tab w:val="left" w:pos="1732"/>
              </w:tabs>
              <w:rPr>
                <w:rFonts w:ascii="Calibri" w:eastAsia="Calibri" w:hAnsi="Calibri" w:cs="Calibri"/>
                <w:color w:val="70AD47"/>
              </w:rPr>
            </w:pPr>
          </w:p>
          <w:p w14:paraId="0000005E" w14:textId="5FDD50D3" w:rsidR="0051522E" w:rsidRPr="00A62EE8" w:rsidRDefault="0051522E" w:rsidP="00260EB0">
            <w:pPr>
              <w:tabs>
                <w:tab w:val="left" w:pos="1732"/>
              </w:tabs>
              <w:rPr>
                <w:rFonts w:ascii="Calibri" w:eastAsia="Calibri" w:hAnsi="Calibri" w:cs="Calibri"/>
                <w:color w:val="70AD47"/>
              </w:rPr>
            </w:pPr>
          </w:p>
        </w:tc>
        <w:tc>
          <w:tcPr>
            <w:tcW w:w="1701" w:type="dxa"/>
          </w:tcPr>
          <w:p w14:paraId="6750A565" w14:textId="77777777" w:rsidR="0051522E" w:rsidRDefault="0051522E" w:rsidP="00260EB0">
            <w:pPr>
              <w:tabs>
                <w:tab w:val="left" w:pos="1732"/>
              </w:tabs>
              <w:rPr>
                <w:rFonts w:ascii="Calibri" w:eastAsia="Calibri" w:hAnsi="Calibri" w:cs="Calibri"/>
                <w:color w:val="4472C4"/>
              </w:rPr>
            </w:pPr>
          </w:p>
          <w:p w14:paraId="472488B6" w14:textId="6EBCC67E" w:rsidR="0051522E" w:rsidRPr="00A62EE8" w:rsidRDefault="0051522E" w:rsidP="00260EB0">
            <w:pPr>
              <w:tabs>
                <w:tab w:val="left" w:pos="1732"/>
              </w:tabs>
              <w:rPr>
                <w:rFonts w:ascii="Calibri" w:eastAsia="Calibri" w:hAnsi="Calibri" w:cs="Calibri"/>
                <w:color w:val="4472C4"/>
              </w:rPr>
            </w:pPr>
          </w:p>
        </w:tc>
        <w:tc>
          <w:tcPr>
            <w:tcW w:w="3260" w:type="dxa"/>
          </w:tcPr>
          <w:p w14:paraId="00000060" w14:textId="79E17B4F" w:rsidR="0051522E" w:rsidRPr="008F0BA2" w:rsidRDefault="0051522E" w:rsidP="008F0BA2">
            <w:pPr>
              <w:tabs>
                <w:tab w:val="left" w:pos="1732"/>
              </w:tabs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oday's constant. Either h</w:t>
            </w:r>
            <w:r w:rsidRPr="008F0BA2">
              <w:rPr>
                <w:rFonts w:ascii="Calibri" w:eastAsia="Calibri" w:hAnsi="Calibri" w:cs="Calibri"/>
                <w:lang w:val="en-US"/>
              </w:rPr>
              <w:t>ighest or average of before and after measurement</w:t>
            </w:r>
          </w:p>
        </w:tc>
      </w:tr>
      <w:tr w:rsidR="0051522E" w:rsidRPr="00A62EE8" w14:paraId="0376277C" w14:textId="77777777" w:rsidTr="0051522E">
        <w:trPr>
          <w:trHeight w:val="421"/>
        </w:trPr>
        <w:tc>
          <w:tcPr>
            <w:tcW w:w="2547" w:type="dxa"/>
          </w:tcPr>
          <w:p w14:paraId="00000061" w14:textId="0F4B3D2A" w:rsidR="0051522E" w:rsidRPr="00A62EE8" w:rsidRDefault="005827EE" w:rsidP="008F0BA2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C</w:t>
            </w:r>
            <w:r w:rsidR="0051522E">
              <w:rPr>
                <w:rFonts w:ascii="Calibri" w:eastAsia="Calibri" w:hAnsi="Calibri" w:cs="Calibri"/>
                <w:b/>
              </w:rPr>
              <w:t>onstant</w:t>
            </w:r>
            <w:proofErr w:type="spellEnd"/>
            <w:r w:rsidR="0051522E" w:rsidRPr="00A62EE8">
              <w:rPr>
                <w:rFonts w:ascii="Calibri" w:eastAsia="Calibri" w:hAnsi="Calibri" w:cs="Calibri"/>
                <w:b/>
              </w:rPr>
              <w:t xml:space="preserve"> 1</w:t>
            </w:r>
            <w:r w:rsidR="0051522E">
              <w:rPr>
                <w:rFonts w:ascii="Calibri" w:eastAsia="Calibri" w:hAnsi="Calibri" w:cs="Calibri"/>
                <w:b/>
              </w:rPr>
              <w:t xml:space="preserve"> </w:t>
            </w:r>
            <w:r w:rsidR="0051522E" w:rsidRPr="00A62EE8">
              <w:rPr>
                <w:rFonts w:ascii="Calibri" w:eastAsia="Calibri" w:hAnsi="Calibri" w:cs="Calibri"/>
                <w:b/>
              </w:rPr>
              <w:t>km</w:t>
            </w:r>
          </w:p>
        </w:tc>
        <w:tc>
          <w:tcPr>
            <w:tcW w:w="1843" w:type="dxa"/>
          </w:tcPr>
          <w:p w14:paraId="00000062" w14:textId="5B17C017" w:rsidR="0051522E" w:rsidRPr="00A62EE8" w:rsidRDefault="0051522E" w:rsidP="00260EB0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color w:val="70AD47"/>
              </w:rPr>
            </w:pPr>
          </w:p>
        </w:tc>
        <w:tc>
          <w:tcPr>
            <w:tcW w:w="1701" w:type="dxa"/>
          </w:tcPr>
          <w:p w14:paraId="386FFF72" w14:textId="610D73C1" w:rsidR="0051522E" w:rsidRPr="00A62EE8" w:rsidRDefault="0051522E" w:rsidP="00260EB0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color w:val="4472C4"/>
              </w:rPr>
            </w:pPr>
          </w:p>
        </w:tc>
        <w:tc>
          <w:tcPr>
            <w:tcW w:w="3260" w:type="dxa"/>
            <w:shd w:val="clear" w:color="auto" w:fill="B7B7B7"/>
          </w:tcPr>
          <w:p w14:paraId="00000064" w14:textId="77777777" w:rsidR="0051522E" w:rsidRPr="00A62EE8" w:rsidRDefault="0051522E" w:rsidP="00260EB0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</w:rPr>
            </w:pPr>
          </w:p>
        </w:tc>
      </w:tr>
      <w:tr w:rsidR="0051522E" w:rsidRPr="008F0BA2" w14:paraId="205BC0B7" w14:textId="77777777" w:rsidTr="0051522E">
        <w:trPr>
          <w:trHeight w:val="414"/>
        </w:trPr>
        <w:tc>
          <w:tcPr>
            <w:tcW w:w="2547" w:type="dxa"/>
          </w:tcPr>
          <w:p w14:paraId="389103BB" w14:textId="3F0F8FA0" w:rsidR="0051522E" w:rsidRPr="008F0BA2" w:rsidRDefault="0051522E" w:rsidP="00260EB0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lang w:val="en-US"/>
              </w:rPr>
            </w:pPr>
            <w:r w:rsidRPr="008F0BA2">
              <w:rPr>
                <w:rFonts w:ascii="Calibri" w:eastAsia="Calibri" w:hAnsi="Calibri" w:cs="Calibri"/>
                <w:b/>
                <w:lang w:val="en-US"/>
              </w:rPr>
              <w:t xml:space="preserve">Addn. </w:t>
            </w:r>
            <w:r>
              <w:rPr>
                <w:rFonts w:ascii="Calibri" w:eastAsia="Calibri" w:hAnsi="Calibri" w:cs="Calibri"/>
                <w:b/>
                <w:lang w:val="en-US"/>
              </w:rPr>
              <w:t>+</w:t>
            </w:r>
            <w:r w:rsidRPr="008F0BA2">
              <w:rPr>
                <w:rFonts w:ascii="Calibri" w:eastAsia="Calibri" w:hAnsi="Calibri" w:cs="Calibri"/>
                <w:b/>
                <w:lang w:val="en-US"/>
              </w:rPr>
              <w:t>1‰</w:t>
            </w:r>
          </w:p>
        </w:tc>
        <w:tc>
          <w:tcPr>
            <w:tcW w:w="1843" w:type="dxa"/>
          </w:tcPr>
          <w:p w14:paraId="2E48F7F9" w14:textId="51C645DA" w:rsidR="0051522E" w:rsidRPr="008F0BA2" w:rsidRDefault="0051522E" w:rsidP="00260EB0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color w:val="70AD47"/>
                <w:lang w:val="en-US"/>
              </w:rPr>
            </w:pPr>
          </w:p>
        </w:tc>
        <w:tc>
          <w:tcPr>
            <w:tcW w:w="1701" w:type="dxa"/>
          </w:tcPr>
          <w:p w14:paraId="2546C8EF" w14:textId="351E7CAB" w:rsidR="0051522E" w:rsidRPr="008F0BA2" w:rsidRDefault="0051522E" w:rsidP="00260EB0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color w:val="4472C4"/>
                <w:lang w:val="en-US"/>
              </w:rPr>
            </w:pPr>
          </w:p>
        </w:tc>
        <w:tc>
          <w:tcPr>
            <w:tcW w:w="3260" w:type="dxa"/>
            <w:shd w:val="clear" w:color="auto" w:fill="B7B7B7"/>
          </w:tcPr>
          <w:p w14:paraId="6B6F1A95" w14:textId="77777777" w:rsidR="0051522E" w:rsidRPr="008F0BA2" w:rsidRDefault="0051522E" w:rsidP="00260EB0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lang w:val="en-US"/>
              </w:rPr>
            </w:pPr>
          </w:p>
        </w:tc>
      </w:tr>
      <w:tr w:rsidR="0051522E" w:rsidRPr="008F0BA2" w14:paraId="5448C074" w14:textId="77777777" w:rsidTr="0051522E">
        <w:trPr>
          <w:trHeight w:val="420"/>
        </w:trPr>
        <w:tc>
          <w:tcPr>
            <w:tcW w:w="2547" w:type="dxa"/>
          </w:tcPr>
          <w:p w14:paraId="3959FD4D" w14:textId="5AC5D93C" w:rsidR="0051522E" w:rsidRPr="008F0BA2" w:rsidRDefault="0051522E" w:rsidP="008F0BA2">
            <w:pPr>
              <w:tabs>
                <w:tab w:val="left" w:pos="1732"/>
              </w:tabs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8F0BA2">
              <w:rPr>
                <w:rFonts w:ascii="Calibri" w:eastAsia="Calibri" w:hAnsi="Calibri" w:cs="Calibri"/>
                <w:b/>
                <w:lang w:val="en-US"/>
              </w:rPr>
              <w:t>Measurement constant</w:t>
            </w:r>
            <w:r w:rsidRPr="008F0BA2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rounded</w:t>
            </w:r>
            <w:r w:rsidRPr="008F0BA2">
              <w:rPr>
                <w:rFonts w:ascii="Calibri" w:eastAsia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4C5736EF" w14:textId="1CD4587A" w:rsidR="0051522E" w:rsidRPr="008F0BA2" w:rsidRDefault="0051522E" w:rsidP="00260EB0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color w:val="70AD47"/>
                <w:lang w:val="en-US"/>
              </w:rPr>
            </w:pPr>
          </w:p>
        </w:tc>
        <w:tc>
          <w:tcPr>
            <w:tcW w:w="1701" w:type="dxa"/>
          </w:tcPr>
          <w:p w14:paraId="7336F655" w14:textId="57582B7E" w:rsidR="0051522E" w:rsidRPr="008F0BA2" w:rsidRDefault="0051522E" w:rsidP="00260EB0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color w:val="4472C4"/>
                <w:lang w:val="en-US"/>
              </w:rPr>
            </w:pPr>
          </w:p>
        </w:tc>
        <w:tc>
          <w:tcPr>
            <w:tcW w:w="3260" w:type="dxa"/>
          </w:tcPr>
          <w:p w14:paraId="50F4A41D" w14:textId="65FBC277" w:rsidR="0051522E" w:rsidRPr="008F0BA2" w:rsidRDefault="0051522E" w:rsidP="000C5079">
            <w:pPr>
              <w:tabs>
                <w:tab w:val="left" w:pos="1732"/>
              </w:tabs>
              <w:rPr>
                <w:rFonts w:ascii="Calibri" w:eastAsia="Calibri" w:hAnsi="Calibri" w:cs="Calibri"/>
                <w:color w:val="FF0000"/>
                <w:lang w:val="en-US"/>
              </w:rPr>
            </w:pPr>
          </w:p>
        </w:tc>
      </w:tr>
    </w:tbl>
    <w:p w14:paraId="5206BA14" w14:textId="77777777" w:rsidR="00906BFA" w:rsidRDefault="00906BFA">
      <w:pPr>
        <w:rPr>
          <w:rFonts w:ascii="Calibri" w:eastAsia="Calibri" w:hAnsi="Calibri" w:cs="Calibri"/>
        </w:rPr>
      </w:pPr>
    </w:p>
    <w:tbl>
      <w:tblPr>
        <w:tblpPr w:leftFromText="141" w:rightFromText="141" w:vertAnchor="page" w:horzAnchor="margin" w:tblpY="6441"/>
        <w:tblW w:w="51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05"/>
        <w:gridCol w:w="1984"/>
        <w:gridCol w:w="4962"/>
      </w:tblGrid>
      <w:tr w:rsidR="00061DF1" w:rsidRPr="008F6FCC" w14:paraId="693F9266" w14:textId="77777777" w:rsidTr="00890A87">
        <w:trPr>
          <w:trHeight w:val="340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12FF5A80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MEASUREMENT PROCEDURE</w:t>
            </w:r>
          </w:p>
        </w:tc>
      </w:tr>
      <w:tr w:rsidR="00061DF1" w:rsidRPr="006B7800" w14:paraId="79D1DB39" w14:textId="77777777" w:rsidTr="00890A87">
        <w:trPr>
          <w:trHeight w:val="340"/>
        </w:trPr>
        <w:tc>
          <w:tcPr>
            <w:tcW w:w="1286" w:type="pct"/>
          </w:tcPr>
          <w:p w14:paraId="46E05235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161B2B">
              <w:rPr>
                <w:rFonts w:ascii="Calibri" w:eastAsia="Calibri" w:hAnsi="Calibri" w:cs="Calibri"/>
                <w:b/>
                <w:sz w:val="22"/>
                <w:szCs w:val="22"/>
              </w:rPr>
              <w:t>Measurement</w:t>
            </w:r>
            <w:proofErr w:type="spellEnd"/>
            <w:r w:rsidRPr="00161B2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161B2B">
              <w:rPr>
                <w:rFonts w:ascii="Calibri" w:eastAsia="Calibri" w:hAnsi="Calibri" w:cs="Calibri"/>
                <w:b/>
                <w:sz w:val="22"/>
                <w:szCs w:val="22"/>
              </w:rPr>
              <w:t>constant</w:t>
            </w:r>
            <w:proofErr w:type="spellEnd"/>
          </w:p>
        </w:tc>
        <w:tc>
          <w:tcPr>
            <w:tcW w:w="3714" w:type="pct"/>
            <w:gridSpan w:val="2"/>
          </w:tcPr>
          <w:p w14:paraId="26BE9E76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061DF1" w:rsidRPr="008F6FCC" w14:paraId="56153250" w14:textId="77777777" w:rsidTr="00890A87">
        <w:trPr>
          <w:trHeight w:val="340"/>
        </w:trPr>
        <w:tc>
          <w:tcPr>
            <w:tcW w:w="1286" w:type="pct"/>
            <w:shd w:val="clear" w:color="auto" w:fill="BFBFBF"/>
          </w:tcPr>
          <w:p w14:paraId="02D4090E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easured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stance</w:t>
            </w:r>
            <w:proofErr w:type="spellEnd"/>
          </w:p>
        </w:tc>
        <w:tc>
          <w:tcPr>
            <w:tcW w:w="1061" w:type="pct"/>
            <w:shd w:val="clear" w:color="auto" w:fill="BFBFBF"/>
          </w:tcPr>
          <w:p w14:paraId="1B6C0E91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unter</w:t>
            </w:r>
          </w:p>
        </w:tc>
        <w:tc>
          <w:tcPr>
            <w:tcW w:w="2653" w:type="pct"/>
            <w:shd w:val="clear" w:color="auto" w:fill="BFBFBF"/>
          </w:tcPr>
          <w:p w14:paraId="1B77982A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ption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f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lace</w:t>
            </w:r>
            <w:proofErr w:type="spellEnd"/>
          </w:p>
        </w:tc>
      </w:tr>
      <w:tr w:rsidR="00061DF1" w:rsidRPr="00224521" w14:paraId="3F19FF69" w14:textId="77777777" w:rsidTr="00890A87">
        <w:trPr>
          <w:trHeight w:val="340"/>
        </w:trPr>
        <w:tc>
          <w:tcPr>
            <w:tcW w:w="1286" w:type="pct"/>
            <w:vAlign w:val="center"/>
          </w:tcPr>
          <w:p w14:paraId="0638039A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2DEEEAEF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vAlign w:val="center"/>
          </w:tcPr>
          <w:p w14:paraId="41B7B14F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061DF1" w:rsidRPr="008F6FCC" w14:paraId="2583DA97" w14:textId="77777777" w:rsidTr="00890A87">
        <w:trPr>
          <w:trHeight w:val="340"/>
        </w:trPr>
        <w:tc>
          <w:tcPr>
            <w:tcW w:w="1286" w:type="pct"/>
            <w:vAlign w:val="center"/>
          </w:tcPr>
          <w:p w14:paraId="63684592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061" w:type="pct"/>
            <w:vAlign w:val="center"/>
          </w:tcPr>
          <w:p w14:paraId="3241D77E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vAlign w:val="center"/>
          </w:tcPr>
          <w:p w14:paraId="22F4D45E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061DF1" w:rsidRPr="006B7800" w14:paraId="475C1929" w14:textId="77777777" w:rsidTr="00890A87">
        <w:trPr>
          <w:trHeight w:val="340"/>
        </w:trPr>
        <w:tc>
          <w:tcPr>
            <w:tcW w:w="1286" w:type="pct"/>
            <w:vAlign w:val="center"/>
          </w:tcPr>
          <w:p w14:paraId="4E658E6C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061" w:type="pct"/>
            <w:vAlign w:val="center"/>
          </w:tcPr>
          <w:p w14:paraId="2915AE96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53" w:type="pct"/>
            <w:vAlign w:val="center"/>
          </w:tcPr>
          <w:p w14:paraId="3FD772CE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BA5723" w:rsidRPr="006B7800" w14:paraId="6BFDDFDF" w14:textId="77777777" w:rsidTr="00890A87">
        <w:trPr>
          <w:trHeight w:val="340"/>
        </w:trPr>
        <w:tc>
          <w:tcPr>
            <w:tcW w:w="1286" w:type="pct"/>
            <w:vAlign w:val="center"/>
          </w:tcPr>
          <w:p w14:paraId="7AD46EBA" w14:textId="77777777" w:rsidR="00BA5723" w:rsidRPr="008F6FCC" w:rsidRDefault="00BA5723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061" w:type="pct"/>
            <w:vAlign w:val="center"/>
          </w:tcPr>
          <w:p w14:paraId="42A8D699" w14:textId="77777777" w:rsidR="00BA5723" w:rsidRPr="008F6FCC" w:rsidRDefault="00BA5723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53" w:type="pct"/>
            <w:vAlign w:val="center"/>
          </w:tcPr>
          <w:p w14:paraId="623D7D54" w14:textId="77777777" w:rsidR="00BA5723" w:rsidRPr="008F6FCC" w:rsidRDefault="00BA5723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BA5723" w:rsidRPr="006B7800" w14:paraId="1715DDD5" w14:textId="77777777" w:rsidTr="00890A87">
        <w:trPr>
          <w:trHeight w:val="340"/>
        </w:trPr>
        <w:tc>
          <w:tcPr>
            <w:tcW w:w="1286" w:type="pct"/>
            <w:vAlign w:val="center"/>
          </w:tcPr>
          <w:p w14:paraId="7CD5F9FB" w14:textId="77777777" w:rsidR="00BA5723" w:rsidRPr="008F6FCC" w:rsidRDefault="00BA5723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061" w:type="pct"/>
            <w:vAlign w:val="center"/>
          </w:tcPr>
          <w:p w14:paraId="37E40F51" w14:textId="77777777" w:rsidR="00BA5723" w:rsidRPr="008F6FCC" w:rsidRDefault="00BA5723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53" w:type="pct"/>
            <w:vAlign w:val="center"/>
          </w:tcPr>
          <w:p w14:paraId="432C5717" w14:textId="77777777" w:rsidR="00BA5723" w:rsidRPr="008F6FCC" w:rsidRDefault="00BA5723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061DF1" w:rsidRPr="006B7800" w14:paraId="0ED56127" w14:textId="77777777" w:rsidTr="00890A87">
        <w:trPr>
          <w:trHeight w:val="340"/>
        </w:trPr>
        <w:tc>
          <w:tcPr>
            <w:tcW w:w="1286" w:type="pct"/>
            <w:tcBorders>
              <w:bottom w:val="single" w:sz="4" w:space="0" w:color="000000"/>
            </w:tcBorders>
            <w:vAlign w:val="center"/>
          </w:tcPr>
          <w:p w14:paraId="333E08F2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  <w:vAlign w:val="center"/>
          </w:tcPr>
          <w:p w14:paraId="6DE9F797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tcBorders>
              <w:bottom w:val="single" w:sz="4" w:space="0" w:color="000000"/>
            </w:tcBorders>
            <w:vAlign w:val="center"/>
          </w:tcPr>
          <w:p w14:paraId="43CC473A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061DF1" w:rsidRPr="00224521" w14:paraId="7DEE6244" w14:textId="77777777" w:rsidTr="00890A87">
        <w:trPr>
          <w:trHeight w:val="340"/>
        </w:trPr>
        <w:tc>
          <w:tcPr>
            <w:tcW w:w="1286" w:type="pct"/>
            <w:tcBorders>
              <w:bottom w:val="double" w:sz="4" w:space="0" w:color="000000"/>
            </w:tcBorders>
            <w:vAlign w:val="center"/>
          </w:tcPr>
          <w:p w14:paraId="2AFCC9EB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061" w:type="pct"/>
            <w:tcBorders>
              <w:bottom w:val="double" w:sz="4" w:space="0" w:color="000000"/>
            </w:tcBorders>
            <w:vAlign w:val="center"/>
          </w:tcPr>
          <w:p w14:paraId="3EDB116A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53" w:type="pct"/>
            <w:tcBorders>
              <w:bottom w:val="double" w:sz="4" w:space="0" w:color="000000"/>
            </w:tcBorders>
            <w:vAlign w:val="center"/>
          </w:tcPr>
          <w:p w14:paraId="7537EF90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061DF1" w:rsidRPr="008F6FCC" w14:paraId="0FB4C3BB" w14:textId="77777777" w:rsidTr="00890A87">
        <w:trPr>
          <w:trHeight w:val="340"/>
        </w:trPr>
        <w:tc>
          <w:tcPr>
            <w:tcW w:w="1286" w:type="pct"/>
            <w:tcBorders>
              <w:top w:val="double" w:sz="4" w:space="0" w:color="000000"/>
            </w:tcBorders>
            <w:vAlign w:val="center"/>
          </w:tcPr>
          <w:p w14:paraId="3D3CCDC1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double" w:sz="4" w:space="0" w:color="000000"/>
            </w:tcBorders>
            <w:vAlign w:val="center"/>
          </w:tcPr>
          <w:p w14:paraId="60AE331D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tcBorders>
              <w:top w:val="double" w:sz="4" w:space="0" w:color="000000"/>
            </w:tcBorders>
            <w:vAlign w:val="center"/>
          </w:tcPr>
          <w:p w14:paraId="15EBBCC0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161B2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otal </w:t>
            </w:r>
            <w:proofErr w:type="spellStart"/>
            <w:r w:rsidRPr="00161B2B">
              <w:rPr>
                <w:rFonts w:ascii="Calibri" w:eastAsia="Calibri" w:hAnsi="Calibri" w:cs="Calibri"/>
                <w:b/>
                <w:sz w:val="22"/>
                <w:szCs w:val="22"/>
              </w:rPr>
              <w:t>measured</w:t>
            </w:r>
            <w:proofErr w:type="spellEnd"/>
            <w:r w:rsidRPr="00161B2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161B2B">
              <w:rPr>
                <w:rFonts w:ascii="Calibri" w:eastAsia="Calibri" w:hAnsi="Calibri" w:cs="Calibri"/>
                <w:b/>
                <w:sz w:val="22"/>
                <w:szCs w:val="22"/>
              </w:rPr>
              <w:t>without</w:t>
            </w:r>
            <w:proofErr w:type="spellEnd"/>
            <w:r w:rsidRPr="00161B2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161B2B">
              <w:rPr>
                <w:rFonts w:ascii="Calibri" w:eastAsia="Calibri" w:hAnsi="Calibri" w:cs="Calibri"/>
                <w:b/>
                <w:sz w:val="22"/>
                <w:szCs w:val="22"/>
              </w:rPr>
              <w:t>adjustments</w:t>
            </w:r>
            <w:proofErr w:type="spellEnd"/>
          </w:p>
        </w:tc>
      </w:tr>
      <w:tr w:rsidR="00061DF1" w:rsidRPr="008F6FCC" w14:paraId="5DF2D5AB" w14:textId="77777777" w:rsidTr="00890A87">
        <w:trPr>
          <w:trHeight w:val="340"/>
        </w:trPr>
        <w:tc>
          <w:tcPr>
            <w:tcW w:w="1286" w:type="pct"/>
            <w:vAlign w:val="center"/>
          </w:tcPr>
          <w:p w14:paraId="24C59655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4B24F399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vAlign w:val="center"/>
          </w:tcPr>
          <w:p w14:paraId="63A221AD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061DF1" w:rsidRPr="006B7800" w14:paraId="050BC9F3" w14:textId="77777777" w:rsidTr="00890A87">
        <w:trPr>
          <w:trHeight w:val="340"/>
        </w:trPr>
        <w:tc>
          <w:tcPr>
            <w:tcW w:w="1286" w:type="pct"/>
            <w:vAlign w:val="center"/>
          </w:tcPr>
          <w:p w14:paraId="47FBE992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263C67D3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vAlign w:val="center"/>
          </w:tcPr>
          <w:p w14:paraId="7667BEB3" w14:textId="77777777" w:rsidR="00061DF1" w:rsidRPr="00882AAA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061DF1" w:rsidRPr="006B7800" w14:paraId="0B6815CC" w14:textId="77777777" w:rsidTr="00890A87">
        <w:trPr>
          <w:trHeight w:val="340"/>
        </w:trPr>
        <w:tc>
          <w:tcPr>
            <w:tcW w:w="1286" w:type="pct"/>
            <w:tcBorders>
              <w:bottom w:val="single" w:sz="4" w:space="0" w:color="000000"/>
            </w:tcBorders>
            <w:vAlign w:val="center"/>
          </w:tcPr>
          <w:p w14:paraId="304F1890" w14:textId="77777777" w:rsidR="00061DF1" w:rsidRPr="00882AAA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  <w:vAlign w:val="center"/>
          </w:tcPr>
          <w:p w14:paraId="656E295F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tcBorders>
              <w:bottom w:val="single" w:sz="4" w:space="0" w:color="000000"/>
            </w:tcBorders>
            <w:vAlign w:val="center"/>
          </w:tcPr>
          <w:p w14:paraId="4E361247" w14:textId="77777777" w:rsidR="00061DF1" w:rsidRPr="00882AAA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061DF1" w:rsidRPr="006B7800" w14:paraId="2553B8B3" w14:textId="77777777" w:rsidTr="00890A87">
        <w:trPr>
          <w:trHeight w:val="340"/>
        </w:trPr>
        <w:tc>
          <w:tcPr>
            <w:tcW w:w="1286" w:type="pct"/>
            <w:tcBorders>
              <w:bottom w:val="double" w:sz="4" w:space="0" w:color="000000"/>
            </w:tcBorders>
            <w:vAlign w:val="center"/>
          </w:tcPr>
          <w:p w14:paraId="3318EB15" w14:textId="77777777" w:rsidR="00061DF1" w:rsidRPr="00707A89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061" w:type="pct"/>
            <w:tcBorders>
              <w:bottom w:val="double" w:sz="4" w:space="0" w:color="000000"/>
            </w:tcBorders>
            <w:vAlign w:val="center"/>
          </w:tcPr>
          <w:p w14:paraId="5DFF5267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tcBorders>
              <w:bottom w:val="double" w:sz="4" w:space="0" w:color="000000"/>
            </w:tcBorders>
            <w:vAlign w:val="center"/>
          </w:tcPr>
          <w:p w14:paraId="27092817" w14:textId="77777777" w:rsidR="00061DF1" w:rsidRPr="00B77119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061DF1" w:rsidRPr="006B7800" w14:paraId="22CFE919" w14:textId="77777777" w:rsidTr="00890A87">
        <w:trPr>
          <w:trHeight w:val="340"/>
        </w:trPr>
        <w:tc>
          <w:tcPr>
            <w:tcW w:w="1286" w:type="pct"/>
            <w:tcBorders>
              <w:top w:val="double" w:sz="4" w:space="0" w:color="000000"/>
            </w:tcBorders>
            <w:vAlign w:val="center"/>
          </w:tcPr>
          <w:p w14:paraId="17E1634D" w14:textId="77777777" w:rsidR="00061DF1" w:rsidRPr="00B77119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061" w:type="pct"/>
            <w:tcBorders>
              <w:top w:val="double" w:sz="4" w:space="0" w:color="000000"/>
            </w:tcBorders>
            <w:vAlign w:val="center"/>
          </w:tcPr>
          <w:p w14:paraId="3CAB4442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tcBorders>
              <w:top w:val="double" w:sz="4" w:space="0" w:color="000000"/>
            </w:tcBorders>
            <w:vAlign w:val="center"/>
          </w:tcPr>
          <w:p w14:paraId="1166762A" w14:textId="77777777" w:rsidR="00061DF1" w:rsidRPr="00882AAA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061DF1" w:rsidRPr="006B7800" w14:paraId="0901F812" w14:textId="77777777" w:rsidTr="00890A87">
        <w:trPr>
          <w:trHeight w:val="340"/>
        </w:trPr>
        <w:tc>
          <w:tcPr>
            <w:tcW w:w="1286" w:type="pct"/>
            <w:tcBorders>
              <w:bottom w:val="single" w:sz="4" w:space="0" w:color="000000"/>
            </w:tcBorders>
            <w:vAlign w:val="center"/>
          </w:tcPr>
          <w:p w14:paraId="1D2E34A2" w14:textId="77777777" w:rsidR="00061DF1" w:rsidRPr="00882AAA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  <w:vAlign w:val="center"/>
          </w:tcPr>
          <w:p w14:paraId="10A5E872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tcBorders>
              <w:bottom w:val="single" w:sz="4" w:space="0" w:color="000000"/>
            </w:tcBorders>
            <w:vAlign w:val="center"/>
          </w:tcPr>
          <w:p w14:paraId="47D31CBA" w14:textId="77777777" w:rsidR="00061DF1" w:rsidRPr="00B77119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061DF1" w:rsidRPr="006B7800" w14:paraId="6A3F534C" w14:textId="77777777" w:rsidTr="00890A87">
        <w:trPr>
          <w:trHeight w:val="340"/>
        </w:trPr>
        <w:tc>
          <w:tcPr>
            <w:tcW w:w="1286" w:type="pct"/>
            <w:tcBorders>
              <w:bottom w:val="double" w:sz="4" w:space="0" w:color="000000"/>
            </w:tcBorders>
            <w:vAlign w:val="center"/>
          </w:tcPr>
          <w:p w14:paraId="2B967E9E" w14:textId="77777777" w:rsidR="00061DF1" w:rsidRPr="00B77119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061" w:type="pct"/>
            <w:tcBorders>
              <w:bottom w:val="double" w:sz="4" w:space="0" w:color="000000"/>
            </w:tcBorders>
            <w:vAlign w:val="center"/>
          </w:tcPr>
          <w:p w14:paraId="47843017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tcBorders>
              <w:bottom w:val="double" w:sz="4" w:space="0" w:color="000000"/>
            </w:tcBorders>
            <w:vAlign w:val="center"/>
          </w:tcPr>
          <w:p w14:paraId="3535C124" w14:textId="77777777" w:rsidR="00061DF1" w:rsidRPr="00B77119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061DF1" w:rsidRPr="008F6FCC" w14:paraId="5CA9271E" w14:textId="77777777" w:rsidTr="00890A87">
        <w:trPr>
          <w:trHeight w:val="340"/>
        </w:trPr>
        <w:tc>
          <w:tcPr>
            <w:tcW w:w="1286" w:type="pct"/>
            <w:tcBorders>
              <w:top w:val="double" w:sz="4" w:space="0" w:color="000000"/>
            </w:tcBorders>
            <w:vAlign w:val="center"/>
          </w:tcPr>
          <w:p w14:paraId="1A6B86EB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double" w:sz="4" w:space="0" w:color="000000"/>
            </w:tcBorders>
            <w:vAlign w:val="center"/>
          </w:tcPr>
          <w:p w14:paraId="2A23A5F6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tcBorders>
              <w:top w:val="double" w:sz="4" w:space="0" w:color="000000"/>
            </w:tcBorders>
            <w:vAlign w:val="center"/>
          </w:tcPr>
          <w:p w14:paraId="34A297DF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001CF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otal </w:t>
            </w:r>
            <w:proofErr w:type="spellStart"/>
            <w:r w:rsidRPr="00001CFA">
              <w:rPr>
                <w:rFonts w:ascii="Calibri" w:eastAsia="Calibri" w:hAnsi="Calibri" w:cs="Calibri"/>
                <w:b/>
                <w:sz w:val="22"/>
                <w:szCs w:val="22"/>
              </w:rPr>
              <w:t>measured</w:t>
            </w:r>
            <w:proofErr w:type="spellEnd"/>
            <w:r w:rsidRPr="00001CF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001CFA">
              <w:rPr>
                <w:rFonts w:ascii="Calibri" w:eastAsia="Calibri" w:hAnsi="Calibri" w:cs="Calibri"/>
                <w:b/>
                <w:sz w:val="22"/>
                <w:szCs w:val="22"/>
              </w:rPr>
              <w:t>adjustments</w:t>
            </w:r>
            <w:proofErr w:type="spellEnd"/>
          </w:p>
        </w:tc>
      </w:tr>
      <w:tr w:rsidR="00061DF1" w:rsidRPr="008F6FCC" w14:paraId="2D69A078" w14:textId="77777777" w:rsidTr="00890A87">
        <w:trPr>
          <w:trHeight w:val="340"/>
        </w:trPr>
        <w:tc>
          <w:tcPr>
            <w:tcW w:w="1286" w:type="pct"/>
            <w:vAlign w:val="center"/>
          </w:tcPr>
          <w:p w14:paraId="604E9352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4176A06F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vAlign w:val="center"/>
          </w:tcPr>
          <w:p w14:paraId="7EF58E86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61DF1" w:rsidRPr="008F6FCC" w14:paraId="1B44CEEB" w14:textId="77777777" w:rsidTr="00890A87">
        <w:trPr>
          <w:trHeight w:val="340"/>
        </w:trPr>
        <w:tc>
          <w:tcPr>
            <w:tcW w:w="1286" w:type="pct"/>
            <w:vAlign w:val="center"/>
          </w:tcPr>
          <w:p w14:paraId="483DE3C0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09571385" w14:textId="77777777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53" w:type="pct"/>
            <w:vAlign w:val="center"/>
          </w:tcPr>
          <w:p w14:paraId="6C9495D4" w14:textId="4EA3299D" w:rsidR="00061DF1" w:rsidRPr="008F6FCC" w:rsidRDefault="00061DF1" w:rsidP="00890A87">
            <w:pPr>
              <w:tabs>
                <w:tab w:val="left" w:pos="1732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001CF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otal </w:t>
            </w:r>
            <w:proofErr w:type="spellStart"/>
            <w:r w:rsidRPr="00001CFA">
              <w:rPr>
                <w:rFonts w:ascii="Calibri" w:eastAsia="Calibri" w:hAnsi="Calibri" w:cs="Calibri"/>
                <w:b/>
                <w:sz w:val="22"/>
                <w:szCs w:val="22"/>
              </w:rPr>
              <w:t>measured</w:t>
            </w:r>
            <w:proofErr w:type="spellEnd"/>
            <w:r w:rsidRPr="00001CF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717D65">
              <w:rPr>
                <w:rFonts w:ascii="Calibri" w:eastAsia="Calibri" w:hAnsi="Calibri" w:cs="Calibri"/>
                <w:b/>
                <w:sz w:val="22"/>
                <w:szCs w:val="22"/>
              </w:rPr>
              <w:t>course</w:t>
            </w:r>
            <w:proofErr w:type="spellEnd"/>
          </w:p>
        </w:tc>
      </w:tr>
    </w:tbl>
    <w:p w14:paraId="7467FDA5" w14:textId="77777777" w:rsidR="00061DF1" w:rsidRDefault="00061DF1">
      <w:pPr>
        <w:rPr>
          <w:rFonts w:ascii="Calibri" w:eastAsia="Calibri" w:hAnsi="Calibri" w:cs="Calibri"/>
        </w:rPr>
      </w:pPr>
    </w:p>
    <w:p w14:paraId="7FAF15BD" w14:textId="77777777" w:rsidR="00061DF1" w:rsidRDefault="00061DF1">
      <w:pPr>
        <w:rPr>
          <w:rFonts w:ascii="Calibri" w:eastAsia="Calibri" w:hAnsi="Calibri" w:cs="Calibri"/>
        </w:rPr>
      </w:pPr>
    </w:p>
    <w:p w14:paraId="4638FAEE" w14:textId="77777777" w:rsidR="00061DF1" w:rsidRDefault="00061DF1">
      <w:pPr>
        <w:rPr>
          <w:rFonts w:ascii="Calibri" w:eastAsia="Calibri" w:hAnsi="Calibri" w:cs="Calibri"/>
        </w:rPr>
      </w:pPr>
    </w:p>
    <w:p w14:paraId="53642C20" w14:textId="77777777" w:rsidR="00A535D8" w:rsidRDefault="00A535D8">
      <w:pPr>
        <w:rPr>
          <w:rFonts w:ascii="Calibri" w:eastAsia="Calibri" w:hAnsi="Calibri" w:cs="Calibri"/>
        </w:rPr>
      </w:pPr>
    </w:p>
    <w:p w14:paraId="0BCC7F49" w14:textId="77777777" w:rsidR="00A535D8" w:rsidRDefault="00A535D8">
      <w:pPr>
        <w:rPr>
          <w:rFonts w:ascii="Calibri" w:eastAsia="Calibri" w:hAnsi="Calibri" w:cs="Calibri"/>
        </w:rPr>
      </w:pPr>
    </w:p>
    <w:p w14:paraId="6169A34C" w14:textId="77777777" w:rsidR="00A535D8" w:rsidRDefault="00A535D8">
      <w:pPr>
        <w:rPr>
          <w:rFonts w:ascii="Calibri" w:eastAsia="Calibri" w:hAnsi="Calibri" w:cs="Calibri"/>
        </w:rPr>
      </w:pPr>
    </w:p>
    <w:tbl>
      <w:tblPr>
        <w:tblStyle w:val="a7"/>
        <w:tblW w:w="9356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9356"/>
      </w:tblGrid>
      <w:tr w:rsidR="002C3BF1" w:rsidRPr="00224521" w14:paraId="69B18BEF" w14:textId="77777777" w:rsidTr="008263A6"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8"/>
          </w:tcPr>
          <w:p w14:paraId="24299122" w14:textId="5F3B4680" w:rsidR="002C3BF1" w:rsidRPr="008263A6" w:rsidRDefault="008263A6" w:rsidP="00A535D8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lastRenderedPageBreak/>
              <w:t>CONCLUSION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OF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MEASUREMENT</w:t>
            </w:r>
            <w:proofErr w:type="spellEnd"/>
          </w:p>
        </w:tc>
      </w:tr>
      <w:tr w:rsidR="00E724A9" w:rsidRPr="00224521" w14:paraId="4C457A43" w14:textId="77777777" w:rsidTr="00A535D8">
        <w:trPr>
          <w:trHeight w:val="4942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338E07" w14:textId="77777777" w:rsidR="007C41EC" w:rsidRDefault="007C41EC" w:rsidP="007C41EC">
            <w:pPr>
              <w:numPr>
                <w:ilvl w:val="0"/>
                <w:numId w:val="8"/>
              </w:numPr>
              <w:spacing w:line="259" w:lineRule="auto"/>
            </w:pPr>
            <w:proofErr w:type="spellStart"/>
            <w:r>
              <w:rPr>
                <w:rFonts w:ascii="Calibri" w:eastAsia="Calibri" w:hAnsi="Calibri" w:cs="Calibri"/>
                <w:b/>
              </w:rPr>
              <w:t>Measurement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method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33572FE0" w14:textId="1F9E4DB6" w:rsidR="00A535D8" w:rsidRPr="00A535D8" w:rsidRDefault="00A535D8" w:rsidP="00A535D8">
            <w:pPr>
              <w:rPr>
                <w:rFonts w:ascii="Calibri" w:eastAsia="Calibri" w:hAnsi="Calibri" w:cs="Calibri"/>
                <w:bCs/>
              </w:rPr>
            </w:pPr>
          </w:p>
          <w:p w14:paraId="12698A1D" w14:textId="77777777" w:rsidR="00C867CA" w:rsidRDefault="00C867CA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000162D8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7957EF3F" w14:textId="07383347" w:rsidR="00423C34" w:rsidRDefault="00423C34" w:rsidP="00423C34">
            <w:pPr>
              <w:pStyle w:val="Listeavsnitt"/>
              <w:numPr>
                <w:ilvl w:val="0"/>
                <w:numId w:val="8"/>
              </w:numPr>
              <w:spacing w:line="259" w:lineRule="auto"/>
            </w:pPr>
            <w:r w:rsidRPr="00423C34">
              <w:rPr>
                <w:rFonts w:ascii="Calibri" w:eastAsia="Calibri" w:hAnsi="Calibri" w:cs="Calibri"/>
                <w:b/>
              </w:rPr>
              <w:t xml:space="preserve">Measurement procedure </w:t>
            </w:r>
          </w:p>
          <w:p w14:paraId="4C3BFA7B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41D4A3FE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529D3DF8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1D89C3C6" w14:textId="1977BFA5" w:rsidR="00B82974" w:rsidRDefault="00B82974" w:rsidP="00B82974">
            <w:pPr>
              <w:pStyle w:val="Listeavsnitt"/>
              <w:numPr>
                <w:ilvl w:val="0"/>
                <w:numId w:val="8"/>
              </w:numPr>
              <w:spacing w:line="259" w:lineRule="auto"/>
            </w:pPr>
            <w:r w:rsidRPr="00B82974">
              <w:rPr>
                <w:rFonts w:ascii="Calibri" w:eastAsia="Calibri" w:hAnsi="Calibri" w:cs="Calibri"/>
                <w:b/>
              </w:rPr>
              <w:t xml:space="preserve">Course </w:t>
            </w:r>
            <w:proofErr w:type="spellStart"/>
            <w:r w:rsidRPr="00B82974">
              <w:rPr>
                <w:rFonts w:ascii="Calibri" w:eastAsia="Calibri" w:hAnsi="Calibri" w:cs="Calibri"/>
                <w:b/>
              </w:rPr>
              <w:t>adjustment</w:t>
            </w:r>
            <w:proofErr w:type="spellEnd"/>
          </w:p>
          <w:p w14:paraId="5EB0657A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0707E953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5F57F551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42CE242A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486D0BB4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753477C2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42532787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6FF1CAC1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4B7877A9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1DC7AF53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0EB8E18D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6751FBA8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090DCC7D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1DA72BED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6E433AE1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627590BF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2F57F297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61EF3D11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45DC423F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775A348E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28204D8B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3E82B7EA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3433E85B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667F9EC7" w14:textId="77777777" w:rsidR="00B82974" w:rsidRDefault="00B82974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77C6A9EA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67FF5ED3" w14:textId="77777777" w:rsidR="002C3BF1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6B257E15" w14:textId="77777777" w:rsidR="002C3BF1" w:rsidRPr="00C867CA" w:rsidRDefault="002C3BF1" w:rsidP="00C867CA">
            <w:pPr>
              <w:rPr>
                <w:rFonts w:ascii="Calibri" w:eastAsia="Calibri" w:hAnsi="Calibri" w:cs="Calibri"/>
                <w:bCs/>
                <w:lang w:val="en-US"/>
              </w:rPr>
            </w:pPr>
          </w:p>
          <w:p w14:paraId="62F42BE9" w14:textId="62AEF41F" w:rsidR="00350D0E" w:rsidRPr="002C3BF1" w:rsidRDefault="00350D0E" w:rsidP="002C3BF1">
            <w:pPr>
              <w:rPr>
                <w:rFonts w:ascii="Calibri" w:eastAsia="Calibri" w:hAnsi="Calibri" w:cs="Calibri"/>
                <w:b/>
                <w:lang w:val="en-US"/>
              </w:rPr>
            </w:pPr>
          </w:p>
        </w:tc>
      </w:tr>
    </w:tbl>
    <w:p w14:paraId="5C665A48" w14:textId="14ED3592" w:rsidR="00A53A9E" w:rsidRDefault="00A53A9E">
      <w:pPr>
        <w:tabs>
          <w:tab w:val="left" w:pos="1732"/>
        </w:tabs>
        <w:rPr>
          <w:rFonts w:ascii="Calibri" w:eastAsia="Calibri" w:hAnsi="Calibri" w:cs="Calibri"/>
          <w:lang w:val="en-US"/>
        </w:rPr>
      </w:pPr>
    </w:p>
    <w:p w14:paraId="0AC71FC4" w14:textId="77777777" w:rsidR="002B3496" w:rsidRPr="006B7800" w:rsidRDefault="002B3496">
      <w:pPr>
        <w:tabs>
          <w:tab w:val="left" w:pos="1732"/>
        </w:tabs>
        <w:rPr>
          <w:rFonts w:ascii="Calibri" w:eastAsia="Calibri" w:hAnsi="Calibri" w:cs="Calibri"/>
        </w:rPr>
      </w:pPr>
    </w:p>
    <w:p w14:paraId="0BD5F867" w14:textId="10001B4E" w:rsidR="009570BE" w:rsidRPr="00C867CA" w:rsidRDefault="009570BE">
      <w:pPr>
        <w:tabs>
          <w:tab w:val="left" w:pos="1732"/>
        </w:tabs>
        <w:rPr>
          <w:rFonts w:ascii="Calibri" w:eastAsia="Calibri" w:hAnsi="Calibri" w:cs="Calibri"/>
        </w:rPr>
      </w:pPr>
    </w:p>
    <w:p w14:paraId="692800E7" w14:textId="597DFCB7" w:rsidR="009570BE" w:rsidRPr="00C867CA" w:rsidRDefault="009570BE" w:rsidP="00E074DA">
      <w:pPr>
        <w:rPr>
          <w:rFonts w:ascii="Calibri" w:eastAsia="Calibri" w:hAnsi="Calibri" w:cs="Calibri"/>
        </w:rPr>
      </w:pPr>
    </w:p>
    <w:tbl>
      <w:tblPr>
        <w:tblStyle w:val="a7"/>
        <w:tblW w:w="910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9100"/>
      </w:tblGrid>
      <w:tr w:rsidR="0070334C" w:rsidRPr="00A62EE8" w14:paraId="6BB01078" w14:textId="77777777">
        <w:trPr>
          <w:trHeight w:val="30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B9" w14:textId="53B42749" w:rsidR="0070334C" w:rsidRPr="00A62EE8" w:rsidRDefault="008A609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CALIBRATION COURSE MAP</w:t>
            </w:r>
          </w:p>
        </w:tc>
      </w:tr>
    </w:tbl>
    <w:p w14:paraId="000000BA" w14:textId="426850D6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BB" w14:textId="0CC0FE6A" w:rsidR="0070334C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42263C28" w14:textId="526A05EE" w:rsidR="00C65D07" w:rsidRPr="00A62EE8" w:rsidRDefault="00C65D07">
      <w:pPr>
        <w:tabs>
          <w:tab w:val="left" w:pos="1732"/>
        </w:tabs>
        <w:rPr>
          <w:rFonts w:ascii="Calibri" w:eastAsia="Calibri" w:hAnsi="Calibri" w:cs="Calibri"/>
        </w:rPr>
      </w:pPr>
    </w:p>
    <w:p w14:paraId="000000BC" w14:textId="252B743F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BD" w14:textId="77777777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BE" w14:textId="77777777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BF" w14:textId="77777777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C0" w14:textId="77777777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C1" w14:textId="77777777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C2" w14:textId="4D1469D3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C3" w14:textId="77777777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C4" w14:textId="77777777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C5" w14:textId="77777777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CA" w14:textId="77777777" w:rsidR="0070334C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3B1FA2E6" w14:textId="77777777" w:rsidR="00A53A9E" w:rsidRPr="00A62EE8" w:rsidRDefault="00A53A9E">
      <w:pPr>
        <w:tabs>
          <w:tab w:val="left" w:pos="1732"/>
        </w:tabs>
        <w:rPr>
          <w:rFonts w:ascii="Calibri" w:eastAsia="Calibri" w:hAnsi="Calibri" w:cs="Calibri"/>
        </w:rPr>
      </w:pPr>
    </w:p>
    <w:p w14:paraId="000000CD" w14:textId="74432A8B" w:rsidR="0070334C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4FC41D37" w14:textId="31A1B799" w:rsidR="009570BE" w:rsidRDefault="009570BE">
      <w:pPr>
        <w:tabs>
          <w:tab w:val="left" w:pos="1732"/>
        </w:tabs>
        <w:rPr>
          <w:rFonts w:ascii="Calibri" w:eastAsia="Calibri" w:hAnsi="Calibri" w:cs="Calibri"/>
        </w:rPr>
      </w:pPr>
    </w:p>
    <w:p w14:paraId="240D42A6" w14:textId="77777777" w:rsidR="009570BE" w:rsidRPr="00A62EE8" w:rsidRDefault="009570BE">
      <w:pPr>
        <w:tabs>
          <w:tab w:val="left" w:pos="1732"/>
        </w:tabs>
        <w:rPr>
          <w:rFonts w:ascii="Calibri" w:eastAsia="Calibri" w:hAnsi="Calibri" w:cs="Calibri"/>
        </w:rPr>
      </w:pPr>
    </w:p>
    <w:p w14:paraId="000000CF" w14:textId="2CC452EE" w:rsidR="00CE77CB" w:rsidRDefault="00CE77C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02AE4730" w14:textId="77777777" w:rsidR="0078226A" w:rsidRDefault="0078226A">
      <w:pPr>
        <w:rPr>
          <w:rFonts w:ascii="Calibri" w:eastAsia="Calibri" w:hAnsi="Calibri" w:cs="Calibri"/>
        </w:rPr>
      </w:pPr>
    </w:p>
    <w:tbl>
      <w:tblPr>
        <w:tblStyle w:val="a8"/>
        <w:tblW w:w="910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9100"/>
      </w:tblGrid>
      <w:tr w:rsidR="0070334C" w:rsidRPr="00A62EE8" w14:paraId="5C74C99F" w14:textId="77777777">
        <w:trPr>
          <w:trHeight w:val="300"/>
        </w:trPr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00000D0" w14:textId="2A9EDD15" w:rsidR="0070334C" w:rsidRPr="00A62EE8" w:rsidRDefault="008A609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 MAP</w:t>
            </w:r>
            <w:r w:rsidR="001E2FA7">
              <w:rPr>
                <w:rFonts w:ascii="Calibri" w:eastAsia="Calibri" w:hAnsi="Calibri" w:cs="Calibri"/>
                <w:b/>
              </w:rPr>
              <w:t xml:space="preserve"> </w:t>
            </w:r>
            <w:r w:rsidR="00E074DA">
              <w:rPr>
                <w:rFonts w:ascii="Calibri" w:eastAsia="Calibri" w:hAnsi="Calibri" w:cs="Calibri"/>
                <w:b/>
              </w:rPr>
              <w:t xml:space="preserve">&amp; </w:t>
            </w:r>
            <w:proofErr w:type="spellStart"/>
            <w:r w:rsidR="00E074DA">
              <w:rPr>
                <w:rFonts w:ascii="Calibri" w:eastAsia="Calibri" w:hAnsi="Calibri" w:cs="Calibri"/>
                <w:b/>
              </w:rPr>
              <w:t>DESCRIPTION</w:t>
            </w:r>
            <w:proofErr w:type="spellEnd"/>
          </w:p>
        </w:tc>
      </w:tr>
    </w:tbl>
    <w:p w14:paraId="000000D1" w14:textId="4FDEA5DE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D2" w14:textId="2B943883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D3" w14:textId="11909D47" w:rsidR="0070334C" w:rsidRPr="00A62EE8" w:rsidRDefault="0070334C">
      <w:pPr>
        <w:tabs>
          <w:tab w:val="left" w:pos="1732"/>
        </w:tabs>
        <w:rPr>
          <w:rFonts w:ascii="Calibri" w:eastAsia="Calibri" w:hAnsi="Calibri" w:cs="Calibri"/>
        </w:rPr>
      </w:pPr>
    </w:p>
    <w:p w14:paraId="000000D4" w14:textId="5DFE7821" w:rsidR="0070334C" w:rsidRDefault="0070334C" w:rsidP="00E074DA">
      <w:pPr>
        <w:rPr>
          <w:rFonts w:ascii="Calibri" w:eastAsia="Calibri" w:hAnsi="Calibri" w:cs="Calibri"/>
        </w:rPr>
      </w:pPr>
    </w:p>
    <w:p w14:paraId="40C1F809" w14:textId="57278BED" w:rsidR="00CE77CB" w:rsidRDefault="00CE77CB">
      <w:pPr>
        <w:tabs>
          <w:tab w:val="left" w:pos="1732"/>
        </w:tabs>
        <w:rPr>
          <w:rFonts w:ascii="Calibri" w:eastAsia="Calibri" w:hAnsi="Calibri" w:cs="Calibri"/>
        </w:rPr>
      </w:pPr>
    </w:p>
    <w:p w14:paraId="281DB9A3" w14:textId="42894FDD" w:rsidR="001E2FA7" w:rsidRDefault="001E2FA7">
      <w:pPr>
        <w:rPr>
          <w:rFonts w:ascii="Calibri" w:eastAsia="Calibri" w:hAnsi="Calibri" w:cs="Calibri"/>
        </w:rPr>
      </w:pPr>
    </w:p>
    <w:sectPr w:rsidR="001E2FA7" w:rsidSect="009570BE">
      <w:headerReference w:type="default" r:id="rId12"/>
      <w:footerReference w:type="default" r:id="rId13"/>
      <w:pgSz w:w="11900" w:h="16840"/>
      <w:pgMar w:top="1417" w:right="1417" w:bottom="1417" w:left="1417" w:header="425" w:footer="425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5340" w14:textId="77777777" w:rsidR="00820338" w:rsidRDefault="00820338">
      <w:r>
        <w:separator/>
      </w:r>
    </w:p>
  </w:endnote>
  <w:endnote w:type="continuationSeparator" w:id="0">
    <w:p w14:paraId="5CD18A83" w14:textId="77777777" w:rsidR="00820338" w:rsidRDefault="0082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8" w14:textId="77777777" w:rsidR="00A833BA" w:rsidRDefault="00A833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F075353" wp14:editId="1DA4B2BF">
          <wp:simplePos x="0" y="0"/>
          <wp:positionH relativeFrom="column">
            <wp:posOffset>1695450</wp:posOffset>
          </wp:positionH>
          <wp:positionV relativeFrom="paragraph">
            <wp:posOffset>-317500</wp:posOffset>
          </wp:positionV>
          <wp:extent cx="2465070" cy="405765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5070" cy="405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867A" w14:textId="77777777" w:rsidR="00820338" w:rsidRDefault="00820338">
      <w:r>
        <w:separator/>
      </w:r>
    </w:p>
  </w:footnote>
  <w:footnote w:type="continuationSeparator" w:id="0">
    <w:p w14:paraId="5D38063C" w14:textId="77777777" w:rsidR="00820338" w:rsidRDefault="00820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6" w14:textId="0D3A2D55" w:rsidR="00A833BA" w:rsidRPr="009A4569" w:rsidRDefault="00FE4610">
    <w:pPr>
      <w:rPr>
        <w:rFonts w:ascii="Calibri" w:eastAsia="Calibri" w:hAnsi="Calibri" w:cs="Calibri"/>
        <w:sz w:val="20"/>
        <w:szCs w:val="20"/>
        <w:lang w:val="en-US"/>
      </w:rPr>
    </w:pPr>
    <w:r>
      <w:rPr>
        <w:noProof/>
        <w:sz w:val="21"/>
        <w:szCs w:val="21"/>
      </w:rPr>
      <w:drawing>
        <wp:anchor distT="0" distB="0" distL="114300" distR="114300" simplePos="0" relativeHeight="251660288" behindDoc="1" locked="0" layoutInCell="1" allowOverlap="1" wp14:anchorId="69D8D3A9" wp14:editId="0DE74898">
          <wp:simplePos x="0" y="0"/>
          <wp:positionH relativeFrom="column">
            <wp:posOffset>4434205</wp:posOffset>
          </wp:positionH>
          <wp:positionV relativeFrom="page">
            <wp:posOffset>203200</wp:posOffset>
          </wp:positionV>
          <wp:extent cx="1273810" cy="1273810"/>
          <wp:effectExtent l="0" t="0" r="0" b="0"/>
          <wp:wrapTight wrapText="bothSides">
            <wp:wrapPolygon edited="0">
              <wp:start x="8830" y="0"/>
              <wp:lineTo x="6676" y="431"/>
              <wp:lineTo x="2369" y="2800"/>
              <wp:lineTo x="1292" y="5168"/>
              <wp:lineTo x="215" y="6891"/>
              <wp:lineTo x="0" y="9260"/>
              <wp:lineTo x="0" y="13783"/>
              <wp:lineTo x="1723" y="17228"/>
              <wp:lineTo x="1723" y="17659"/>
              <wp:lineTo x="5815" y="20674"/>
              <wp:lineTo x="8399" y="21320"/>
              <wp:lineTo x="8830" y="21320"/>
              <wp:lineTo x="12491" y="21320"/>
              <wp:lineTo x="13137" y="21320"/>
              <wp:lineTo x="15505" y="20674"/>
              <wp:lineTo x="19597" y="17659"/>
              <wp:lineTo x="19597" y="17228"/>
              <wp:lineTo x="21320" y="13783"/>
              <wp:lineTo x="21320" y="9260"/>
              <wp:lineTo x="21105" y="6891"/>
              <wp:lineTo x="19382" y="4092"/>
              <wp:lineTo x="19167" y="2800"/>
              <wp:lineTo x="14429" y="431"/>
              <wp:lineTo x="12491" y="0"/>
              <wp:lineTo x="8830" y="0"/>
            </wp:wrapPolygon>
          </wp:wrapTight>
          <wp:docPr id="3" name="Bilde 3" descr="Et bilde som inneholder tekst, skil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, skil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127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3BA" w:rsidRPr="009A4569">
      <w:rPr>
        <w:rFonts w:ascii="Calibri" w:eastAsia="Calibri" w:hAnsi="Calibri" w:cs="Calibri"/>
        <w:b/>
        <w:sz w:val="36"/>
        <w:szCs w:val="36"/>
        <w:lang w:val="en-US"/>
      </w:rPr>
      <w:t>Nor</w:t>
    </w:r>
    <w:r w:rsidR="00343E5A" w:rsidRPr="009A4569">
      <w:rPr>
        <w:rFonts w:ascii="Calibri" w:eastAsia="Calibri" w:hAnsi="Calibri" w:cs="Calibri"/>
        <w:b/>
        <w:sz w:val="36"/>
        <w:szCs w:val="36"/>
        <w:lang w:val="en-US"/>
      </w:rPr>
      <w:t>wegian Athletic Federation</w:t>
    </w:r>
    <w:r w:rsidR="00343E5A" w:rsidRPr="009A4569">
      <w:rPr>
        <w:rFonts w:ascii="Calibri" w:eastAsia="Calibri" w:hAnsi="Calibri" w:cs="Calibri"/>
        <w:b/>
        <w:sz w:val="40"/>
        <w:szCs w:val="40"/>
        <w:lang w:val="en-US"/>
      </w:rPr>
      <w:t xml:space="preserve"> </w:t>
    </w:r>
    <w:r w:rsidR="00A833BA" w:rsidRPr="009A4569">
      <w:rPr>
        <w:rFonts w:ascii="Calibri" w:eastAsia="Calibri" w:hAnsi="Calibri" w:cs="Calibri"/>
        <w:b/>
        <w:sz w:val="40"/>
        <w:szCs w:val="40"/>
        <w:lang w:val="en-US"/>
      </w:rPr>
      <w:br/>
    </w:r>
    <w:proofErr w:type="spellStart"/>
    <w:r w:rsidR="00A833BA" w:rsidRPr="009A4569">
      <w:rPr>
        <w:rFonts w:ascii="Calibri" w:eastAsia="Calibri" w:hAnsi="Calibri" w:cs="Calibri"/>
        <w:sz w:val="20"/>
        <w:szCs w:val="20"/>
        <w:lang w:val="en-US"/>
      </w:rPr>
      <w:t>Ullevaal</w:t>
    </w:r>
    <w:proofErr w:type="spellEnd"/>
    <w:r w:rsidR="00A833BA" w:rsidRPr="009A4569">
      <w:rPr>
        <w:rFonts w:ascii="Calibri" w:eastAsia="Calibri" w:hAnsi="Calibri" w:cs="Calibri"/>
        <w:sz w:val="20"/>
        <w:szCs w:val="20"/>
        <w:lang w:val="en-US"/>
      </w:rPr>
      <w:t xml:space="preserve"> </w:t>
    </w:r>
    <w:proofErr w:type="spellStart"/>
    <w:r w:rsidR="00A833BA" w:rsidRPr="009A4569">
      <w:rPr>
        <w:rFonts w:ascii="Calibri" w:eastAsia="Calibri" w:hAnsi="Calibri" w:cs="Calibri"/>
        <w:sz w:val="20"/>
        <w:szCs w:val="20"/>
        <w:lang w:val="en-US"/>
      </w:rPr>
      <w:t>stadion</w:t>
    </w:r>
    <w:proofErr w:type="spellEnd"/>
    <w:r w:rsidR="00A833BA" w:rsidRPr="009A4569">
      <w:rPr>
        <w:rFonts w:ascii="Calibri" w:eastAsia="Calibri" w:hAnsi="Calibri" w:cs="Calibri"/>
        <w:sz w:val="20"/>
        <w:szCs w:val="20"/>
        <w:lang w:val="en-US"/>
      </w:rPr>
      <w:tab/>
    </w:r>
    <w:r w:rsidR="00A833BA" w:rsidRPr="009A4569">
      <w:rPr>
        <w:rFonts w:ascii="Calibri" w:eastAsia="Calibri" w:hAnsi="Calibri" w:cs="Calibri"/>
        <w:sz w:val="20"/>
        <w:szCs w:val="20"/>
        <w:lang w:val="en-US"/>
      </w:rPr>
      <w:br/>
    </w:r>
    <w:proofErr w:type="spellStart"/>
    <w:r w:rsidR="00A833BA" w:rsidRPr="009A4569">
      <w:rPr>
        <w:rFonts w:ascii="Calibri" w:eastAsia="Calibri" w:hAnsi="Calibri" w:cs="Calibri"/>
        <w:sz w:val="20"/>
        <w:szCs w:val="20"/>
        <w:lang w:val="en-US"/>
      </w:rPr>
      <w:t>Sognsveien</w:t>
    </w:r>
    <w:proofErr w:type="spellEnd"/>
    <w:r w:rsidR="00A833BA" w:rsidRPr="009A4569">
      <w:rPr>
        <w:rFonts w:ascii="Calibri" w:eastAsia="Calibri" w:hAnsi="Calibri" w:cs="Calibri"/>
        <w:sz w:val="20"/>
        <w:szCs w:val="20"/>
        <w:lang w:val="en-US"/>
      </w:rPr>
      <w:t xml:space="preserve"> 75 J</w:t>
    </w:r>
    <w:r w:rsidR="00A833BA" w:rsidRPr="009A4569">
      <w:rPr>
        <w:rFonts w:ascii="Calibri" w:eastAsia="Calibri" w:hAnsi="Calibri" w:cs="Calibri"/>
        <w:sz w:val="20"/>
        <w:szCs w:val="20"/>
        <w:lang w:val="en-US"/>
      </w:rPr>
      <w:br/>
      <w:t>0840 Oslo</w:t>
    </w:r>
    <w:r w:rsidR="009A4569" w:rsidRPr="009A4569">
      <w:rPr>
        <w:rFonts w:ascii="Calibri" w:eastAsia="Calibri" w:hAnsi="Calibri" w:cs="Calibri"/>
        <w:sz w:val="20"/>
        <w:szCs w:val="20"/>
        <w:lang w:val="en-US"/>
      </w:rPr>
      <w:br/>
      <w:t>NORWAY</w:t>
    </w:r>
    <w:r w:rsidR="00A833BA" w:rsidRPr="009A4569">
      <w:rPr>
        <w:rFonts w:ascii="Calibri" w:eastAsia="Calibri" w:hAnsi="Calibri" w:cs="Calibri"/>
        <w:sz w:val="20"/>
        <w:szCs w:val="20"/>
        <w:lang w:val="en-US"/>
      </w:rPr>
      <w:t xml:space="preserve">                              </w:t>
    </w:r>
    <w:r w:rsidR="00A833BA" w:rsidRPr="009A4569">
      <w:rPr>
        <w:rFonts w:ascii="Calibri" w:eastAsia="Calibri" w:hAnsi="Calibri" w:cs="Calibri"/>
        <w:sz w:val="20"/>
        <w:szCs w:val="20"/>
        <w:lang w:val="en-US"/>
      </w:rPr>
      <w:br/>
      <w:t xml:space="preserve">E-mail: </w:t>
    </w:r>
    <w:hyperlink r:id="rId2">
      <w:r w:rsidR="00A833BA" w:rsidRPr="009A4569">
        <w:rPr>
          <w:rFonts w:ascii="Calibri" w:eastAsia="Calibri" w:hAnsi="Calibri" w:cs="Calibri"/>
          <w:color w:val="0563C1"/>
          <w:sz w:val="20"/>
          <w:szCs w:val="20"/>
          <w:u w:val="single"/>
          <w:lang w:val="en-US"/>
        </w:rPr>
        <w:t>friidrett@friidrett.no</w:t>
      </w:r>
    </w:hyperlink>
    <w:r w:rsidR="00CE321C" w:rsidRPr="009A4569">
      <w:rPr>
        <w:rFonts w:ascii="Calibri" w:eastAsia="Calibri" w:hAnsi="Calibri" w:cs="Calibri"/>
        <w:sz w:val="20"/>
        <w:szCs w:val="20"/>
        <w:lang w:val="en-US"/>
      </w:rPr>
      <w:br/>
      <w:t>Phone</w:t>
    </w:r>
    <w:r w:rsidR="00A833BA" w:rsidRPr="009A4569">
      <w:rPr>
        <w:rFonts w:ascii="Calibri" w:eastAsia="Calibri" w:hAnsi="Calibri" w:cs="Calibri"/>
        <w:sz w:val="20"/>
        <w:szCs w:val="20"/>
        <w:lang w:val="en-US"/>
      </w:rPr>
      <w:t>: +47 94 83 33 26</w:t>
    </w:r>
  </w:p>
  <w:p w14:paraId="000000D7" w14:textId="77777777" w:rsidR="00A833BA" w:rsidRPr="009A4569" w:rsidRDefault="00A833BA">
    <w:pPr>
      <w:rPr>
        <w:rFonts w:ascii="Calibri" w:eastAsia="Calibri" w:hAnsi="Calibri" w:cs="Calibri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F88"/>
    <w:multiLevelType w:val="hybridMultilevel"/>
    <w:tmpl w:val="28A23E74"/>
    <w:lvl w:ilvl="0" w:tplc="638A26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A6F10C">
      <w:start w:val="1"/>
      <w:numFmt w:val="bullet"/>
      <w:lvlText w:val="o"/>
      <w:lvlJc w:val="left"/>
      <w:pPr>
        <w:ind w:left="1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141786">
      <w:start w:val="1"/>
      <w:numFmt w:val="bullet"/>
      <w:lvlText w:val="▪"/>
      <w:lvlJc w:val="left"/>
      <w:pPr>
        <w:ind w:left="2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B0A6AE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4CC84A">
      <w:start w:val="1"/>
      <w:numFmt w:val="bullet"/>
      <w:lvlText w:val="o"/>
      <w:lvlJc w:val="left"/>
      <w:pPr>
        <w:ind w:left="3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6C14F2">
      <w:start w:val="1"/>
      <w:numFmt w:val="bullet"/>
      <w:lvlText w:val="▪"/>
      <w:lvlJc w:val="left"/>
      <w:pPr>
        <w:ind w:left="4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880C5E">
      <w:start w:val="1"/>
      <w:numFmt w:val="bullet"/>
      <w:lvlText w:val="•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20F752">
      <w:start w:val="1"/>
      <w:numFmt w:val="bullet"/>
      <w:lvlText w:val="o"/>
      <w:lvlJc w:val="left"/>
      <w:pPr>
        <w:ind w:left="5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E85D8">
      <w:start w:val="1"/>
      <w:numFmt w:val="bullet"/>
      <w:lvlText w:val="▪"/>
      <w:lvlJc w:val="left"/>
      <w:pPr>
        <w:ind w:left="6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7244B9"/>
    <w:multiLevelType w:val="hybridMultilevel"/>
    <w:tmpl w:val="39480326"/>
    <w:lvl w:ilvl="0" w:tplc="8158863C">
      <w:start w:val="17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4C47"/>
    <w:multiLevelType w:val="hybridMultilevel"/>
    <w:tmpl w:val="EC4E27C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E3CFD"/>
    <w:multiLevelType w:val="hybridMultilevel"/>
    <w:tmpl w:val="B59EEA98"/>
    <w:lvl w:ilvl="0" w:tplc="D29E6D62">
      <w:start w:val="17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F5176"/>
    <w:multiLevelType w:val="hybridMultilevel"/>
    <w:tmpl w:val="BC547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736D"/>
    <w:multiLevelType w:val="hybridMultilevel"/>
    <w:tmpl w:val="64128470"/>
    <w:lvl w:ilvl="0" w:tplc="2370019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21CB8"/>
    <w:multiLevelType w:val="hybridMultilevel"/>
    <w:tmpl w:val="0250FDF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C4601E"/>
    <w:multiLevelType w:val="hybridMultilevel"/>
    <w:tmpl w:val="5AB0848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7A06A3"/>
    <w:multiLevelType w:val="hybridMultilevel"/>
    <w:tmpl w:val="A190AFC0"/>
    <w:lvl w:ilvl="0" w:tplc="678836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831533"/>
    <w:multiLevelType w:val="hybridMultilevel"/>
    <w:tmpl w:val="09BA63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808885">
    <w:abstractNumId w:val="4"/>
  </w:num>
  <w:num w:numId="2" w16cid:durableId="841357167">
    <w:abstractNumId w:val="9"/>
  </w:num>
  <w:num w:numId="3" w16cid:durableId="1022438196">
    <w:abstractNumId w:val="5"/>
  </w:num>
  <w:num w:numId="4" w16cid:durableId="136067876">
    <w:abstractNumId w:val="1"/>
  </w:num>
  <w:num w:numId="5" w16cid:durableId="220294307">
    <w:abstractNumId w:val="3"/>
  </w:num>
  <w:num w:numId="6" w16cid:durableId="1703169902">
    <w:abstractNumId w:val="8"/>
  </w:num>
  <w:num w:numId="7" w16cid:durableId="1223827503">
    <w:abstractNumId w:val="0"/>
  </w:num>
  <w:num w:numId="8" w16cid:durableId="1489589561">
    <w:abstractNumId w:val="6"/>
  </w:num>
  <w:num w:numId="9" w16cid:durableId="215749986">
    <w:abstractNumId w:val="2"/>
  </w:num>
  <w:num w:numId="10" w16cid:durableId="1592660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4C"/>
    <w:rsid w:val="00001CFA"/>
    <w:rsid w:val="0000278D"/>
    <w:rsid w:val="0001354D"/>
    <w:rsid w:val="00025576"/>
    <w:rsid w:val="00025862"/>
    <w:rsid w:val="00031BAF"/>
    <w:rsid w:val="000504F1"/>
    <w:rsid w:val="00061DF1"/>
    <w:rsid w:val="00066077"/>
    <w:rsid w:val="00066B0B"/>
    <w:rsid w:val="000721DD"/>
    <w:rsid w:val="00074EBF"/>
    <w:rsid w:val="00097B0D"/>
    <w:rsid w:val="000A786E"/>
    <w:rsid w:val="000B357A"/>
    <w:rsid w:val="000C5079"/>
    <w:rsid w:val="000E1F9B"/>
    <w:rsid w:val="000E656B"/>
    <w:rsid w:val="00111938"/>
    <w:rsid w:val="00153272"/>
    <w:rsid w:val="001555DF"/>
    <w:rsid w:val="00161B2B"/>
    <w:rsid w:val="001631B7"/>
    <w:rsid w:val="00173DF6"/>
    <w:rsid w:val="00177E15"/>
    <w:rsid w:val="00195F3E"/>
    <w:rsid w:val="001B5776"/>
    <w:rsid w:val="001B6745"/>
    <w:rsid w:val="001C60D9"/>
    <w:rsid w:val="001E2FA7"/>
    <w:rsid w:val="001F1E4E"/>
    <w:rsid w:val="0020005D"/>
    <w:rsid w:val="00205C16"/>
    <w:rsid w:val="00212CE6"/>
    <w:rsid w:val="002163F2"/>
    <w:rsid w:val="0022000C"/>
    <w:rsid w:val="00224521"/>
    <w:rsid w:val="002263E9"/>
    <w:rsid w:val="00251C4E"/>
    <w:rsid w:val="00252145"/>
    <w:rsid w:val="00260EB0"/>
    <w:rsid w:val="0026618B"/>
    <w:rsid w:val="0029203F"/>
    <w:rsid w:val="002B3496"/>
    <w:rsid w:val="002B4A1A"/>
    <w:rsid w:val="002C3BF1"/>
    <w:rsid w:val="002C4868"/>
    <w:rsid w:val="002D1170"/>
    <w:rsid w:val="002E7806"/>
    <w:rsid w:val="003132C0"/>
    <w:rsid w:val="00314D2E"/>
    <w:rsid w:val="0033112B"/>
    <w:rsid w:val="00331FE0"/>
    <w:rsid w:val="00332EC8"/>
    <w:rsid w:val="00343E5A"/>
    <w:rsid w:val="00350D0E"/>
    <w:rsid w:val="0036465C"/>
    <w:rsid w:val="003955DF"/>
    <w:rsid w:val="003D03ED"/>
    <w:rsid w:val="003D3EBC"/>
    <w:rsid w:val="00423C34"/>
    <w:rsid w:val="00424713"/>
    <w:rsid w:val="00433459"/>
    <w:rsid w:val="00436659"/>
    <w:rsid w:val="0044622B"/>
    <w:rsid w:val="004566CA"/>
    <w:rsid w:val="00470CCD"/>
    <w:rsid w:val="00480DD2"/>
    <w:rsid w:val="004A4958"/>
    <w:rsid w:val="004B0232"/>
    <w:rsid w:val="004B6A65"/>
    <w:rsid w:val="004D708A"/>
    <w:rsid w:val="004F5752"/>
    <w:rsid w:val="0051522E"/>
    <w:rsid w:val="005231D1"/>
    <w:rsid w:val="00527C3F"/>
    <w:rsid w:val="00532EFB"/>
    <w:rsid w:val="0056519F"/>
    <w:rsid w:val="00572A34"/>
    <w:rsid w:val="00575169"/>
    <w:rsid w:val="00582798"/>
    <w:rsid w:val="005827EE"/>
    <w:rsid w:val="00584CA9"/>
    <w:rsid w:val="00587041"/>
    <w:rsid w:val="005A2DCE"/>
    <w:rsid w:val="005B34F7"/>
    <w:rsid w:val="005C345C"/>
    <w:rsid w:val="005D09D2"/>
    <w:rsid w:val="005D5529"/>
    <w:rsid w:val="005E7A72"/>
    <w:rsid w:val="005F1665"/>
    <w:rsid w:val="00633FE4"/>
    <w:rsid w:val="00655692"/>
    <w:rsid w:val="00661CD3"/>
    <w:rsid w:val="00664055"/>
    <w:rsid w:val="006733FB"/>
    <w:rsid w:val="00677DA2"/>
    <w:rsid w:val="0068406E"/>
    <w:rsid w:val="006B7800"/>
    <w:rsid w:val="006C622C"/>
    <w:rsid w:val="0070334C"/>
    <w:rsid w:val="00705A7C"/>
    <w:rsid w:val="00707A89"/>
    <w:rsid w:val="00716F61"/>
    <w:rsid w:val="00717D65"/>
    <w:rsid w:val="00736572"/>
    <w:rsid w:val="0074254F"/>
    <w:rsid w:val="007702CE"/>
    <w:rsid w:val="0078226A"/>
    <w:rsid w:val="007A32D5"/>
    <w:rsid w:val="007B152E"/>
    <w:rsid w:val="007B6324"/>
    <w:rsid w:val="007B736B"/>
    <w:rsid w:val="007C41EC"/>
    <w:rsid w:val="007E1373"/>
    <w:rsid w:val="00807B61"/>
    <w:rsid w:val="00817F0E"/>
    <w:rsid w:val="00820338"/>
    <w:rsid w:val="00820784"/>
    <w:rsid w:val="008210D9"/>
    <w:rsid w:val="00821C40"/>
    <w:rsid w:val="00823B84"/>
    <w:rsid w:val="008263A2"/>
    <w:rsid w:val="008263A6"/>
    <w:rsid w:val="008359EF"/>
    <w:rsid w:val="008438FA"/>
    <w:rsid w:val="008738DB"/>
    <w:rsid w:val="00882AAA"/>
    <w:rsid w:val="0088640E"/>
    <w:rsid w:val="008A609D"/>
    <w:rsid w:val="008A7C4D"/>
    <w:rsid w:val="008B234D"/>
    <w:rsid w:val="008B2E0F"/>
    <w:rsid w:val="008C623C"/>
    <w:rsid w:val="008D4D07"/>
    <w:rsid w:val="008F0BA2"/>
    <w:rsid w:val="008F6FCC"/>
    <w:rsid w:val="008F7FD1"/>
    <w:rsid w:val="00906BFA"/>
    <w:rsid w:val="009166E3"/>
    <w:rsid w:val="0095048F"/>
    <w:rsid w:val="009515B3"/>
    <w:rsid w:val="0095205C"/>
    <w:rsid w:val="009570BE"/>
    <w:rsid w:val="00974B96"/>
    <w:rsid w:val="00976481"/>
    <w:rsid w:val="009A4569"/>
    <w:rsid w:val="00A16AC8"/>
    <w:rsid w:val="00A227DF"/>
    <w:rsid w:val="00A332E2"/>
    <w:rsid w:val="00A46CB1"/>
    <w:rsid w:val="00A51B91"/>
    <w:rsid w:val="00A535D8"/>
    <w:rsid w:val="00A53A9E"/>
    <w:rsid w:val="00A548D1"/>
    <w:rsid w:val="00A549B4"/>
    <w:rsid w:val="00A57A41"/>
    <w:rsid w:val="00A62EE8"/>
    <w:rsid w:val="00A66A48"/>
    <w:rsid w:val="00A73D5B"/>
    <w:rsid w:val="00A81F0E"/>
    <w:rsid w:val="00A833BA"/>
    <w:rsid w:val="00A92D3A"/>
    <w:rsid w:val="00A94B13"/>
    <w:rsid w:val="00AA3E92"/>
    <w:rsid w:val="00AE4F79"/>
    <w:rsid w:val="00AF1F49"/>
    <w:rsid w:val="00AF214C"/>
    <w:rsid w:val="00B00983"/>
    <w:rsid w:val="00B07627"/>
    <w:rsid w:val="00B14581"/>
    <w:rsid w:val="00B21D3B"/>
    <w:rsid w:val="00B371EB"/>
    <w:rsid w:val="00B43F0E"/>
    <w:rsid w:val="00B51E56"/>
    <w:rsid w:val="00B54305"/>
    <w:rsid w:val="00B55541"/>
    <w:rsid w:val="00B559F0"/>
    <w:rsid w:val="00B56B1F"/>
    <w:rsid w:val="00B56FAE"/>
    <w:rsid w:val="00B77119"/>
    <w:rsid w:val="00B82974"/>
    <w:rsid w:val="00B879CB"/>
    <w:rsid w:val="00BA5723"/>
    <w:rsid w:val="00BB6455"/>
    <w:rsid w:val="00BC6CEA"/>
    <w:rsid w:val="00C05D08"/>
    <w:rsid w:val="00C14C8F"/>
    <w:rsid w:val="00C23EBD"/>
    <w:rsid w:val="00C27BAC"/>
    <w:rsid w:val="00C3463F"/>
    <w:rsid w:val="00C65D07"/>
    <w:rsid w:val="00C73A64"/>
    <w:rsid w:val="00C867CA"/>
    <w:rsid w:val="00CC4581"/>
    <w:rsid w:val="00CE1915"/>
    <w:rsid w:val="00CE321C"/>
    <w:rsid w:val="00CE77CB"/>
    <w:rsid w:val="00D017E2"/>
    <w:rsid w:val="00D138D7"/>
    <w:rsid w:val="00D35E5D"/>
    <w:rsid w:val="00D4067E"/>
    <w:rsid w:val="00D67A38"/>
    <w:rsid w:val="00D74ABF"/>
    <w:rsid w:val="00D8196A"/>
    <w:rsid w:val="00DB66DD"/>
    <w:rsid w:val="00DD2FE8"/>
    <w:rsid w:val="00E074DA"/>
    <w:rsid w:val="00E1397E"/>
    <w:rsid w:val="00E13E85"/>
    <w:rsid w:val="00E21C99"/>
    <w:rsid w:val="00E2730A"/>
    <w:rsid w:val="00E30E91"/>
    <w:rsid w:val="00E4234B"/>
    <w:rsid w:val="00E66FE9"/>
    <w:rsid w:val="00E671C6"/>
    <w:rsid w:val="00E724A9"/>
    <w:rsid w:val="00E80D8B"/>
    <w:rsid w:val="00EA0C67"/>
    <w:rsid w:val="00EA4087"/>
    <w:rsid w:val="00EB5168"/>
    <w:rsid w:val="00F106F0"/>
    <w:rsid w:val="00F31BCB"/>
    <w:rsid w:val="00F35293"/>
    <w:rsid w:val="00F76612"/>
    <w:rsid w:val="00F8192E"/>
    <w:rsid w:val="00F93024"/>
    <w:rsid w:val="00FA0680"/>
    <w:rsid w:val="00FA6C0F"/>
    <w:rsid w:val="00FB0036"/>
    <w:rsid w:val="00FE0226"/>
    <w:rsid w:val="00FE1B2C"/>
    <w:rsid w:val="00FE2CB7"/>
    <w:rsid w:val="00FE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74968"/>
  <w15:docId w15:val="{83345486-7537-A345-8A7F-88A504C6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45C"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  <w:lang w:val="da-DK" w:eastAsia="da-DK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  <w:lang w:val="da-DK" w:eastAsia="da-DK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  <w:lang w:val="da-DK" w:eastAsia="da-DK"/>
    </w:rPr>
  </w:style>
  <w:style w:type="paragraph" w:styleId="Topptekst">
    <w:name w:val="header"/>
    <w:basedOn w:val="Normal"/>
    <w:link w:val="TopptekstTegn"/>
    <w:uiPriority w:val="99"/>
    <w:unhideWhenUsed/>
    <w:rsid w:val="00A556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A556F5"/>
  </w:style>
  <w:style w:type="paragraph" w:styleId="Bunntekst">
    <w:name w:val="footer"/>
    <w:basedOn w:val="Normal"/>
    <w:link w:val="BunntekstTegn"/>
    <w:uiPriority w:val="99"/>
    <w:unhideWhenUsed/>
    <w:rsid w:val="00A556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A556F5"/>
  </w:style>
  <w:style w:type="character" w:styleId="Hyperkobling">
    <w:name w:val="Hyperlink"/>
    <w:basedOn w:val="Standardskriftforavsnitt"/>
    <w:uiPriority w:val="99"/>
    <w:unhideWhenUsed/>
    <w:rsid w:val="00A556F5"/>
    <w:rPr>
      <w:color w:val="0563C1" w:themeColor="hyperlink"/>
      <w:u w:val="single"/>
    </w:rPr>
  </w:style>
  <w:style w:type="character" w:customStyle="1" w:styleId="A2">
    <w:name w:val="A2"/>
    <w:uiPriority w:val="99"/>
    <w:rsid w:val="00A556F5"/>
    <w:rPr>
      <w:rFonts w:ascii="Cambria" w:hAnsi="Cambria" w:cs="Cambria"/>
      <w:color w:val="000000"/>
      <w:sz w:val="22"/>
      <w:szCs w:val="22"/>
    </w:rPr>
  </w:style>
  <w:style w:type="table" w:customStyle="1" w:styleId="TableGrid">
    <w:name w:val="TableGrid"/>
    <w:rsid w:val="009842B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rutenett">
    <w:name w:val="Table Grid"/>
    <w:basedOn w:val="Vanligtabell"/>
    <w:uiPriority w:val="39"/>
    <w:rsid w:val="00F7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da-DK" w:eastAsia="da-DK"/>
    </w:rPr>
  </w:style>
  <w:style w:type="table" w:customStyle="1" w:styleId="a">
    <w:basedOn w:val="TableNormal1"/>
    <w:tblPr>
      <w:tblStyleRowBandSize w:val="1"/>
      <w:tblStyleColBandSize w:val="1"/>
      <w:tblCellMar>
        <w:top w:w="82" w:type="dxa"/>
        <w:left w:w="3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82" w:type="dxa"/>
        <w:left w:w="3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82" w:type="dxa"/>
        <w:left w:w="2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82" w:type="dxa"/>
        <w:left w:w="3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82" w:type="dxa"/>
        <w:left w:w="3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82" w:type="dxa"/>
        <w:left w:w="35" w:type="dxa"/>
        <w:right w:w="115" w:type="dxa"/>
      </w:tblCellMar>
    </w:tblPr>
  </w:style>
  <w:style w:type="paragraph" w:styleId="Listeavsnitt">
    <w:name w:val="List Paragraph"/>
    <w:basedOn w:val="Normal"/>
    <w:uiPriority w:val="34"/>
    <w:qFormat/>
    <w:rsid w:val="00976481"/>
    <w:pPr>
      <w:ind w:left="720"/>
      <w:contextualSpacing/>
    </w:pPr>
    <w:rPr>
      <w:lang w:val="da-DK" w:eastAsia="da-DK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16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riidrett@friidrett.n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gek xmlns="1f93ebe0-95c3-4156-8f16-3c71dea2ef82" xsi:nil="true"/>
    <merknad xmlns="1f93ebe0-95c3-4156-8f16-3c71dea2ef82" xsi:nil="true"/>
    <lcf76f155ced4ddcb4097134ff3c332f xmlns="1f93ebe0-95c3-4156-8f16-3c71dea2ef82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GD1IgIExyiYcbwtnNLE71P3uNA==">AMUW2mV7lkyYQY5FlqaVPOph8LlzDM4to8miwCmEPrUXpPnEtgDsr3N0GY7tmvLhf6RwPgqQ++23GfvycwUljfecDP7c5m7MQbR+lPAUb6nhHHWROfVeMIUbrQt3MxpPQ4L8izPuJOgi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BCA5E58D2A0419B33FE6E84FFE207" ma:contentTypeVersion="18" ma:contentTypeDescription="Opprett et nytt dokument." ma:contentTypeScope="" ma:versionID="2391013281a2487f043ba2528f8610d8">
  <xsd:schema xmlns:xsd="http://www.w3.org/2001/XMLSchema" xmlns:xs="http://www.w3.org/2001/XMLSchema" xmlns:p="http://schemas.microsoft.com/office/2006/metadata/properties" xmlns:ns2="1f93ebe0-95c3-4156-8f16-3c71dea2ef82" xmlns:ns3="f8cfeb9f-6cb9-49b0-a94d-6c7e9975c83a" xmlns:ns4="9e538389-cabc-4d4e-918a-8beb7ac0ecaa" targetNamespace="http://schemas.microsoft.com/office/2006/metadata/properties" ma:root="true" ma:fieldsID="db8eab68c75e79d619561cda5ae8ba85" ns2:_="" ns3:_="" ns4:_="">
    <xsd:import namespace="1f93ebe0-95c3-4156-8f16-3c71dea2ef82"/>
    <xsd:import namespace="f8cfeb9f-6cb9-49b0-a94d-6c7e9975c83a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rknad" minOccurs="0"/>
                <xsd:element ref="ns2:wgek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3ebe0-95c3-4156-8f16-3c71dea2e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rknad" ma:index="20" nillable="true" ma:displayName="merknad" ma:description="Bruk/gjør endringer i denne!" ma:format="Dropdown" ma:internalName="merknad">
      <xsd:simpleType>
        <xsd:restriction base="dms:Text">
          <xsd:maxLength value="255"/>
        </xsd:restriction>
      </xsd:simpleType>
    </xsd:element>
    <xsd:element name="wgek" ma:index="21" nillable="true" ma:displayName="Tall" ma:internalName="wgek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feb9f-6cb9-49b0-a94d-6c7e9975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47541b1-cc05-48a1-b3fa-836ae2b041eb}" ma:internalName="TaxCatchAll" ma:showField="CatchAllData" ma:web="f8cfeb9f-6cb9-49b0-a94d-6c7e9975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14549F-9D7B-43AF-A9A4-90AC3913A150}">
  <ds:schemaRefs>
    <ds:schemaRef ds:uri="http://schemas.microsoft.com/office/2006/metadata/properties"/>
    <ds:schemaRef ds:uri="http://schemas.microsoft.com/office/infopath/2007/PartnerControls"/>
    <ds:schemaRef ds:uri="1f93ebe0-95c3-4156-8f16-3c71dea2ef82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4DE86971-08FC-46A5-8C2C-0664DA7AF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CB3FE7A-013F-4046-9AC2-1C75A33395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185764-5636-4F6A-A3F3-FB388F99E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3ebe0-95c3-4156-8f16-3c71dea2ef82"/>
    <ds:schemaRef ds:uri="f8cfeb9f-6cb9-49b0-a94d-6c7e9975c83a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477</Words>
  <Characters>2532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sdahl, Magnus</dc:creator>
  <cp:lastModifiedBy>Trosdahl, Magnus</cp:lastModifiedBy>
  <cp:revision>45</cp:revision>
  <dcterms:created xsi:type="dcterms:W3CDTF">2022-06-23T11:55:00Z</dcterms:created>
  <dcterms:modified xsi:type="dcterms:W3CDTF">2022-06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CA5E58D2A0419B33FE6E84FFE207</vt:lpwstr>
  </property>
  <property fmtid="{D5CDD505-2E9C-101B-9397-08002B2CF9AE}" pid="3" name="MediaServiceImageTags">
    <vt:lpwstr/>
  </property>
</Properties>
</file>